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D18A8" w14:textId="7EAFE7B4" w:rsidR="00D02180" w:rsidRPr="00332284" w:rsidRDefault="00D02180" w:rsidP="00D02180">
      <w:pPr>
        <w:snapToGrid w:val="0"/>
        <w:spacing w:line="192" w:lineRule="auto"/>
        <w:jc w:val="right"/>
        <w:rPr>
          <w:rFonts w:eastAsia="標楷體"/>
          <w:b/>
          <w:color w:val="FF0000"/>
          <w:sz w:val="28"/>
          <w:szCs w:val="28"/>
        </w:rPr>
      </w:pPr>
      <w:r w:rsidRPr="00332284">
        <w:rPr>
          <w:rFonts w:eastAsia="標楷體"/>
          <w:b/>
          <w:sz w:val="32"/>
          <w:szCs w:val="32"/>
        </w:rPr>
        <w:t>110</w:t>
      </w:r>
      <w:r w:rsidRPr="00332284">
        <w:rPr>
          <w:rFonts w:eastAsia="標楷體"/>
          <w:b/>
          <w:sz w:val="32"/>
          <w:szCs w:val="32"/>
        </w:rPr>
        <w:t>學年度上學期</w:t>
      </w:r>
      <w:r w:rsidR="008C3AB2">
        <w:rPr>
          <w:rFonts w:eastAsia="標楷體"/>
          <w:b/>
          <w:sz w:val="32"/>
          <w:szCs w:val="32"/>
        </w:rPr>
        <w:t>光復</w:t>
      </w:r>
      <w:r w:rsidRPr="00332284">
        <w:rPr>
          <w:rFonts w:eastAsia="標楷體"/>
          <w:b/>
          <w:sz w:val="32"/>
          <w:szCs w:val="32"/>
        </w:rPr>
        <w:t>國民中學</w:t>
      </w:r>
      <w:proofErr w:type="gramStart"/>
      <w:r w:rsidRPr="00332284">
        <w:rPr>
          <w:rFonts w:eastAsia="標楷體"/>
          <w:b/>
          <w:sz w:val="32"/>
          <w:szCs w:val="32"/>
        </w:rPr>
        <w:t>1</w:t>
      </w:r>
      <w:r>
        <w:rPr>
          <w:rFonts w:eastAsia="標楷體" w:hint="eastAsia"/>
          <w:b/>
          <w:sz w:val="32"/>
          <w:szCs w:val="32"/>
        </w:rPr>
        <w:t>2</w:t>
      </w:r>
      <w:r w:rsidRPr="00332284">
        <w:rPr>
          <w:rFonts w:eastAsia="標楷體"/>
          <w:b/>
          <w:sz w:val="32"/>
          <w:szCs w:val="32"/>
        </w:rPr>
        <w:t>月份葷</w:t>
      </w:r>
      <w:proofErr w:type="gramEnd"/>
      <w:r w:rsidRPr="00332284">
        <w:rPr>
          <w:rFonts w:eastAsia="標楷體"/>
          <w:b/>
          <w:sz w:val="32"/>
          <w:szCs w:val="32"/>
        </w:rPr>
        <w:t>食菜單</w:t>
      </w:r>
      <w:r w:rsidRPr="00332284">
        <w:rPr>
          <w:rFonts w:eastAsia="標楷體"/>
          <w:b/>
          <w:sz w:val="32"/>
          <w:szCs w:val="32"/>
        </w:rPr>
        <w:t>-</w:t>
      </w:r>
      <w:r w:rsidRPr="008C2406">
        <w:rPr>
          <w:rFonts w:eastAsia="標楷體" w:hint="eastAsia"/>
          <w:b/>
          <w:sz w:val="32"/>
          <w:szCs w:val="32"/>
        </w:rPr>
        <w:t>馨</w:t>
      </w:r>
      <w:proofErr w:type="gramStart"/>
      <w:r w:rsidRPr="008C2406">
        <w:rPr>
          <w:rFonts w:eastAsia="標楷體" w:hint="eastAsia"/>
          <w:b/>
          <w:sz w:val="32"/>
          <w:szCs w:val="32"/>
        </w:rPr>
        <w:t>儂</w:t>
      </w:r>
      <w:proofErr w:type="gramEnd"/>
      <w:r w:rsidRPr="00332284">
        <w:rPr>
          <w:rFonts w:eastAsia="標楷體"/>
          <w:b/>
          <w:sz w:val="32"/>
          <w:szCs w:val="32"/>
        </w:rPr>
        <w:t>(</w:t>
      </w:r>
      <w:r>
        <w:rPr>
          <w:rFonts w:eastAsia="標楷體" w:hint="eastAsia"/>
          <w:b/>
          <w:sz w:val="32"/>
          <w:szCs w:val="32"/>
        </w:rPr>
        <w:t>B</w:t>
      </w:r>
      <w:r w:rsidRPr="00332284">
        <w:rPr>
          <w:rFonts w:eastAsia="標楷體"/>
          <w:b/>
          <w:sz w:val="32"/>
          <w:szCs w:val="32"/>
        </w:rPr>
        <w:t>案</w:t>
      </w:r>
      <w:r w:rsidRPr="00332284">
        <w:rPr>
          <w:rFonts w:eastAsia="標楷體"/>
          <w:b/>
          <w:sz w:val="32"/>
          <w:szCs w:val="32"/>
        </w:rPr>
        <w:t xml:space="preserve">) </w:t>
      </w:r>
      <w:r w:rsidRPr="00332284">
        <w:rPr>
          <w:rFonts w:eastAsia="標楷體"/>
          <w:b/>
          <w:szCs w:val="28"/>
        </w:rPr>
        <w:t xml:space="preserve">             </w:t>
      </w:r>
      <w:r w:rsidRPr="00332284">
        <w:rPr>
          <w:rFonts w:eastAsia="標楷體"/>
          <w:b/>
          <w:color w:val="FF0000"/>
          <w:sz w:val="32"/>
          <w:szCs w:val="32"/>
        </w:rPr>
        <w:t>本店使用台灣豬肉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53"/>
        <w:gridCol w:w="272"/>
        <w:gridCol w:w="415"/>
        <w:gridCol w:w="774"/>
        <w:gridCol w:w="568"/>
        <w:gridCol w:w="703"/>
        <w:gridCol w:w="1371"/>
        <w:gridCol w:w="859"/>
        <w:gridCol w:w="1608"/>
        <w:gridCol w:w="681"/>
        <w:gridCol w:w="1483"/>
        <w:gridCol w:w="359"/>
        <w:gridCol w:w="856"/>
        <w:gridCol w:w="1483"/>
        <w:gridCol w:w="437"/>
        <w:gridCol w:w="490"/>
        <w:gridCol w:w="490"/>
        <w:gridCol w:w="550"/>
        <w:gridCol w:w="490"/>
        <w:gridCol w:w="447"/>
        <w:gridCol w:w="525"/>
        <w:gridCol w:w="500"/>
      </w:tblGrid>
      <w:tr w:rsidR="00D02180" w:rsidRPr="00332284" w14:paraId="48875388" w14:textId="77777777" w:rsidTr="00347FFC">
        <w:trPr>
          <w:trHeight w:val="421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CE7C05E" w14:textId="77777777" w:rsidR="00D02180" w:rsidRPr="00332284" w:rsidRDefault="00D02180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1CBC01A" w14:textId="77777777" w:rsidR="00D02180" w:rsidRPr="00332284" w:rsidRDefault="00D02180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星期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09552ED" w14:textId="77777777" w:rsidR="00D02180" w:rsidRPr="00332284" w:rsidRDefault="00D02180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循環別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B9B31C1" w14:textId="77777777" w:rsidR="00D02180" w:rsidRPr="00332284" w:rsidRDefault="00D02180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主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332284">
              <w:rPr>
                <w:rFonts w:eastAsia="標楷體"/>
                <w:b/>
                <w:sz w:val="16"/>
                <w:szCs w:val="16"/>
              </w:rPr>
              <w:t>食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BD082EB" w14:textId="77777777" w:rsidR="00D02180" w:rsidRPr="00332284" w:rsidRDefault="00D02180" w:rsidP="00347FFC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主食</w:t>
            </w:r>
          </w:p>
          <w:p w14:paraId="693B47FC" w14:textId="77777777" w:rsidR="00D02180" w:rsidRPr="00332284" w:rsidRDefault="00D02180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2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2458DDA" w14:textId="77777777" w:rsidR="00D02180" w:rsidRPr="00332284" w:rsidRDefault="00D02180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主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332284">
              <w:rPr>
                <w:rFonts w:eastAsia="標楷體"/>
                <w:b/>
                <w:sz w:val="16"/>
                <w:szCs w:val="16"/>
              </w:rPr>
              <w:t>菜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15FAEF9" w14:textId="77777777" w:rsidR="00D02180" w:rsidRPr="00332284" w:rsidRDefault="00D02180" w:rsidP="00347FFC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主菜</w:t>
            </w:r>
          </w:p>
          <w:p w14:paraId="2EC86AF0" w14:textId="77777777" w:rsidR="00D02180" w:rsidRPr="00332284" w:rsidRDefault="00D02180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9BB42EA" w14:textId="77777777" w:rsidR="00D02180" w:rsidRPr="00332284" w:rsidRDefault="00D02180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副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b/>
                <w:sz w:val="16"/>
                <w:szCs w:val="16"/>
              </w:rPr>
              <w:t>菜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</w:t>
            </w: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1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0030106" w14:textId="77777777" w:rsidR="00D02180" w:rsidRPr="00332284" w:rsidRDefault="00D02180" w:rsidP="00347FFC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副菜</w:t>
            </w: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一</w:t>
            </w:r>
            <w:proofErr w:type="gramEnd"/>
          </w:p>
          <w:p w14:paraId="0E4AF9E1" w14:textId="77777777" w:rsidR="00D02180" w:rsidRPr="00332284" w:rsidRDefault="00D02180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1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D60F724" w14:textId="77777777" w:rsidR="00D02180" w:rsidRPr="00332284" w:rsidRDefault="00D02180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副菜</w:t>
            </w:r>
            <w:proofErr w:type="gramEnd"/>
            <w:r w:rsidRPr="00332284">
              <w:rPr>
                <w:rFonts w:eastAsia="標楷體"/>
                <w:b/>
                <w:sz w:val="16"/>
                <w:szCs w:val="16"/>
              </w:rPr>
              <w:t>二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BF615E7" w14:textId="77777777" w:rsidR="00D02180" w:rsidRPr="00332284" w:rsidRDefault="00D02180" w:rsidP="00347FFC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副菜</w:t>
            </w:r>
            <w:proofErr w:type="gramEnd"/>
            <w:r w:rsidRPr="00332284">
              <w:rPr>
                <w:rFonts w:eastAsia="標楷體"/>
                <w:b/>
                <w:sz w:val="16"/>
                <w:szCs w:val="16"/>
              </w:rPr>
              <w:t>二</w:t>
            </w:r>
          </w:p>
          <w:p w14:paraId="6AB31DDA" w14:textId="77777777" w:rsidR="00D02180" w:rsidRPr="00332284" w:rsidRDefault="00D02180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1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48D135A" w14:textId="77777777" w:rsidR="00D02180" w:rsidRPr="00332284" w:rsidRDefault="00D02180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時蔬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32C57C2" w14:textId="77777777" w:rsidR="00D02180" w:rsidRPr="00332284" w:rsidRDefault="00D02180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湯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b/>
                <w:sz w:val="16"/>
                <w:szCs w:val="16"/>
              </w:rPr>
              <w:t>品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b/>
                <w:sz w:val="16"/>
                <w:szCs w:val="16"/>
              </w:rPr>
              <w:t>類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72F9541" w14:textId="77777777" w:rsidR="00D02180" w:rsidRPr="00332284" w:rsidRDefault="00D02180" w:rsidP="00347FFC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湯品</w:t>
            </w:r>
          </w:p>
          <w:p w14:paraId="377DA80B" w14:textId="77777777" w:rsidR="00D02180" w:rsidRPr="00332284" w:rsidRDefault="00D02180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AA48822" w14:textId="77777777" w:rsidR="00D02180" w:rsidRPr="00332284" w:rsidRDefault="00D02180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全</w:t>
            </w: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榖</w:t>
            </w:r>
            <w:proofErr w:type="gramEnd"/>
          </w:p>
          <w:p w14:paraId="45076DE6" w14:textId="77777777" w:rsidR="00D02180" w:rsidRPr="00332284" w:rsidRDefault="00D02180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雜糧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90FD976" w14:textId="77777777" w:rsidR="00D02180" w:rsidRPr="00332284" w:rsidRDefault="00D02180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蔬菜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0165398" w14:textId="77777777" w:rsidR="00D02180" w:rsidRPr="00332284" w:rsidRDefault="00D02180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豆魚</w:t>
            </w:r>
          </w:p>
          <w:p w14:paraId="7391ABE2" w14:textId="77777777" w:rsidR="00D02180" w:rsidRPr="00332284" w:rsidRDefault="00D02180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b/>
                <w:sz w:val="16"/>
                <w:szCs w:val="16"/>
              </w:rPr>
              <w:t>蛋肉</w:t>
            </w:r>
            <w:proofErr w:type="gramEnd"/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67BE9C0" w14:textId="77777777" w:rsidR="00D02180" w:rsidRPr="00332284" w:rsidRDefault="00D02180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油脂堅果種子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AC33A8C" w14:textId="77777777" w:rsidR="00D02180" w:rsidRPr="00332284" w:rsidRDefault="00D02180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熱量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EA9F7DB" w14:textId="77777777" w:rsidR="00D02180" w:rsidRPr="00332284" w:rsidRDefault="00D02180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水果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9967516" w14:textId="77777777" w:rsidR="00D02180" w:rsidRPr="00332284" w:rsidRDefault="00D02180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鈣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3C168F61" w14:textId="77777777" w:rsidR="00D02180" w:rsidRPr="00332284" w:rsidRDefault="00D02180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鈉</w:t>
            </w:r>
          </w:p>
        </w:tc>
      </w:tr>
      <w:tr w:rsidR="008C3AB2" w:rsidRPr="00332284" w14:paraId="4F90338E" w14:textId="77777777" w:rsidTr="00347FFC">
        <w:trPr>
          <w:trHeight w:val="266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9C5357" w14:textId="77777777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A35D64C" w14:textId="77777777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AE318" w14:textId="2D8BE580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3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7067C" w14:textId="6AF023E8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072C6" w14:textId="199E7544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00AD2" w14:textId="6F058073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鹽魚排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BDB8D" w14:textId="411DB84F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29214" w14:textId="2C348458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肉醬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AEBA5" w14:textId="75C5EF0B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紅蘿蔔 洋蔥 冷凍玉米粒 番茄醬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F05BE" w14:textId="45707959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時瓜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BF39D" w14:textId="06EC2B05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蒜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D7A3E" w14:textId="2D3B1092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77CCF" w14:textId="4DF77BE4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BD456" w14:textId="2A58C547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花椰菜 馬鈴薯 玉米濃湯調理包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DB77D" w14:textId="29F74BBD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sz w:val="18"/>
                <w:szCs w:val="18"/>
              </w:rPr>
              <w:t>5.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3524DA" w14:textId="0F215519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sz w:val="18"/>
                <w:szCs w:val="18"/>
              </w:rPr>
              <w:t>2.1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D3B581" w14:textId="0CCA65D8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sz w:val="18"/>
                <w:szCs w:val="18"/>
              </w:rPr>
              <w:t>2.4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E70ECC" w14:textId="4BB1C711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sz w:val="18"/>
                <w:szCs w:val="18"/>
              </w:rPr>
              <w:t>3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2F888A" w14:textId="7E2EA878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sz w:val="18"/>
                <w:szCs w:val="18"/>
              </w:rPr>
              <w:t>754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60D92" w14:textId="314DE091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3620C" w14:textId="63CD5DE9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sz w:val="18"/>
                <w:szCs w:val="18"/>
              </w:rPr>
              <w:t>100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A252F31" w14:textId="5898A396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sz w:val="18"/>
                <w:szCs w:val="18"/>
              </w:rPr>
              <w:t>746</w:t>
            </w:r>
          </w:p>
        </w:tc>
      </w:tr>
      <w:tr w:rsidR="008C3AB2" w:rsidRPr="00332284" w14:paraId="6E91A25C" w14:textId="77777777" w:rsidTr="00347FFC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16B6BC" w14:textId="77777777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46D3692" w14:textId="77777777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34492" w14:textId="2A94FA67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A8474" w14:textId="30571171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85A3D" w14:textId="1744F598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AB8FD" w14:textId="4B8E7E04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肉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7B228" w14:textId="74FDE844" w:rsidR="00116C30" w:rsidRPr="00332284" w:rsidRDefault="00116C30" w:rsidP="00CD299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筍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A5FC1" w14:textId="785AE83D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干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843EF" w14:textId="528C6C5D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芹菜 紅蘿蔔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2F2FA" w14:textId="7025FD88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041C7" w14:textId="7C7C2AC3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 九層塔 蒜 洋蔥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84AC8" w14:textId="42816B75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9AC2E" w14:textId="7A0441A4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西米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F2C2B" w14:textId="2C1321A1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</w:t>
            </w:r>
            <w:r w:rsidR="00CD2994" w:rsidRPr="00B2334E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二砂糖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谷米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E1DB9" w14:textId="65B21990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sz w:val="18"/>
                <w:szCs w:val="18"/>
              </w:rPr>
              <w:t>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873393" w14:textId="7C8B870B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sz w:val="18"/>
                <w:szCs w:val="18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D26180" w14:textId="0FC8BA1E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sz w:val="18"/>
                <w:szCs w:val="18"/>
              </w:rPr>
              <w:t>2.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F32FD5" w14:textId="2298D3F6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sz w:val="18"/>
                <w:szCs w:val="18"/>
              </w:rPr>
              <w:t>3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7EF164" w14:textId="5C084DA5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sz w:val="18"/>
                <w:szCs w:val="18"/>
              </w:rPr>
              <w:t>82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F82A2" w14:textId="69C924AE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3840D" w14:textId="72C89991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sz w:val="18"/>
                <w:szCs w:val="18"/>
              </w:rPr>
              <w:t>4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82DC2A9" w14:textId="14B834FB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sz w:val="18"/>
                <w:szCs w:val="18"/>
              </w:rPr>
              <w:t>128</w:t>
            </w:r>
          </w:p>
        </w:tc>
      </w:tr>
      <w:tr w:rsidR="008C3AB2" w:rsidRPr="00332284" w14:paraId="311CF561" w14:textId="77777777" w:rsidTr="00347FFC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0EA2DF" w14:textId="77777777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8B442B" w14:textId="77777777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2E277" w14:textId="792B7AAD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6B596" w14:textId="140E42E0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12AD6" w14:textId="022840F4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52A6F" w14:textId="5D507F3F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燒雞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9C43B" w14:textId="742E6CFA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白蘿蔔 紅蘿蔔 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9F875" w14:textId="3417A28A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D5EFE" w14:textId="09C35B62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 時蔬 紅蘿蔔 乾木耳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222D8" w14:textId="26956A83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F99DF" w14:textId="4D23E800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大白菜 乾香菇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F0550" w14:textId="75881B9E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B86EF" w14:textId="01987184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/>
                <w:sz w:val="16"/>
                <w:szCs w:val="16"/>
              </w:rPr>
              <w:t>冬瓜</w:t>
            </w:r>
            <w:proofErr w:type="gramStart"/>
            <w:r w:rsidRPr="00CF73C5">
              <w:rPr>
                <w:rFonts w:ascii="標楷體" w:eastAsia="標楷體" w:hAnsi="標楷體"/>
                <w:sz w:val="16"/>
                <w:szCs w:val="16"/>
              </w:rPr>
              <w:t>蜆</w:t>
            </w:r>
            <w:proofErr w:type="gramEnd"/>
            <w:r w:rsidRPr="00CF73C5">
              <w:rPr>
                <w:rFonts w:ascii="標楷體" w:eastAsia="標楷體" w:hAnsi="標楷體"/>
                <w:sz w:val="16"/>
                <w:szCs w:val="16"/>
              </w:rPr>
              <w:t>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4537E" w14:textId="1AC2EDCB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/>
                <w:sz w:val="16"/>
                <w:szCs w:val="16"/>
              </w:rPr>
              <w:t xml:space="preserve">冬瓜 </w:t>
            </w:r>
            <w:r w:rsidR="00CD2994" w:rsidRPr="00CD2994">
              <w:rPr>
                <w:rFonts w:ascii="標楷體" w:eastAsia="標楷體" w:hAnsi="標楷體"/>
                <w:color w:val="FF0000"/>
                <w:sz w:val="16"/>
                <w:szCs w:val="16"/>
              </w:rPr>
              <w:t>台灣</w:t>
            </w:r>
            <w:proofErr w:type="gramStart"/>
            <w:r w:rsidRPr="00CD2994">
              <w:rPr>
                <w:rFonts w:ascii="標楷體" w:eastAsia="標楷體" w:hAnsi="標楷體"/>
                <w:color w:val="FF0000"/>
                <w:sz w:val="16"/>
                <w:szCs w:val="16"/>
              </w:rPr>
              <w:t>蜆</w:t>
            </w:r>
            <w:r w:rsidRPr="00CF73C5">
              <w:rPr>
                <w:rFonts w:ascii="標楷體" w:eastAsia="標楷體" w:hAnsi="標楷體"/>
                <w:sz w:val="16"/>
                <w:szCs w:val="16"/>
              </w:rPr>
              <w:t xml:space="preserve"> 薑</w:t>
            </w:r>
            <w:proofErr w:type="gramEnd"/>
            <w:r w:rsidRPr="00CF73C5">
              <w:rPr>
                <w:rFonts w:ascii="標楷體" w:eastAsia="標楷體" w:hAnsi="標楷體"/>
                <w:sz w:val="16"/>
                <w:szCs w:val="16"/>
              </w:rPr>
              <w:t>絲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3EC5B" w14:textId="74BE3DD2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sz w:val="18"/>
                <w:szCs w:val="18"/>
              </w:rPr>
              <w:t>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4F21E4" w14:textId="41569E6B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sz w:val="18"/>
                <w:szCs w:val="18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D428EF" w14:textId="330855E6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sz w:val="18"/>
                <w:szCs w:val="18"/>
              </w:rPr>
              <w:t>2.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3316A4" w14:textId="61D42907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sz w:val="18"/>
                <w:szCs w:val="18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F865CC" w14:textId="2336CE88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sz w:val="18"/>
                <w:szCs w:val="18"/>
              </w:rPr>
              <w:t>79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6233E" w14:textId="2C5A84F2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2DD16" w14:textId="79D54AD6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sz w:val="18"/>
                <w:szCs w:val="18"/>
              </w:rPr>
              <w:t>13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1C86D7B" w14:textId="06A4E2CA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w w:val="90"/>
                <w:sz w:val="16"/>
                <w:szCs w:val="16"/>
              </w:rPr>
            </w:pPr>
            <w:r w:rsidRPr="00CF73C5">
              <w:rPr>
                <w:sz w:val="18"/>
                <w:szCs w:val="18"/>
              </w:rPr>
              <w:t>175</w:t>
            </w:r>
          </w:p>
        </w:tc>
      </w:tr>
      <w:tr w:rsidR="008C3AB2" w:rsidRPr="00332284" w14:paraId="215AED3B" w14:textId="77777777" w:rsidTr="00347FFC">
        <w:trPr>
          <w:trHeight w:val="367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FE6115" w14:textId="77777777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6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FDF2A1C" w14:textId="77777777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F58F3" w14:textId="0E9602BA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R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447E2" w14:textId="2BF34422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66844" w14:textId="2E89866C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AD743" w14:textId="6CF6AE4E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筍</w:t>
            </w:r>
            <w:proofErr w:type="gramStart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肉丁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10805" w14:textId="4E89D4B4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豬後腿肉 筍</w:t>
            </w:r>
            <w:proofErr w:type="gramStart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 xml:space="preserve"> 蒜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D8A20" w14:textId="18B1ECA9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8AD18" w14:textId="7CD0DF1D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蛋 大白菜 乾木耳 蒜 紅蘿蔔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51F6D" w14:textId="740C65ED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  <w:proofErr w:type="gramStart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豆芽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36ACB" w14:textId="1AAF21D2" w:rsidR="00116C30" w:rsidRPr="00332284" w:rsidRDefault="00116C30" w:rsidP="00116C30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  <w:proofErr w:type="gramStart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 xml:space="preserve"> 豆芽菜 蒜 韭菜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4D18E" w14:textId="4BB13E58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7E5F6" w14:textId="69B193A0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紫菜湯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E031C" w14:textId="5C796346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紫菜 薑</w:t>
            </w:r>
            <w:proofErr w:type="gramEnd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 xml:space="preserve"> 柴魚片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9FC7F" w14:textId="5F22AC0C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887E3C" w14:textId="502F1FBA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5FA56E" w14:textId="3AE0F478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5A3A6F" w14:textId="630F6786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80AD7C" w14:textId="610367E7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C3CDF" w14:textId="65205576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81426" w14:textId="7E9D1A59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8F9C72C" w14:textId="6C08C6A9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CF73C5">
              <w:rPr>
                <w:rFonts w:eastAsia="標楷體" w:hint="eastAsia"/>
                <w:bCs/>
                <w:color w:val="000000"/>
                <w:sz w:val="18"/>
                <w:szCs w:val="18"/>
              </w:rPr>
              <w:t>511</w:t>
            </w:r>
          </w:p>
        </w:tc>
      </w:tr>
      <w:tr w:rsidR="008C3AB2" w:rsidRPr="00332284" w14:paraId="14DDD804" w14:textId="77777777" w:rsidTr="00347FFC">
        <w:trPr>
          <w:trHeight w:val="367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4BA8DB" w14:textId="77777777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99AAC8" w14:textId="77777777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9909A" w14:textId="37E261D3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R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D2488" w14:textId="02CFBCFD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F6547" w14:textId="7691E782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D0F89" w14:textId="566B6FDF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瓜仔雞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9E432" w14:textId="72AFA257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肉雞 醬瓜 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41B71" w14:textId="56F3C5C3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cs="新細明體" w:hint="eastAsia"/>
                <w:sz w:val="16"/>
                <w:szCs w:val="16"/>
              </w:rPr>
              <w:t>鮮菇蒸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DB09E" w14:textId="60F6A1E1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蛋 生香菇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D6CE6" w14:textId="70AD1EFC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蘿蔔油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782AE" w14:textId="3C8A991E" w:rsidR="00116C30" w:rsidRPr="00332284" w:rsidRDefault="00116C30" w:rsidP="00116C30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白蘿蔔 油豆腐 紅蘿蔔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D1FDC" w14:textId="2C20D935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BFBD0" w14:textId="0339A0C5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81993" w14:textId="54D9693A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時蔬 大</w:t>
            </w:r>
            <w:proofErr w:type="gramStart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A1364" w14:textId="57090A21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46A7E3" w14:textId="10D66E21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A39105" w14:textId="0D4BAF2C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FF59B0" w14:textId="2B8BF3E4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208BEE" w14:textId="3318418E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4FEE0" w14:textId="3016F975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2DA47" w14:textId="27BA24D4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eastAsia="標楷體" w:hint="eastAsia"/>
                <w:bCs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30C95DC" w14:textId="2B238DFE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eastAsia="標楷體" w:hint="eastAsia"/>
                <w:bCs/>
                <w:color w:val="000000"/>
                <w:sz w:val="18"/>
                <w:szCs w:val="18"/>
              </w:rPr>
              <w:t>199</w:t>
            </w:r>
          </w:p>
        </w:tc>
      </w:tr>
      <w:tr w:rsidR="008C3AB2" w:rsidRPr="00332284" w14:paraId="3B6FA2B1" w14:textId="77777777" w:rsidTr="00347FFC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B4C2B0" w14:textId="77777777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A9D8B04" w14:textId="77777777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AF151" w14:textId="33A6B0BD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R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89A99" w14:textId="1CD704E6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油飯</w:t>
            </w:r>
            <w:proofErr w:type="gramStart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FC82F" w14:textId="7FE3B4E8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米 糯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F7C6D" w14:textId="5DA021D0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55B21" w14:textId="633E1A60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魚排 胡椒鹽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5F2A7" w14:textId="6086D1B4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油飯配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ADF91" w14:textId="00AB5701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肉絲 乾</w:t>
            </w:r>
            <w:proofErr w:type="gramStart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香菇</w:t>
            </w:r>
            <w:r w:rsidR="00CD2994" w:rsidRPr="00B2334E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桶筍</w:t>
            </w:r>
            <w:proofErr w:type="gramEnd"/>
            <w:r w:rsidR="00CD2994" w:rsidRPr="00B2334E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(麻竹筍)</w:t>
            </w: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 xml:space="preserve"> 蒜 </w:t>
            </w:r>
            <w:proofErr w:type="gramStart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油蔥酥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F6A8F" w14:textId="268D0080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毛豆玉菜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7C239" w14:textId="0A58EBDF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冷凍毛豆仁 高麗菜 紅蘿蔔 乾木耳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2C91E" w14:textId="105D746D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A5785" w14:textId="6C4825BA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針菇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C5810" w14:textId="26DC5040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紅蘿蔔 金針</w:t>
            </w:r>
            <w:proofErr w:type="gramStart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菇 薑</w:t>
            </w:r>
            <w:proofErr w:type="gramEnd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 xml:space="preserve"> 大骨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B5A58" w14:textId="75770290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05B79C" w14:textId="71AA4F7C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61CD1D" w14:textId="2DB84DF2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06AB86" w14:textId="1293072C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EF134A" w14:textId="2D86D6B0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3CF08" w14:textId="7620E18D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A34E2" w14:textId="0E0B0CDD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BFB86D0" w14:textId="58F9279E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CF73C5">
              <w:rPr>
                <w:rFonts w:eastAsia="標楷體" w:hint="eastAsia"/>
                <w:bCs/>
                <w:color w:val="000000"/>
                <w:sz w:val="18"/>
                <w:szCs w:val="18"/>
              </w:rPr>
              <w:t>109</w:t>
            </w:r>
          </w:p>
        </w:tc>
      </w:tr>
      <w:tr w:rsidR="008C3AB2" w:rsidRPr="00332284" w14:paraId="60D7E403" w14:textId="77777777" w:rsidTr="00347FFC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C144EE" w14:textId="77777777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57E3621" w14:textId="77777777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F5766" w14:textId="6CFF6E81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R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89B81" w14:textId="1E3F411A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26739" w14:textId="7BB14E32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EDADC" w14:textId="5C11C681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洋芋咖哩雞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F0C28" w14:textId="30F923E6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肉雞 馬鈴薯 紅蘿蔔 蒜 洋蔥 咖哩粉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21307" w14:textId="60E2EAA5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絞</w:t>
            </w:r>
            <w:proofErr w:type="gramStart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肉瓜粒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0CBBC" w14:textId="7C50AFB4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 xml:space="preserve">絞肉 </w:t>
            </w:r>
            <w:proofErr w:type="gramStart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時瓜</w:t>
            </w:r>
            <w:proofErr w:type="gramEnd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 xml:space="preserve"> 紅蘿蔔 乾木耳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4D41F" w14:textId="3E717E95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芝麻海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A8785" w14:textId="2311ED14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海帶結 白芝麻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DE67E" w14:textId="01C0CEAB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015D6" w14:textId="5CC524A6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雙Q甜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29712" w14:textId="4AB4D9CA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 xml:space="preserve">地瓜圓 </w:t>
            </w:r>
            <w:proofErr w:type="gramStart"/>
            <w:r w:rsidRPr="00CD2994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芋</w:t>
            </w:r>
            <w:r w:rsidR="00CD2994" w:rsidRPr="00CD2994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圓</w:t>
            </w:r>
            <w:proofErr w:type="gramEnd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 xml:space="preserve"> 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A6FB1" w14:textId="66828C83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9BD78E" w14:textId="39556524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A93EFA" w14:textId="1C15F0F8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E1AEDF" w14:textId="10CA1A3C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FE87BE" w14:textId="345D35DB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A389F" w14:textId="6CBE48B0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B193B" w14:textId="6971AE1D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113D4CF" w14:textId="493186F2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CF73C5">
              <w:rPr>
                <w:rFonts w:eastAsia="標楷體" w:hint="eastAsia"/>
                <w:bCs/>
                <w:color w:val="000000"/>
                <w:sz w:val="18"/>
                <w:szCs w:val="18"/>
              </w:rPr>
              <w:t>268</w:t>
            </w:r>
          </w:p>
        </w:tc>
      </w:tr>
      <w:tr w:rsidR="008C3AB2" w:rsidRPr="00332284" w14:paraId="010FE86D" w14:textId="77777777" w:rsidTr="00347FFC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53269F" w14:textId="77777777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FD924D" w14:textId="77777777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28D6F" w14:textId="5457F539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R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89FBC" w14:textId="4D675E81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燕麥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4C2EB" w14:textId="11A149B1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米 燕麥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6801F" w14:textId="7394C212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味</w:t>
            </w:r>
            <w:proofErr w:type="gramStart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噌</w:t>
            </w:r>
            <w:proofErr w:type="gramEnd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肉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DFB6E" w14:textId="2CE62447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豬後腿肉 洋蔥 紅蘿蔔 蒜 味</w:t>
            </w:r>
            <w:proofErr w:type="gramStart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38074" w14:textId="140A7576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肉絲花</w:t>
            </w:r>
            <w:proofErr w:type="gramStart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3C5A6" w14:textId="7048F626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冷凍花椰菜 肉絲 蒜 紅蘿蔔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22D2B" w14:textId="3A17F82E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香</w:t>
            </w:r>
            <w:proofErr w:type="gramStart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豆腐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BCFD8" w14:textId="4498D799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 xml:space="preserve">豆腐 </w:t>
            </w:r>
            <w:proofErr w:type="gramStart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包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169CF" w14:textId="3693EF16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509F5" w14:textId="6447E50C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玉米蛋花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BDB17" w14:textId="352AF732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 xml:space="preserve">冷凍玉米粒 紅蘿蔔 </w:t>
            </w:r>
            <w:proofErr w:type="gramStart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0C816" w14:textId="2C2D4E54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F8DFD1" w14:textId="6122C83A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AF1704" w14:textId="0E683F80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12AFDF" w14:textId="5058D097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F1D96D" w14:textId="7A470872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EF527" w14:textId="612C6D11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FA8BF" w14:textId="0C12C7C9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bCs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379571E" w14:textId="478723A4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CF73C5">
              <w:rPr>
                <w:rFonts w:eastAsia="標楷體" w:hint="eastAsia"/>
                <w:bCs/>
                <w:color w:val="000000"/>
                <w:sz w:val="18"/>
                <w:szCs w:val="18"/>
              </w:rPr>
              <w:t>123</w:t>
            </w:r>
          </w:p>
        </w:tc>
      </w:tr>
      <w:tr w:rsidR="008C3AB2" w:rsidRPr="00332284" w14:paraId="1F2A8FF0" w14:textId="77777777" w:rsidTr="00347FFC">
        <w:trPr>
          <w:trHeight w:val="299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545EDC" w14:textId="77777777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3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C7FFC7" w14:textId="77777777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C6324" w14:textId="426D52AD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41AA5" w14:textId="77099ACD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EF91D" w14:textId="46849026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7D12F" w14:textId="669AEE60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燒肉</w:t>
            </w:r>
            <w:proofErr w:type="gramEnd"/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0D775" w14:textId="60B7BA48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白蘿蔔 紅蘿蔔 蒜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6861D" w14:textId="03723B18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3BB82" w14:textId="5051C084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大白菜 紅蘿蔔 乾香菇 蒜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D542C" w14:textId="6B5355A7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31632" w14:textId="7709CF5E" w:rsidR="00116C30" w:rsidRPr="00332284" w:rsidRDefault="00116C30" w:rsidP="00116C30">
            <w:pPr>
              <w:adjustRightInd w:val="0"/>
              <w:snapToGrid w:val="0"/>
              <w:spacing w:line="180" w:lineRule="auto"/>
              <w:ind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73988" w14:textId="4E6531F9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6E72E" w14:textId="1B3AFBCB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FA235" w14:textId="40DA6886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EA491" w14:textId="6B61316C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5C3C4C" w14:textId="0AB1E177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81FF7C" w14:textId="652354FD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3303A6" w14:textId="1780680C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1FDBB6" w14:textId="34244AAF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C97E1" w14:textId="282BFFB3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B6683" w14:textId="266F1835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AB865EA" w14:textId="0F0063A0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151</w:t>
            </w:r>
          </w:p>
        </w:tc>
      </w:tr>
      <w:tr w:rsidR="008C3AB2" w:rsidRPr="00332284" w14:paraId="0A9D092C" w14:textId="77777777" w:rsidTr="00347FFC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E09A11" w14:textId="77777777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9835AA3" w14:textId="77777777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8FE99" w14:textId="15E8A4FD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C1630" w14:textId="190E3C41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C0AC7" w14:textId="522A41E2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637E1" w14:textId="3A2E64C0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A8670" w14:textId="20DBF7F0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三節翅 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4260B" w14:textId="31C37207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4460B" w14:textId="31FA4718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番茄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FE9DD" w14:textId="6986214F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煸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季豆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BA345" w14:textId="59B8B960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冷凍菜豆(莢)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35BB2" w14:textId="1EAC8460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17609" w14:textId="5B5F0AF3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9FDDA" w14:textId="6833EF55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骨 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C7215" w14:textId="6DB7BA8F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F159F6" w14:textId="3C7CE64D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14ED09" w14:textId="1E9BF69C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D654BA" w14:textId="605081F5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7D30F9" w14:textId="0B967231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C8C49" w14:textId="1F9DDDDC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E9F78" w14:textId="1CFAB7B6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5A874FD" w14:textId="596678A3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171</w:t>
            </w:r>
          </w:p>
        </w:tc>
      </w:tr>
      <w:tr w:rsidR="008C3AB2" w:rsidRPr="00332284" w14:paraId="3B8CB8F7" w14:textId="77777777" w:rsidTr="00347FFC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7588BE" w14:textId="77777777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0BBDDC" w14:textId="77777777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F7CC8" w14:textId="2B716EAA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2F905" w14:textId="39AF40FB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81207" w14:textId="135CB321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86EE3" w14:textId="6650B993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肉排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2B3DD" w14:textId="41EC2C45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 滷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ADE02" w14:textId="1C6B342D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3B976" w14:textId="57BD6568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高麗菜 絞肉 紅蘿蔔 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香菇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EA953" w14:textId="17E8366D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包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2BD9A" w14:textId="427CBFCD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包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09EBB" w14:textId="46D6EAE6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620FC" w14:textId="3DFE41B6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C2E1B" w14:textId="5E2BB9E2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南瓜 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玉米濃湯調理包 洋蔥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18205" w14:textId="7E404C93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35ED35" w14:textId="03C6AF73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D9D99B" w14:textId="78456E9E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7DD07F" w14:textId="1AB1AB2C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B47306" w14:textId="2D006F8F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D93AF" w14:textId="075E3A22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766A2" w14:textId="4B2EF5E8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2F92852" w14:textId="639CA650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169</w:t>
            </w:r>
          </w:p>
        </w:tc>
      </w:tr>
      <w:tr w:rsidR="008C3AB2" w:rsidRPr="00332284" w14:paraId="389154AC" w14:textId="77777777" w:rsidTr="00347FFC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A0BA24" w14:textId="77777777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11CBD2" w14:textId="77777777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521D7" w14:textId="4E86F9FA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FF3D2" w14:textId="2B30D4B9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99A67" w14:textId="0B5D7C13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53676" w14:textId="1C6DA797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蔥爆雞丁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72CEC" w14:textId="35C318A8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洋蔥 紅蘿蔔 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354B1" w14:textId="1895C5D7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4E6FD" w14:textId="44D396A8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芽菜 蒜 紅蘿蔔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E45D7" w14:textId="044784CD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燴時瓜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9F8FC" w14:textId="46BE50D0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木耳 紅蘿蔔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1B803" w14:textId="0E2F1914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D041D" w14:textId="3FE1BBC1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圓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388C7" w14:textId="51ECAA63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二砂糖 湯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315A2" w14:textId="31E2CDB2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01AB6F" w14:textId="64F9E820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1ABB62" w14:textId="624AFD62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937464" w14:textId="71E79461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E51FB6" w14:textId="5C345023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E3481" w14:textId="32345AFA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0F2DC" w14:textId="0BA52D86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CE1AC07" w14:textId="5AD014B7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100</w:t>
            </w:r>
          </w:p>
        </w:tc>
      </w:tr>
      <w:tr w:rsidR="008C3AB2" w:rsidRPr="00332284" w14:paraId="1D51F492" w14:textId="77777777" w:rsidTr="00347FFC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6A12F1" w14:textId="77777777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6573D5" w14:textId="77777777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96268" w14:textId="7F51788B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11A2E" w14:textId="738A71DE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62DD9" w14:textId="213F37C7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9E78E" w14:textId="114B96F3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肉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4E0AB" w14:textId="1BEAB0F6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豬後腿肉 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 紅蘿蔔 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BCECB" w14:textId="15938830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婆豆腐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9374F" w14:textId="57DC6377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絞肉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BAB51" w14:textId="3CE0B7C1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7FF30" w14:textId="13F633B1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 白蘿蔔 紅蘿蔔 蒜 柴魚片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5E08D" w14:textId="6729D933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474D6" w14:textId="4B7E79CE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31A13" w14:textId="4E13AC7A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高麗菜 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味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C06C5" w14:textId="04D7B800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DC926D" w14:textId="62BA9870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EA37CB" w14:textId="2B76E29F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6B1235" w14:textId="0AE0B0C0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A63C37" w14:textId="68E9780F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0F653" w14:textId="29DD15F5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6C12B" w14:textId="7BB7A2AB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5BD617F" w14:textId="4EE8736E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182</w:t>
            </w:r>
          </w:p>
        </w:tc>
      </w:tr>
      <w:tr w:rsidR="008C3AB2" w:rsidRPr="00332284" w14:paraId="0C31298C" w14:textId="77777777" w:rsidTr="00347FFC">
        <w:trPr>
          <w:trHeight w:val="285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2037B0" w14:textId="77777777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0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B05530D" w14:textId="77777777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FD3CC" w14:textId="3B319AAF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/>
                <w:color w:val="000000"/>
                <w:sz w:val="16"/>
                <w:szCs w:val="16"/>
              </w:rPr>
              <w:t>T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CE3D2" w14:textId="7907F154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CB74C" w14:textId="40C227D7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0A770" w14:textId="737F348D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肉片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462CF" w14:textId="720FF011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紅蘿蔔 蒜 馬鈴薯 咖哩粉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F6110" w14:textId="6879BD46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B6FB1" w14:textId="215F256F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 紅蘿蔔 蒜 絞肉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89AB6" w14:textId="5A2BE897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油腐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427EA" w14:textId="6186DDD1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薑</w:t>
            </w:r>
            <w:proofErr w:type="gramEnd"/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BEFC9" w14:textId="0DF88986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AB934" w14:textId="12C0910E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湯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FC8CC" w14:textId="6BAC0ED3" w:rsidR="00116C30" w:rsidRPr="00332284" w:rsidRDefault="002B5BF7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r w:rsidR="00116C30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芽 大</w:t>
            </w:r>
            <w:proofErr w:type="gramStart"/>
            <w:r w:rsidR="00116C30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709D5" w14:textId="1757BD46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F11469" w14:textId="1C04E60C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A8C66D" w14:textId="02FA1602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D12BF9" w14:textId="4F2AEE51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90CA45" w14:textId="3D057DFB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44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C989A" w14:textId="19A7DD04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7161F" w14:textId="46A11FCC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31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5C89CB8" w14:textId="2E4DB0F9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38</w:t>
            </w:r>
          </w:p>
        </w:tc>
      </w:tr>
      <w:tr w:rsidR="008C3AB2" w:rsidRPr="00332284" w14:paraId="47F6CBF8" w14:textId="77777777" w:rsidTr="00347FFC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138626" w14:textId="77777777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0E32AC" w14:textId="77777777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AECA4" w14:textId="365F6B98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/>
                <w:color w:val="000000"/>
                <w:sz w:val="16"/>
                <w:szCs w:val="16"/>
              </w:rPr>
              <w:t>T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52897" w14:textId="05AF87EE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320F8" w14:textId="39FE6F02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F73C5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F73C5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4842A" w14:textId="70F56662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腿排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F1054" w14:textId="1165A275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腿排 滷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 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254E3" w14:textId="031628DE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豆腐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F514B" w14:textId="042A6F45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洋蔥 番茄醬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E995E" w14:textId="6AFB5A65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絞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E6CF0" w14:textId="47C7CB98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白蘿蔔 紅蘿蔔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5F918" w14:textId="56DA5AF6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1F99E" w14:textId="11E079EB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1EB75" w14:textId="6BB1EB15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枸杞 大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29ECE" w14:textId="1073655C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52FA43" w14:textId="3604413B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57A360" w14:textId="5C4740DC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.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2354D8" w14:textId="34901C40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7ABA70" w14:textId="1798A569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81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F179B" w14:textId="5D934505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962A3" w14:textId="758B0E74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6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859CC14" w14:textId="72B67BB6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76</w:t>
            </w:r>
          </w:p>
        </w:tc>
      </w:tr>
      <w:tr w:rsidR="008C3AB2" w:rsidRPr="00332284" w14:paraId="1F53585A" w14:textId="77777777" w:rsidTr="00347FFC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FBC57B" w14:textId="77777777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D3D81A" w14:textId="77777777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61DCF" w14:textId="2394861B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/>
                <w:color w:val="000000" w:themeColor="text1"/>
                <w:sz w:val="16"/>
                <w:szCs w:val="16"/>
              </w:rPr>
              <w:t>T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2692A" w14:textId="13E98EDB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9375E" w14:textId="021A2142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DD316" w14:textId="3F7A8F35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7C6D6" w14:textId="5BD4C0DE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 滷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3E365" w14:textId="0BF7E29D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789DB" w14:textId="3FBD4BF8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酸菜 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0938B" w14:textId="5C184601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8EE12" w14:textId="2A427732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紅蘿蔔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219AF" w14:textId="52E3830B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00CB0" w14:textId="7D271A94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皮蛋瘦肉粥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3AC07" w14:textId="7BCAE7F6" w:rsidR="00116C30" w:rsidRPr="00332284" w:rsidRDefault="00CD2994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D2994">
              <w:rPr>
                <w:rFonts w:ascii="標楷體" w:eastAsia="標楷體" w:hAnsi="標楷體"/>
                <w:color w:val="FF0000"/>
                <w:sz w:val="16"/>
                <w:szCs w:val="16"/>
              </w:rPr>
              <w:t>鴨</w:t>
            </w:r>
            <w:r w:rsidR="00116C30" w:rsidRPr="00CD2994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皮蛋</w:t>
            </w:r>
            <w:r w:rsidR="00116C30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白米 糙米 紅蘿蔔 乾香菇 絞肉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B7E8D" w14:textId="02EE0B8F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B2EAA6" w14:textId="013E3170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E0ACDC" w14:textId="49FB5849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544380" w14:textId="4A76D4D4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AE353A" w14:textId="4BCF99B7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4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CE6F6" w14:textId="247AFCE2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52CA1" w14:textId="5DB4F3D2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7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23DFE59" w14:textId="01FA9F20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36</w:t>
            </w:r>
          </w:p>
        </w:tc>
      </w:tr>
      <w:tr w:rsidR="008C3AB2" w:rsidRPr="00332284" w14:paraId="296B7061" w14:textId="77777777" w:rsidTr="00347FFC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713B21" w14:textId="77777777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F647F1" w14:textId="77777777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2B20F" w14:textId="36CC276E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/>
                <w:color w:val="000000"/>
                <w:sz w:val="16"/>
                <w:szCs w:val="16"/>
              </w:rPr>
              <w:t>T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5A432" w14:textId="511187EB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8D53B" w14:textId="28981DDC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8E9BD" w14:textId="6EBE5271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絞肉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BBF10" w14:textId="166DAADF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九層塔 洋蔥 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DCCFC" w14:textId="0840DD32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芽豆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DC945" w14:textId="3B7272C6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芽菜 紅蘿蔔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F4138" w14:textId="30A9E4D5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5E36D" w14:textId="00BC7D20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大白菜 紅蘿蔔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29D86" w14:textId="5A18DB83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1D7BF" w14:textId="06AA14D9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EB1D2" w14:textId="45EE891F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8B3CF" w14:textId="74994936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B6E2F7" w14:textId="379A9D58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2E049C" w14:textId="41931535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739735" w14:textId="42A15CBC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7CB17C" w14:textId="436F60E7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4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1A4BC" w14:textId="5A8878EB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98D1A" w14:textId="06B74E51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4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B76D8E4" w14:textId="41443C0A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50</w:t>
            </w:r>
          </w:p>
        </w:tc>
      </w:tr>
      <w:tr w:rsidR="008C3AB2" w:rsidRPr="00332284" w14:paraId="425F6BD0" w14:textId="77777777" w:rsidTr="00347FFC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C31301" w14:textId="77777777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BCD810" w14:textId="77777777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9E1B0" w14:textId="6B0F3E41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/>
                <w:color w:val="000000"/>
                <w:sz w:val="16"/>
                <w:szCs w:val="16"/>
              </w:rPr>
              <w:t>T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3EAC9" w14:textId="42D43534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316A8" w14:textId="37E18587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米 </w:t>
            </w:r>
            <w:r w:rsidR="002B5BF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(熟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90B9D" w14:textId="32DB704B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F651F" w14:textId="276FBF25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醬瓜 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71CFF" w14:textId="0504B660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02819" w14:textId="20D542BD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冬粉 時蔬 紅蘿蔔乾木耳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F092C" w14:textId="306E198A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凍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F9868" w14:textId="0AD6848C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高麗菜 韓式泡菜 蒜 乾木耳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682D5" w14:textId="62A7B84A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5EFEE" w14:textId="5755C905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玉大骨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27365" w14:textId="110DB25D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大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洋蔥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1E64D" w14:textId="78CEBFA5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6CCE26" w14:textId="2E9B1368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2D47CC" w14:textId="0E443701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28153B" w14:textId="69FEDA02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C35425" w14:textId="70FE64DA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4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FF5DE" w14:textId="7C5F07D2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82B1B" w14:textId="71C02875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1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36A5C30" w14:textId="73DD0371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16</w:t>
            </w:r>
          </w:p>
        </w:tc>
      </w:tr>
      <w:tr w:rsidR="008C3AB2" w:rsidRPr="00332284" w14:paraId="1923C9AA" w14:textId="77777777" w:rsidTr="00347FFC">
        <w:trPr>
          <w:trHeight w:val="285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B7E440" w14:textId="77777777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7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BC5559" w14:textId="77777777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32284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318F6" w14:textId="34DB77CE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18934" w14:textId="628FF911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9890D" w14:textId="4852FC35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B86A0" w14:textId="32A260D6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泥白肉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865DD" w14:textId="1A69B495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高麗菜 蒜 醬油膏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8C2E7" w14:textId="64416C80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油腐</w:t>
            </w:r>
            <w:proofErr w:type="gramEnd"/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9D5CF" w14:textId="3CEC696E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紅蘿蔔 蒜 洋蔥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C4163" w14:textId="54956F43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煸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季豆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54EFA" w14:textId="03DA3011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冷凍菜豆(莢) 蒜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3A8C1" w14:textId="64729DAB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EF72" w14:textId="1C178A61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大骨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7C181" w14:textId="4E247C3C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大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74A94" w14:textId="710F3B6A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44EC00" w14:textId="7067389B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1EACD7" w14:textId="42F3901D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D9A313" w14:textId="14EC817A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51EA1D" w14:textId="502FF019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56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F4F0D" w14:textId="19AB63DF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86A82" w14:textId="00D9F878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36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37ACD54" w14:textId="451DD528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03</w:t>
            </w:r>
          </w:p>
        </w:tc>
      </w:tr>
      <w:tr w:rsidR="008C3AB2" w:rsidRPr="00332284" w14:paraId="735AC07B" w14:textId="77777777" w:rsidTr="00347FFC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FC3070" w14:textId="77777777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DAFC93" w14:textId="77777777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85C9C" w14:textId="68BEF132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591E9" w14:textId="0037FE7C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B44D4" w14:textId="7F2A7D10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C40CC" w14:textId="1C0CBA7D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酥魚條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EAC66" w14:textId="2F5B1006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酥魚柳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89A2C" w14:textId="53827C03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瓜粒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F7103" w14:textId="4FDC6405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毛豆仁 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乾木耳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F50A4" w14:textId="54F5E0FE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炒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5612C" w14:textId="77C54D8E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洋蔥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D944C" w14:textId="673D4642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F141A" w14:textId="34BD2D9D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32A3F" w14:textId="0A92F2B2" w:rsidR="00116C30" w:rsidRPr="00332284" w:rsidRDefault="002B5BF7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r w:rsidR="00116C30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芽 味</w:t>
            </w:r>
            <w:proofErr w:type="gramStart"/>
            <w:r w:rsidR="00116C30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89604" w14:textId="0A5546A6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FFFD35" w14:textId="04840502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A1A75B" w14:textId="57C0C1C4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9E2460" w14:textId="18D66435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E65A4F" w14:textId="73CEFD39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5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33D9A" w14:textId="6146BF35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EF991" w14:textId="248736E7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8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AB8ECA2" w14:textId="7251F2EA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49</w:t>
            </w:r>
          </w:p>
        </w:tc>
      </w:tr>
      <w:tr w:rsidR="008C3AB2" w:rsidRPr="00332284" w14:paraId="2A5A64F0" w14:textId="77777777" w:rsidTr="00347FFC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971BA7" w14:textId="77777777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0CE168" w14:textId="77777777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049D7" w14:textId="043E2E5A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DAF12" w14:textId="6084E38C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燥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229F2" w14:textId="651A5C2E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FEBAC" w14:textId="3F4F473F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11F9E" w14:textId="5F6D235C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冬瓜 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6CD3D" w14:textId="78F27AB4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C52A8" w14:textId="095A3604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豆芽菜 紅蘿蔔 乾木耳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BEB65" w14:textId="64D6FD36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25EFA" w14:textId="26BCDE94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水煮蛋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27C21" w14:textId="36B3A510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0D9A0" w14:textId="24D033BA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9AE95" w14:textId="625D2309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時蔬 紅蘿蔔 乾木耳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B73B4" w14:textId="5793BB29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42979C" w14:textId="597FEA49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sz w:val="18"/>
                <w:szCs w:val="18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BEFFA3" w14:textId="1B4BDCEC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61BA07" w14:textId="4866FA83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sz w:val="18"/>
                <w:szCs w:val="18"/>
              </w:rPr>
              <w:t>2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2A5FA8" w14:textId="31A556F2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sz w:val="18"/>
                <w:szCs w:val="18"/>
              </w:rPr>
              <w:t>67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483F3" w14:textId="27F5565D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6EBE6" w14:textId="4CE0E149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sz w:val="18"/>
                <w:szCs w:val="18"/>
              </w:rPr>
              <w:t>14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074C29A" w14:textId="6A2F851C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CF73C5">
              <w:rPr>
                <w:rFonts w:eastAsia="標楷體" w:hint="eastAsia"/>
                <w:sz w:val="18"/>
                <w:szCs w:val="18"/>
              </w:rPr>
              <w:t>907</w:t>
            </w:r>
          </w:p>
        </w:tc>
      </w:tr>
      <w:tr w:rsidR="008C3AB2" w:rsidRPr="00332284" w14:paraId="7ACAAC3D" w14:textId="77777777" w:rsidTr="00347FFC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F209B" w14:textId="77777777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2B6D8" w14:textId="77777777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62D2" w14:textId="2A160084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4F0C6" w14:textId="291E7F2D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5B7A4" w14:textId="1201B62B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2F502" w14:textId="66B65AC6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雞丁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E0CD1" w14:textId="7CC53EE2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白蘿蔔 紅蘿蔔 豆瓣醬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E8585" w14:textId="360A65F4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4FFC1" w14:textId="47F6133D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九層塔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4710C" w14:textId="464CDD95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玉菜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19C59" w14:textId="0DDD6F7A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絞肉 紅蘿蔔 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7C4A4" w14:textId="030A66B4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FBE44" w14:textId="4112B087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角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305C2" w14:textId="050AFA2C" w:rsidR="00116C30" w:rsidRPr="00332284" w:rsidRDefault="00116C30" w:rsidP="00116C3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綠豆 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角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088CA" w14:textId="0F6B7881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C98C2" w14:textId="28FA9F71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D0931" w14:textId="31C37CD5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677EB" w14:textId="3398B57F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3210D" w14:textId="047792DF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5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7CFC8" w14:textId="128793D7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B0041" w14:textId="3C1269F9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6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FD573DD" w14:textId="29785764" w:rsidR="00116C30" w:rsidRPr="00332284" w:rsidRDefault="00116C30" w:rsidP="00116C30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43</w:t>
            </w:r>
          </w:p>
        </w:tc>
      </w:tr>
    </w:tbl>
    <w:p w14:paraId="4C3EA0E3" w14:textId="77777777" w:rsidR="00D02180" w:rsidRPr="00332284" w:rsidRDefault="00D02180" w:rsidP="00D02180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  <w:r w:rsidRPr="00332284">
        <w:rPr>
          <w:rFonts w:eastAsia="標楷體"/>
          <w:b/>
          <w:color w:val="FF0000"/>
          <w:sz w:val="18"/>
          <w:szCs w:val="16"/>
          <w:shd w:val="clear" w:color="auto" w:fill="FFFFFF"/>
        </w:rPr>
        <w:t>過敏原警語</w:t>
      </w:r>
      <w:r w:rsidRPr="00332284"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 w:rsidRPr="00332284">
        <w:rPr>
          <w:rFonts w:eastAsia="標楷體"/>
          <w:b/>
          <w:color w:val="FF0000"/>
          <w:sz w:val="18"/>
          <w:szCs w:val="16"/>
          <w:shd w:val="clear" w:color="auto" w:fill="FFFFFF"/>
        </w:rPr>
        <w:t>「本月產品含有甲殼類、花生、蛋、堅果類、芝麻、含</w:t>
      </w:r>
      <w:proofErr w:type="gramStart"/>
      <w:r w:rsidRPr="00332284">
        <w:rPr>
          <w:rFonts w:eastAsia="標楷體"/>
          <w:b/>
          <w:color w:val="FF0000"/>
          <w:sz w:val="18"/>
          <w:szCs w:val="16"/>
          <w:shd w:val="clear" w:color="auto" w:fill="FFFFFF"/>
        </w:rPr>
        <w:t>麩</w:t>
      </w:r>
      <w:proofErr w:type="gramEnd"/>
      <w:r w:rsidRPr="00332284">
        <w:rPr>
          <w:rFonts w:eastAsia="標楷體"/>
          <w:b/>
          <w:color w:val="FF0000"/>
          <w:sz w:val="18"/>
          <w:szCs w:val="16"/>
          <w:shd w:val="clear" w:color="auto" w:fill="FFFFFF"/>
        </w:rPr>
        <w:t>質之穀物、大豆、魚類、使用亞硫酸鹽類及其相關製品」。</w:t>
      </w:r>
    </w:p>
    <w:p w14:paraId="19AF00B4" w14:textId="77777777" w:rsidR="00D02180" w:rsidRPr="00332284" w:rsidRDefault="00D02180" w:rsidP="00D02180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</w:p>
    <w:p w14:paraId="7CAE034B" w14:textId="0B8CB226" w:rsidR="00D02180" w:rsidRDefault="00D02180" w:rsidP="00D02180">
      <w:pPr>
        <w:widowControl/>
        <w:rPr>
          <w:rFonts w:eastAsia="標楷體"/>
          <w:b/>
          <w:color w:val="000000"/>
          <w:sz w:val="28"/>
        </w:rPr>
      </w:pPr>
      <w:r w:rsidRPr="00332284">
        <w:rPr>
          <w:rFonts w:eastAsia="標楷體"/>
          <w:color w:val="000000"/>
          <w:sz w:val="20"/>
          <w:szCs w:val="20"/>
        </w:rPr>
        <w:t>說明：</w:t>
      </w:r>
      <w:r w:rsidRPr="00332284">
        <w:rPr>
          <w:rFonts w:eastAsia="標楷體"/>
          <w:color w:val="000000"/>
          <w:sz w:val="20"/>
          <w:szCs w:val="20"/>
        </w:rPr>
        <w:t>1</w:t>
      </w:r>
      <w:r>
        <w:rPr>
          <w:rFonts w:eastAsia="標楷體" w:hint="eastAsia"/>
          <w:color w:val="000000"/>
          <w:sz w:val="20"/>
          <w:szCs w:val="20"/>
        </w:rPr>
        <w:t>2</w:t>
      </w:r>
      <w:r w:rsidRPr="00332284">
        <w:rPr>
          <w:rFonts w:eastAsia="標楷體"/>
          <w:color w:val="000000"/>
          <w:sz w:val="20"/>
          <w:szCs w:val="20"/>
        </w:rPr>
        <w:t>月份菜單編排說明如下：一、每週</w:t>
      </w:r>
      <w:r w:rsidR="00533F43">
        <w:rPr>
          <w:rFonts w:eastAsia="標楷體"/>
          <w:color w:val="000000"/>
          <w:sz w:val="20"/>
          <w:szCs w:val="20"/>
        </w:rPr>
        <w:t>二</w:t>
      </w:r>
      <w:r w:rsidRPr="00332284">
        <w:rPr>
          <w:rFonts w:eastAsia="標楷體"/>
          <w:color w:val="000000"/>
          <w:sz w:val="20"/>
          <w:szCs w:val="20"/>
        </w:rPr>
        <w:t>蔬菜為有機蔬菜。</w:t>
      </w:r>
      <w:r>
        <w:rPr>
          <w:rFonts w:eastAsia="標楷體"/>
          <w:b/>
          <w:color w:val="000000"/>
          <w:sz w:val="28"/>
        </w:rPr>
        <w:br w:type="page"/>
      </w:r>
    </w:p>
    <w:p w14:paraId="0A2C22DD" w14:textId="5DDCDA42" w:rsidR="001C3658" w:rsidRPr="003C5A3D" w:rsidRDefault="001C3658" w:rsidP="001C3658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</w:t>
      </w:r>
      <w:r>
        <w:rPr>
          <w:rFonts w:eastAsia="標楷體" w:hint="eastAsia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學年國民</w:t>
      </w:r>
      <w:proofErr w:type="gramStart"/>
      <w:r>
        <w:rPr>
          <w:rFonts w:eastAsia="標楷體" w:hint="eastAsia"/>
          <w:b/>
          <w:color w:val="000000"/>
          <w:sz w:val="28"/>
        </w:rPr>
        <w:t>中學葷</w:t>
      </w:r>
      <w:proofErr w:type="gramEnd"/>
      <w:r>
        <w:rPr>
          <w:rFonts w:eastAsia="標楷體" w:hint="eastAsia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Q</w:t>
      </w:r>
      <w:r>
        <w:rPr>
          <w:rFonts w:eastAsia="標楷體" w:hint="eastAsia"/>
          <w:b/>
          <w:color w:val="000000"/>
          <w:sz w:val="28"/>
        </w:rPr>
        <w:t>循環菜單</w:t>
      </w:r>
      <w:r>
        <w:rPr>
          <w:rFonts w:eastAsia="標楷體" w:hint="eastAsia"/>
          <w:b/>
          <w:color w:val="000000"/>
          <w:sz w:val="28"/>
        </w:rPr>
        <w:t>(B</w:t>
      </w:r>
      <w:r>
        <w:rPr>
          <w:rFonts w:eastAsia="標楷體" w:hint="eastAsia"/>
          <w:b/>
          <w:color w:val="000000"/>
          <w:sz w:val="28"/>
        </w:rPr>
        <w:t>案</w:t>
      </w:r>
      <w:r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8"/>
        <w:gridCol w:w="1012"/>
        <w:gridCol w:w="1009"/>
        <w:gridCol w:w="999"/>
        <w:gridCol w:w="2401"/>
        <w:gridCol w:w="1205"/>
        <w:gridCol w:w="1789"/>
        <w:gridCol w:w="1224"/>
        <w:gridCol w:w="1961"/>
        <w:gridCol w:w="687"/>
        <w:gridCol w:w="1105"/>
        <w:gridCol w:w="1824"/>
      </w:tblGrid>
      <w:tr w:rsidR="00CF73C5" w:rsidRPr="00CF73C5" w14:paraId="42A1A865" w14:textId="77777777" w:rsidTr="00CF73C5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423187" w14:textId="77777777" w:rsidR="001C3658" w:rsidRPr="00CF73C5" w:rsidRDefault="001C3658" w:rsidP="00CF73C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72FF8E" w14:textId="77777777" w:rsidR="001C3658" w:rsidRPr="00CF73C5" w:rsidRDefault="001C3658" w:rsidP="00CF73C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C2B990" w14:textId="77777777" w:rsidR="001C3658" w:rsidRPr="00CF73C5" w:rsidRDefault="001C3658" w:rsidP="00CF73C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sz w:val="16"/>
                <w:szCs w:val="16"/>
              </w:rPr>
              <w:t>主食</w:t>
            </w:r>
            <w:proofErr w:type="gramStart"/>
            <w:r w:rsidRPr="00CF73C5">
              <w:rPr>
                <w:rFonts w:eastAsia="標楷體" w:hint="eastAsia"/>
                <w:color w:val="000000"/>
                <w:sz w:val="16"/>
                <w:szCs w:val="16"/>
              </w:rPr>
              <w:t>食材明</w:t>
            </w:r>
            <w:proofErr w:type="gramEnd"/>
            <w:r w:rsidRPr="00CF73C5">
              <w:rPr>
                <w:rFonts w:eastAsia="標楷體" w:hint="eastAsia"/>
                <w:color w:val="000000"/>
                <w:sz w:val="16"/>
                <w:szCs w:val="16"/>
              </w:rPr>
              <w:t>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558E05" w14:textId="77777777" w:rsidR="001C3658" w:rsidRPr="00CF73C5" w:rsidRDefault="001C3658" w:rsidP="00CF73C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364550" w14:textId="77777777" w:rsidR="001C3658" w:rsidRPr="00CF73C5" w:rsidRDefault="001C3658" w:rsidP="00CF73C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sz w:val="16"/>
                <w:szCs w:val="16"/>
              </w:rPr>
              <w:t>主菜</w:t>
            </w:r>
            <w:proofErr w:type="gramStart"/>
            <w:r w:rsidRPr="00CF73C5">
              <w:rPr>
                <w:rFonts w:eastAsia="標楷體" w:hint="eastAsia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0DCC55" w14:textId="77777777" w:rsidR="001C3658" w:rsidRPr="00CF73C5" w:rsidRDefault="001C3658" w:rsidP="00CF73C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sz w:val="16"/>
                <w:szCs w:val="16"/>
              </w:rPr>
              <w:t>副菜</w:t>
            </w:r>
            <w:proofErr w:type="gramStart"/>
            <w:r w:rsidRPr="00CF73C5">
              <w:rPr>
                <w:rFonts w:eastAsia="標楷體" w:hint="eastAsia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48A2E" w14:textId="77777777" w:rsidR="001C3658" w:rsidRPr="00CF73C5" w:rsidRDefault="001C3658" w:rsidP="00CF73C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sz w:val="16"/>
                <w:szCs w:val="16"/>
              </w:rPr>
              <w:t>副菜</w:t>
            </w:r>
            <w:proofErr w:type="gramStart"/>
            <w:r w:rsidRPr="00CF73C5">
              <w:rPr>
                <w:rFonts w:eastAsia="標楷體" w:hint="eastAsia"/>
                <w:color w:val="000000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15F47B" w14:textId="77777777" w:rsidR="001C3658" w:rsidRPr="00CF73C5" w:rsidRDefault="001C3658" w:rsidP="00CF73C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eastAsia="標楷體" w:hint="eastAsia"/>
                <w:color w:val="000000"/>
                <w:sz w:val="16"/>
                <w:szCs w:val="16"/>
              </w:rPr>
              <w:t>副菜</w:t>
            </w:r>
            <w:proofErr w:type="gramEnd"/>
            <w:r w:rsidRPr="00CF73C5">
              <w:rPr>
                <w:rFonts w:eastAsia="標楷體" w:hint="eastAsia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0F07F" w14:textId="77777777" w:rsidR="001C3658" w:rsidRPr="00CF73C5" w:rsidRDefault="001C3658" w:rsidP="00CF73C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eastAsia="標楷體" w:hint="eastAsia"/>
                <w:color w:val="000000"/>
                <w:sz w:val="16"/>
                <w:szCs w:val="16"/>
              </w:rPr>
              <w:t>副菜</w:t>
            </w:r>
            <w:proofErr w:type="gramEnd"/>
            <w:r w:rsidRPr="00CF73C5">
              <w:rPr>
                <w:rFonts w:eastAsia="標楷體" w:hint="eastAsia"/>
                <w:color w:val="000000"/>
                <w:sz w:val="16"/>
                <w:szCs w:val="16"/>
              </w:rPr>
              <w:t>二</w:t>
            </w:r>
            <w:proofErr w:type="gramStart"/>
            <w:r w:rsidRPr="00CF73C5">
              <w:rPr>
                <w:rFonts w:eastAsia="標楷體" w:hint="eastAsia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26FB7F" w14:textId="77777777" w:rsidR="001C3658" w:rsidRPr="00CF73C5" w:rsidRDefault="001C3658" w:rsidP="00CF73C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8B1C4A" w14:textId="77777777" w:rsidR="001C3658" w:rsidRPr="00CF73C5" w:rsidRDefault="001C3658" w:rsidP="00CF73C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eastAsia="標楷體" w:hint="eastAsia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9251D" w14:textId="77777777" w:rsidR="001C3658" w:rsidRPr="00CF73C5" w:rsidRDefault="001C3658" w:rsidP="00CF73C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eastAsia="標楷體" w:hint="eastAsia"/>
                <w:color w:val="000000"/>
                <w:sz w:val="16"/>
                <w:szCs w:val="16"/>
              </w:rPr>
              <w:t>湯品食材明</w:t>
            </w:r>
            <w:proofErr w:type="gramEnd"/>
            <w:r w:rsidRPr="00CF73C5">
              <w:rPr>
                <w:rFonts w:eastAsia="標楷體" w:hint="eastAsia"/>
                <w:color w:val="000000"/>
                <w:sz w:val="16"/>
                <w:szCs w:val="16"/>
              </w:rPr>
              <w:t>細</w:t>
            </w:r>
          </w:p>
        </w:tc>
      </w:tr>
      <w:tr w:rsidR="00CF73C5" w:rsidRPr="00CF73C5" w14:paraId="60A4139D" w14:textId="77777777" w:rsidTr="00CF73C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83938" w14:textId="77777777" w:rsidR="001C3658" w:rsidRPr="00CF73C5" w:rsidRDefault="001C3658" w:rsidP="00CF73C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7BB83" w14:textId="77777777" w:rsidR="001C3658" w:rsidRPr="00CF73C5" w:rsidRDefault="001C3658" w:rsidP="00CF73C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163D6" w14:textId="77777777" w:rsidR="001C3658" w:rsidRPr="00CF73C5" w:rsidRDefault="001C3658" w:rsidP="00CF73C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FDB04" w14:textId="77777777" w:rsidR="001C3658" w:rsidRPr="00CF73C5" w:rsidRDefault="001C3658" w:rsidP="00CF73C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鹽魚排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1ECDE" w14:textId="77777777" w:rsidR="001C3658" w:rsidRPr="00CF73C5" w:rsidRDefault="001C3658" w:rsidP="00CF73C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8ADE7" w14:textId="77777777" w:rsidR="001C3658" w:rsidRPr="00CF73C5" w:rsidRDefault="001C3658" w:rsidP="00CF73C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肉醬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46C09" w14:textId="77777777" w:rsidR="001C3658" w:rsidRPr="00CF73C5" w:rsidRDefault="001C3658" w:rsidP="00CF73C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紅蘿蔔 洋蔥 冷凍玉米粒 番茄醬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14512" w14:textId="77777777" w:rsidR="001C3658" w:rsidRPr="00CF73C5" w:rsidRDefault="001C3658" w:rsidP="00CF73C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時瓜</w:t>
            </w:r>
            <w:proofErr w:type="gram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3BF65" w14:textId="77777777" w:rsidR="001C3658" w:rsidRPr="00CF73C5" w:rsidRDefault="001C3658" w:rsidP="00CF73C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蒜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26945" w14:textId="77777777" w:rsidR="001C3658" w:rsidRPr="00CF73C5" w:rsidRDefault="001C3658" w:rsidP="00CF73C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D6544" w14:textId="77777777" w:rsidR="001C3658" w:rsidRPr="00CF73C5" w:rsidRDefault="001C3658" w:rsidP="00CF73C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2BC71" w14:textId="77777777" w:rsidR="001C3658" w:rsidRPr="00CF73C5" w:rsidRDefault="001C3658" w:rsidP="00CF73C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花椰菜 馬鈴薯 玉米濃湯調理包</w:t>
            </w:r>
          </w:p>
        </w:tc>
      </w:tr>
      <w:tr w:rsidR="00CF73C5" w:rsidRPr="00CF73C5" w14:paraId="5890BE4C" w14:textId="77777777" w:rsidTr="00CF73C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162B4" w14:textId="77777777" w:rsidR="001C3658" w:rsidRPr="00CF73C5" w:rsidRDefault="001C3658" w:rsidP="00CF73C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43FC0" w14:textId="77777777" w:rsidR="001C3658" w:rsidRPr="00CF73C5" w:rsidRDefault="001C3658" w:rsidP="00CF73C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E709C" w14:textId="77777777" w:rsidR="001C3658" w:rsidRPr="00CF73C5" w:rsidRDefault="001C3658" w:rsidP="00CF73C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2CB92" w14:textId="77777777" w:rsidR="001C3658" w:rsidRPr="00CF73C5" w:rsidRDefault="001C3658" w:rsidP="00CF73C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肉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84AAD" w14:textId="77777777" w:rsidR="001C3658" w:rsidRPr="00CF73C5" w:rsidRDefault="001C3658" w:rsidP="00CF73C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筍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 甜麵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58FE3" w14:textId="77777777" w:rsidR="001C3658" w:rsidRPr="00CF73C5" w:rsidRDefault="001C3658" w:rsidP="00CF73C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干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DC46A" w14:textId="77777777" w:rsidR="001C3658" w:rsidRPr="00CF73C5" w:rsidRDefault="001C3658" w:rsidP="00CF73C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芹菜 紅蘿蔔 蒜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50540" w14:textId="77777777" w:rsidR="001C3658" w:rsidRPr="00CF73C5" w:rsidRDefault="001C3658" w:rsidP="00CF73C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753EC" w14:textId="77777777" w:rsidR="001C3658" w:rsidRPr="00CF73C5" w:rsidRDefault="001C3658" w:rsidP="00CF73C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 九層塔 蒜 洋蔥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B5F40" w14:textId="77777777" w:rsidR="001C3658" w:rsidRPr="00CF73C5" w:rsidRDefault="001C3658" w:rsidP="00CF73C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1DDEA" w14:textId="77777777" w:rsidR="001C3658" w:rsidRPr="00CF73C5" w:rsidRDefault="001C3658" w:rsidP="00CF73C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西米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B0E4F" w14:textId="77777777" w:rsidR="001C3658" w:rsidRPr="00CF73C5" w:rsidRDefault="001C3658" w:rsidP="00CF73C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綠豆 糖 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谷米</w:t>
            </w:r>
            <w:proofErr w:type="gramEnd"/>
          </w:p>
        </w:tc>
      </w:tr>
      <w:tr w:rsidR="00CF73C5" w:rsidRPr="00CF73C5" w14:paraId="394DA03B" w14:textId="77777777" w:rsidTr="00CF73C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13C08" w14:textId="77777777" w:rsidR="001C3658" w:rsidRPr="00CF73C5" w:rsidRDefault="001C3658" w:rsidP="00CF73C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8D141" w14:textId="77777777" w:rsidR="001C3658" w:rsidRPr="00CF73C5" w:rsidRDefault="001C3658" w:rsidP="00CF73C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075FD" w14:textId="77777777" w:rsidR="001C3658" w:rsidRPr="00CF73C5" w:rsidRDefault="001C3658" w:rsidP="00CF73C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B60C5" w14:textId="77777777" w:rsidR="001C3658" w:rsidRPr="00CF73C5" w:rsidRDefault="001C3658" w:rsidP="00CF73C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燒雞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C5B0F" w14:textId="77777777" w:rsidR="001C3658" w:rsidRPr="00CF73C5" w:rsidRDefault="001C3658" w:rsidP="00CF73C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白蘿蔔 紅蘿蔔 蒜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DFABC" w14:textId="77777777" w:rsidR="001C3658" w:rsidRPr="00CF73C5" w:rsidRDefault="001C3658" w:rsidP="00CF73C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8BF2F" w14:textId="77777777" w:rsidR="001C3658" w:rsidRPr="00CF73C5" w:rsidRDefault="001C3658" w:rsidP="00CF73C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 時蔬 紅蘿蔔 乾木耳 蒜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B5375" w14:textId="77777777" w:rsidR="001C3658" w:rsidRPr="00CF73C5" w:rsidRDefault="001C3658" w:rsidP="00CF73C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D59C4" w14:textId="77777777" w:rsidR="001C3658" w:rsidRPr="00CF73C5" w:rsidRDefault="001C3658" w:rsidP="00CF73C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大白菜 乾香菇 蒜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978C3" w14:textId="77777777" w:rsidR="001C3658" w:rsidRPr="00CF73C5" w:rsidRDefault="001C3658" w:rsidP="00CF73C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AB266" w14:textId="77777777" w:rsidR="001C3658" w:rsidRPr="00CF73C5" w:rsidRDefault="001C3658" w:rsidP="00CF73C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F73C5">
              <w:rPr>
                <w:rFonts w:ascii="標楷體" w:eastAsia="標楷體" w:hAnsi="標楷體"/>
                <w:sz w:val="16"/>
                <w:szCs w:val="16"/>
              </w:rPr>
              <w:t>冬瓜</w:t>
            </w:r>
            <w:proofErr w:type="gramStart"/>
            <w:r w:rsidRPr="00CF73C5">
              <w:rPr>
                <w:rFonts w:ascii="標楷體" w:eastAsia="標楷體" w:hAnsi="標楷體"/>
                <w:sz w:val="16"/>
                <w:szCs w:val="16"/>
              </w:rPr>
              <w:t>蜆</w:t>
            </w:r>
            <w:proofErr w:type="gramEnd"/>
            <w:r w:rsidRPr="00CF73C5">
              <w:rPr>
                <w:rFonts w:ascii="標楷體" w:eastAsia="標楷體" w:hAnsi="標楷體"/>
                <w:sz w:val="16"/>
                <w:szCs w:val="16"/>
              </w:rPr>
              <w:t>湯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AB990" w14:textId="77777777" w:rsidR="001C3658" w:rsidRPr="00CF73C5" w:rsidRDefault="001C3658" w:rsidP="00CF73C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F73C5">
              <w:rPr>
                <w:rFonts w:ascii="標楷體" w:eastAsia="標楷體" w:hAnsi="標楷體"/>
                <w:sz w:val="16"/>
                <w:szCs w:val="16"/>
              </w:rPr>
              <w:t xml:space="preserve">冬瓜 </w:t>
            </w:r>
            <w:proofErr w:type="gramStart"/>
            <w:r w:rsidRPr="00CF73C5">
              <w:rPr>
                <w:rFonts w:ascii="標楷體" w:eastAsia="標楷體" w:hAnsi="標楷體"/>
                <w:sz w:val="16"/>
                <w:szCs w:val="16"/>
              </w:rPr>
              <w:t>蜆 薑</w:t>
            </w:r>
            <w:proofErr w:type="gramEnd"/>
            <w:r w:rsidRPr="00CF73C5">
              <w:rPr>
                <w:rFonts w:ascii="標楷體" w:eastAsia="標楷體" w:hAnsi="標楷體"/>
                <w:sz w:val="16"/>
                <w:szCs w:val="16"/>
              </w:rPr>
              <w:t>絲</w:t>
            </w:r>
          </w:p>
        </w:tc>
      </w:tr>
    </w:tbl>
    <w:p w14:paraId="44FE3116" w14:textId="3BB0F6E3" w:rsidR="00CF73C5" w:rsidRPr="00B87248" w:rsidRDefault="00CF73C5" w:rsidP="00CF73C5">
      <w:pPr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Q</w:t>
      </w:r>
      <w:proofErr w:type="gramStart"/>
      <w:r w:rsidRPr="00335A2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335A25">
        <w:rPr>
          <w:rFonts w:eastAsia="標楷體"/>
          <w:color w:val="FF0000"/>
          <w:sz w:val="20"/>
          <w:szCs w:val="20"/>
        </w:rPr>
        <w:t>細</w:t>
      </w:r>
      <w:r w:rsidRPr="00B87248">
        <w:rPr>
          <w:rFonts w:eastAsia="標楷體"/>
          <w:sz w:val="20"/>
          <w:szCs w:val="20"/>
        </w:rPr>
        <w:t>（食材重量以</w:t>
      </w:r>
      <w:r w:rsidRPr="00B87248">
        <w:rPr>
          <w:rFonts w:eastAsia="標楷體"/>
          <w:sz w:val="20"/>
          <w:szCs w:val="20"/>
        </w:rPr>
        <w:t>100</w:t>
      </w:r>
      <w:r w:rsidRPr="00B87248">
        <w:rPr>
          <w:rFonts w:eastAsia="標楷體"/>
          <w:sz w:val="20"/>
          <w:szCs w:val="20"/>
        </w:rPr>
        <w:t>人份計量，營養分析以個人計量）</w:t>
      </w:r>
      <w:r w:rsidRPr="00B87248">
        <w:rPr>
          <w:rFonts w:eastAsia="標楷體" w:hint="eastAsia"/>
          <w:sz w:val="20"/>
          <w:szCs w:val="20"/>
        </w:rPr>
        <w:t>每周供應</w:t>
      </w:r>
      <w:proofErr w:type="gramStart"/>
      <w:r w:rsidRPr="00B87248">
        <w:rPr>
          <w:rFonts w:eastAsia="標楷體" w:hint="eastAsia"/>
          <w:sz w:val="20"/>
          <w:szCs w:val="20"/>
        </w:rPr>
        <w:t>特</w:t>
      </w:r>
      <w:proofErr w:type="gramEnd"/>
      <w:r w:rsidRPr="00B87248">
        <w:rPr>
          <w:rFonts w:eastAsia="標楷體" w:hint="eastAsia"/>
          <w:sz w:val="20"/>
          <w:szCs w:val="20"/>
        </w:rPr>
        <w:t>餐一次，當日主食及副菜</w:t>
      </w:r>
      <w:proofErr w:type="gramStart"/>
      <w:r w:rsidRPr="00B87248">
        <w:rPr>
          <w:rFonts w:eastAsia="標楷體" w:hint="eastAsia"/>
          <w:sz w:val="20"/>
          <w:szCs w:val="20"/>
        </w:rPr>
        <w:t>一得混搭</w:t>
      </w:r>
      <w:proofErr w:type="gramEnd"/>
      <w:r w:rsidRPr="00B87248">
        <w:rPr>
          <w:rFonts w:eastAsia="標楷體" w:hint="eastAsia"/>
          <w:sz w:val="20"/>
          <w:szCs w:val="20"/>
        </w:rPr>
        <w:t>供應，其中肉雞為包含</w:t>
      </w:r>
      <w:r w:rsidRPr="00B87248">
        <w:rPr>
          <w:rFonts w:eastAsia="標楷體" w:hint="eastAsia"/>
          <w:sz w:val="20"/>
          <w:szCs w:val="20"/>
        </w:rPr>
        <w:t>23%</w:t>
      </w:r>
      <w:r w:rsidRPr="00B87248">
        <w:rPr>
          <w:rFonts w:eastAsia="標楷體" w:hint="eastAsia"/>
          <w:sz w:val="20"/>
          <w:szCs w:val="20"/>
        </w:rPr>
        <w:t>骨頭之採購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6"/>
        <w:gridCol w:w="450"/>
        <w:gridCol w:w="1227"/>
        <w:gridCol w:w="453"/>
        <w:gridCol w:w="1721"/>
        <w:gridCol w:w="450"/>
        <w:gridCol w:w="1708"/>
        <w:gridCol w:w="406"/>
        <w:gridCol w:w="1646"/>
        <w:gridCol w:w="406"/>
        <w:gridCol w:w="1368"/>
        <w:gridCol w:w="425"/>
        <w:gridCol w:w="1577"/>
        <w:gridCol w:w="472"/>
        <w:gridCol w:w="472"/>
        <w:gridCol w:w="472"/>
        <w:gridCol w:w="472"/>
        <w:gridCol w:w="518"/>
        <w:gridCol w:w="428"/>
        <w:gridCol w:w="537"/>
      </w:tblGrid>
      <w:tr w:rsidR="001C3658" w:rsidRPr="00CF73C5" w14:paraId="3E506724" w14:textId="77777777" w:rsidTr="00CF73C5">
        <w:trPr>
          <w:trHeight w:val="415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ACAB9A" w14:textId="77777777" w:rsidR="001C3658" w:rsidRPr="00CF73C5" w:rsidRDefault="001C3658" w:rsidP="00347FF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4022E3" w14:textId="77777777" w:rsidR="001C3658" w:rsidRPr="00CF73C5" w:rsidRDefault="001C3658" w:rsidP="00347FF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7468B" w14:textId="77777777" w:rsidR="001C3658" w:rsidRPr="00CF73C5" w:rsidRDefault="001C3658" w:rsidP="00347FF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A016F" w14:textId="77777777" w:rsidR="001C3658" w:rsidRPr="00CF73C5" w:rsidRDefault="001C3658" w:rsidP="00347FFC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05EF57" w14:textId="77777777" w:rsidR="001C3658" w:rsidRPr="00CF73C5" w:rsidRDefault="001C3658" w:rsidP="00347FF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BBCBB9" w14:textId="77777777" w:rsidR="001C3658" w:rsidRPr="00CF73C5" w:rsidRDefault="001C3658" w:rsidP="00347FF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83606E" w14:textId="77777777" w:rsidR="001C3658" w:rsidRPr="00CF73C5" w:rsidRDefault="001C3658" w:rsidP="00347FF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174F33" w14:textId="77777777" w:rsidR="001C3658" w:rsidRPr="00CF73C5" w:rsidRDefault="001C3658" w:rsidP="00347FF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全</w:t>
            </w:r>
            <w:proofErr w:type="gramStart"/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榖</w:t>
            </w:r>
            <w:proofErr w:type="gramEnd"/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雜糧類</w:t>
            </w:r>
            <w:r w:rsidRPr="00CF73C5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463F4E" w14:textId="77777777" w:rsidR="001C3658" w:rsidRPr="00CF73C5" w:rsidRDefault="001C3658" w:rsidP="00347FF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CF73C5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F75CC4" w14:textId="77777777" w:rsidR="001C3658" w:rsidRPr="00CF73C5" w:rsidRDefault="001C3658" w:rsidP="00347FF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豆魚蛋</w:t>
            </w:r>
            <w:proofErr w:type="gramEnd"/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肉類</w:t>
            </w:r>
            <w:r w:rsidRPr="00CF73C5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EA558" w14:textId="77777777" w:rsidR="001C3658" w:rsidRPr="00CF73C5" w:rsidRDefault="001C3658" w:rsidP="00347FF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CF73C5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09E826" w14:textId="77777777" w:rsidR="001C3658" w:rsidRPr="00CF73C5" w:rsidRDefault="001C3658" w:rsidP="00347FF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1BE913" w14:textId="77777777" w:rsidR="001C3658" w:rsidRPr="00CF73C5" w:rsidRDefault="001C3658" w:rsidP="00347FF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38C94DB4" w14:textId="77777777" w:rsidR="001C3658" w:rsidRPr="00CF73C5" w:rsidRDefault="001C3658" w:rsidP="00347FF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6B707" w14:textId="77777777" w:rsidR="001C3658" w:rsidRPr="00CF73C5" w:rsidRDefault="001C3658" w:rsidP="00347FF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059849B5" w14:textId="77777777" w:rsidR="001C3658" w:rsidRPr="00CF73C5" w:rsidRDefault="001C3658" w:rsidP="00347FF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1C3658" w:rsidRPr="00CF73C5" w14:paraId="46A995B7" w14:textId="77777777" w:rsidTr="00CF73C5">
        <w:trPr>
          <w:trHeight w:val="1331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5A56D" w14:textId="77777777" w:rsidR="001C3658" w:rsidRPr="00CF73C5" w:rsidRDefault="001C3658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Q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80610" w14:textId="77777777" w:rsidR="001C3658" w:rsidRPr="00CF73C5" w:rsidRDefault="001C3658" w:rsidP="00347FF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式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D67E2" w14:textId="77777777" w:rsidR="001C3658" w:rsidRPr="00CF73C5" w:rsidRDefault="001C3658" w:rsidP="00347FF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條15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71B4C" w14:textId="77777777" w:rsidR="001C3658" w:rsidRPr="00CF73C5" w:rsidRDefault="001C3658" w:rsidP="00347FF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椒鹽魚排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F166A" w14:textId="77777777" w:rsidR="001C3658" w:rsidRPr="00CF73C5" w:rsidRDefault="001C3658" w:rsidP="00347FF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魚排6.5公斤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BB841" w14:textId="77777777" w:rsidR="001C3658" w:rsidRPr="00CF73C5" w:rsidRDefault="001C3658" w:rsidP="00347FF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汁肉醬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83DA0" w14:textId="77777777" w:rsidR="001C3658" w:rsidRPr="00CF73C5" w:rsidRDefault="001C3658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1.8公斤</w:t>
            </w:r>
          </w:p>
          <w:p w14:paraId="5F30FCD1" w14:textId="77777777" w:rsidR="001C3658" w:rsidRPr="00CF73C5" w:rsidRDefault="001C3658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755FB8A9" w14:textId="77777777" w:rsidR="001C3658" w:rsidRPr="00CF73C5" w:rsidRDefault="001C3658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3.5公斤</w:t>
            </w:r>
          </w:p>
          <w:p w14:paraId="743C2A52" w14:textId="77777777" w:rsidR="001C3658" w:rsidRPr="00CF73C5" w:rsidRDefault="001C3658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玉米粒1公斤</w:t>
            </w:r>
          </w:p>
          <w:p w14:paraId="4330809A" w14:textId="77777777" w:rsidR="001C3658" w:rsidRPr="00CF73C5" w:rsidRDefault="001C3658" w:rsidP="00347FF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274AE" w14:textId="77777777" w:rsidR="001C3658" w:rsidRPr="00CF73C5" w:rsidRDefault="001C3658" w:rsidP="00347FF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清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炒時瓜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2FDCB" w14:textId="77777777" w:rsidR="001C3658" w:rsidRPr="00CF73C5" w:rsidRDefault="001C3658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8公斤</w:t>
            </w:r>
            <w:proofErr w:type="gramEnd"/>
          </w:p>
          <w:p w14:paraId="56CF32A1" w14:textId="77777777" w:rsidR="001C3658" w:rsidRPr="00CF73C5" w:rsidRDefault="001C3658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65D63B2E" w14:textId="77777777" w:rsidR="001C3658" w:rsidRPr="00CF73C5" w:rsidRDefault="001C3658" w:rsidP="00347FF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934BE" w14:textId="77777777" w:rsidR="001C3658" w:rsidRPr="00CF73C5" w:rsidRDefault="001C3658" w:rsidP="00347FF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93F7C" w14:textId="4E235865" w:rsidR="001C3658" w:rsidRPr="00CF73C5" w:rsidRDefault="001C3658" w:rsidP="00347FF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</w:r>
            <w:r w:rsid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</w:t>
            </w:r>
            <w:r w:rsidR="00CF73C5"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51F15" w14:textId="77777777" w:rsidR="001C3658" w:rsidRPr="00CF73C5" w:rsidRDefault="001C3658" w:rsidP="00347FF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濃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65AD1" w14:textId="77777777" w:rsidR="001C3658" w:rsidRPr="00CF73C5" w:rsidRDefault="001C3658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5公斤</w:t>
            </w:r>
          </w:p>
          <w:p w14:paraId="2E36FD3C" w14:textId="77777777" w:rsidR="001C3658" w:rsidRPr="00CF73C5" w:rsidRDefault="001C3658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花椰菜1.5公斤</w:t>
            </w:r>
          </w:p>
          <w:p w14:paraId="0E9DC390" w14:textId="77777777" w:rsidR="001C3658" w:rsidRPr="00CF73C5" w:rsidRDefault="001C3658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1.5公斤</w:t>
            </w:r>
          </w:p>
          <w:p w14:paraId="556419D8" w14:textId="77777777" w:rsidR="001C3658" w:rsidRPr="00CF73C5" w:rsidRDefault="001C3658" w:rsidP="00347FF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濃湯調理包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04596" w14:textId="77777777" w:rsidR="001C3658" w:rsidRPr="00CF73C5" w:rsidRDefault="001C3658" w:rsidP="00347FF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F73C5">
              <w:rPr>
                <w:sz w:val="18"/>
                <w:szCs w:val="18"/>
              </w:rPr>
              <w:t>5.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A8EB1" w14:textId="77777777" w:rsidR="001C3658" w:rsidRPr="00CF73C5" w:rsidRDefault="001C3658" w:rsidP="00347FF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F73C5">
              <w:rPr>
                <w:sz w:val="18"/>
                <w:szCs w:val="18"/>
              </w:rPr>
              <w:t>2.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0F83D" w14:textId="77777777" w:rsidR="001C3658" w:rsidRPr="00CF73C5" w:rsidRDefault="001C3658" w:rsidP="00347FF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F73C5">
              <w:rPr>
                <w:sz w:val="18"/>
                <w:szCs w:val="18"/>
              </w:rPr>
              <w:t>2.4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01122" w14:textId="77777777" w:rsidR="001C3658" w:rsidRPr="00CF73C5" w:rsidRDefault="001C3658" w:rsidP="00347FF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F73C5">
              <w:rPr>
                <w:sz w:val="18"/>
                <w:szCs w:val="18"/>
              </w:rPr>
              <w:t>3.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DF813" w14:textId="77777777" w:rsidR="001C3658" w:rsidRPr="00CF73C5" w:rsidRDefault="001C3658" w:rsidP="00347FF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F73C5">
              <w:rPr>
                <w:sz w:val="18"/>
                <w:szCs w:val="18"/>
              </w:rPr>
              <w:t>754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2EFFC" w14:textId="77777777" w:rsidR="001C3658" w:rsidRPr="00CF73C5" w:rsidRDefault="001C3658" w:rsidP="00347FF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F73C5">
              <w:rPr>
                <w:sz w:val="18"/>
                <w:szCs w:val="18"/>
              </w:rPr>
              <w:t>1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D4C6C" w14:textId="77777777" w:rsidR="001C3658" w:rsidRPr="00CF73C5" w:rsidRDefault="001C3658" w:rsidP="00347FF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F73C5">
              <w:rPr>
                <w:sz w:val="18"/>
                <w:szCs w:val="18"/>
              </w:rPr>
              <w:t>746</w:t>
            </w:r>
          </w:p>
        </w:tc>
      </w:tr>
      <w:tr w:rsidR="001C3658" w:rsidRPr="00CF73C5" w14:paraId="39AE3F19" w14:textId="77777777" w:rsidTr="00CF73C5">
        <w:trPr>
          <w:cantSplit/>
          <w:trHeight w:val="1182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15615" w14:textId="77777777" w:rsidR="001C3658" w:rsidRPr="00CF73C5" w:rsidRDefault="001C3658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Q4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06435" w14:textId="77777777" w:rsidR="001C3658" w:rsidRPr="00CF73C5" w:rsidRDefault="001C3658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11368" w14:textId="77777777" w:rsidR="001C3658" w:rsidRPr="00CF73C5" w:rsidRDefault="001C3658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37524191" w14:textId="77777777" w:rsidR="001C3658" w:rsidRPr="00CF73C5" w:rsidRDefault="001C3658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A27C6" w14:textId="77777777" w:rsidR="001C3658" w:rsidRPr="00CF73C5" w:rsidRDefault="001C3658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燒肉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4B770" w14:textId="77777777" w:rsidR="001C3658" w:rsidRPr="00CF73C5" w:rsidRDefault="001C3658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6公斤</w:t>
            </w:r>
          </w:p>
          <w:p w14:paraId="78BE1BBA" w14:textId="77777777" w:rsidR="001C3658" w:rsidRPr="00CF73C5" w:rsidRDefault="001C3658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.5公斤</w:t>
            </w:r>
          </w:p>
          <w:p w14:paraId="303A98D2" w14:textId="77777777" w:rsidR="001C3658" w:rsidRPr="00CF73C5" w:rsidRDefault="001C3658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  <w:p w14:paraId="530579A5" w14:textId="77777777" w:rsidR="001C3658" w:rsidRPr="00CF73C5" w:rsidRDefault="001C3658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甜麵醬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8821D" w14:textId="77777777" w:rsidR="001C3658" w:rsidRPr="00CF73C5" w:rsidRDefault="001C3658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香豆干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45DD7" w14:textId="77777777" w:rsidR="001C3658" w:rsidRPr="00CF73C5" w:rsidRDefault="001C3658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公斤</w:t>
            </w:r>
          </w:p>
          <w:p w14:paraId="58D0C9A3" w14:textId="77777777" w:rsidR="001C3658" w:rsidRPr="00CF73C5" w:rsidRDefault="001C3658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菜1.5公斤</w:t>
            </w:r>
          </w:p>
          <w:p w14:paraId="5CD44575" w14:textId="77777777" w:rsidR="001C3658" w:rsidRPr="00CF73C5" w:rsidRDefault="001C3658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56799223" w14:textId="77777777" w:rsidR="001C3658" w:rsidRPr="00CF73C5" w:rsidRDefault="001C3658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8337E" w14:textId="77777777" w:rsidR="001C3658" w:rsidRPr="00CF73C5" w:rsidRDefault="001C3658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杯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杏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鮑菇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C1608" w14:textId="77777777" w:rsidR="001C3658" w:rsidRPr="00CF73C5" w:rsidRDefault="001C3658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杏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鮑菇4公斤</w:t>
            </w:r>
          </w:p>
          <w:p w14:paraId="65B5FFA7" w14:textId="77777777" w:rsidR="001C3658" w:rsidRPr="00CF73C5" w:rsidRDefault="001C3658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50公克</w:t>
            </w:r>
          </w:p>
          <w:p w14:paraId="121DA634" w14:textId="77777777" w:rsidR="001C3658" w:rsidRPr="00CF73C5" w:rsidRDefault="001C3658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  <w:p w14:paraId="167DC806" w14:textId="77777777" w:rsidR="001C3658" w:rsidRPr="00CF73C5" w:rsidRDefault="001C3658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1公斤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F4B52" w14:textId="77777777" w:rsidR="001C3658" w:rsidRPr="00CF73C5" w:rsidRDefault="001C3658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96B05" w14:textId="37B91C91" w:rsidR="001C3658" w:rsidRPr="00CF73C5" w:rsidRDefault="001C3658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</w:r>
            <w:r w:rsid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</w:t>
            </w:r>
            <w:r w:rsidR="00CF73C5"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B7DC1" w14:textId="77777777" w:rsidR="001C3658" w:rsidRPr="00CF73C5" w:rsidRDefault="001C3658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西米露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40DE9" w14:textId="77777777" w:rsidR="001C3658" w:rsidRPr="00CF73C5" w:rsidRDefault="001C3658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1公斤</w:t>
            </w:r>
          </w:p>
          <w:p w14:paraId="5EE67158" w14:textId="2E8783A8" w:rsidR="001C3658" w:rsidRPr="00CF73C5" w:rsidRDefault="00CD2994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</w:t>
            </w:r>
            <w:r w:rsidR="001C3658"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1公斤</w:t>
            </w:r>
          </w:p>
          <w:p w14:paraId="499724AB" w14:textId="77777777" w:rsidR="001C3658" w:rsidRPr="00CF73C5" w:rsidRDefault="001C3658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谷米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公斤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69CF2" w14:textId="77777777" w:rsidR="001C3658" w:rsidRPr="00CF73C5" w:rsidRDefault="001C3658" w:rsidP="00347FFC">
            <w:pPr>
              <w:jc w:val="center"/>
              <w:rPr>
                <w:sz w:val="18"/>
                <w:szCs w:val="18"/>
              </w:rPr>
            </w:pPr>
            <w:r w:rsidRPr="00CF73C5">
              <w:rPr>
                <w:sz w:val="18"/>
                <w:szCs w:val="18"/>
              </w:rPr>
              <w:t>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FCE2C" w14:textId="77777777" w:rsidR="001C3658" w:rsidRPr="00CF73C5" w:rsidRDefault="001C3658" w:rsidP="00347FFC">
            <w:pPr>
              <w:jc w:val="center"/>
              <w:rPr>
                <w:sz w:val="18"/>
                <w:szCs w:val="18"/>
              </w:rPr>
            </w:pPr>
            <w:r w:rsidRPr="00CF73C5">
              <w:rPr>
                <w:sz w:val="18"/>
                <w:szCs w:val="18"/>
              </w:rPr>
              <w:t>1.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55B28" w14:textId="77777777" w:rsidR="001C3658" w:rsidRPr="00CF73C5" w:rsidRDefault="001C3658" w:rsidP="00347FFC">
            <w:pPr>
              <w:jc w:val="center"/>
              <w:rPr>
                <w:sz w:val="18"/>
                <w:szCs w:val="18"/>
              </w:rPr>
            </w:pPr>
            <w:r w:rsidRPr="00CF73C5">
              <w:rPr>
                <w:sz w:val="18"/>
                <w:szCs w:val="18"/>
              </w:rPr>
              <w:t>2.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6D9F5" w14:textId="77777777" w:rsidR="001C3658" w:rsidRPr="00CF73C5" w:rsidRDefault="001C3658" w:rsidP="00347FFC">
            <w:pPr>
              <w:jc w:val="center"/>
              <w:rPr>
                <w:sz w:val="18"/>
                <w:szCs w:val="18"/>
              </w:rPr>
            </w:pPr>
            <w:r w:rsidRPr="00CF73C5">
              <w:rPr>
                <w:sz w:val="18"/>
                <w:szCs w:val="18"/>
              </w:rPr>
              <w:t>3.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47055" w14:textId="77777777" w:rsidR="001C3658" w:rsidRPr="00CF73C5" w:rsidRDefault="001C3658" w:rsidP="00347FFC">
            <w:pPr>
              <w:jc w:val="center"/>
              <w:rPr>
                <w:sz w:val="18"/>
                <w:szCs w:val="18"/>
              </w:rPr>
            </w:pPr>
            <w:r w:rsidRPr="00CF73C5">
              <w:rPr>
                <w:sz w:val="18"/>
                <w:szCs w:val="18"/>
              </w:rPr>
              <w:t>823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64F1C" w14:textId="77777777" w:rsidR="001C3658" w:rsidRPr="00CF73C5" w:rsidRDefault="001C3658" w:rsidP="00347FF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F73C5">
              <w:rPr>
                <w:sz w:val="18"/>
                <w:szCs w:val="18"/>
              </w:rPr>
              <w:t>4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5C408" w14:textId="77777777" w:rsidR="001C3658" w:rsidRPr="00CF73C5" w:rsidRDefault="001C3658" w:rsidP="00347FF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F73C5">
              <w:rPr>
                <w:sz w:val="18"/>
                <w:szCs w:val="18"/>
              </w:rPr>
              <w:t>128</w:t>
            </w:r>
          </w:p>
        </w:tc>
      </w:tr>
      <w:tr w:rsidR="001C3658" w:rsidRPr="00CF73C5" w14:paraId="71874BC0" w14:textId="77777777" w:rsidTr="00CF73C5">
        <w:trPr>
          <w:cantSplit/>
          <w:trHeight w:val="1128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773E7" w14:textId="77777777" w:rsidR="001C3658" w:rsidRPr="00CF73C5" w:rsidRDefault="001C3658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Q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64C3E" w14:textId="77777777" w:rsidR="001C3658" w:rsidRPr="00CF73C5" w:rsidRDefault="001C3658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7D2F2" w14:textId="77777777" w:rsidR="001C3658" w:rsidRPr="00CF73C5" w:rsidRDefault="001C3658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14:paraId="21346163" w14:textId="77777777" w:rsidR="001C3658" w:rsidRPr="00CF73C5" w:rsidRDefault="001C3658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0.4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8D3C6" w14:textId="77777777" w:rsidR="001C3658" w:rsidRPr="00CF73C5" w:rsidRDefault="001C3658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家常燒雞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157B4" w14:textId="77777777" w:rsidR="001C3658" w:rsidRPr="00CF73C5" w:rsidRDefault="001C3658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雞9公斤</w:t>
            </w:r>
          </w:p>
          <w:p w14:paraId="64FE6922" w14:textId="77777777" w:rsidR="001C3658" w:rsidRPr="00CF73C5" w:rsidRDefault="001C3658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2公斤</w:t>
            </w:r>
          </w:p>
          <w:p w14:paraId="0F1427E7" w14:textId="77777777" w:rsidR="001C3658" w:rsidRPr="00CF73C5" w:rsidRDefault="001C3658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134B87A3" w14:textId="77777777" w:rsidR="001C3658" w:rsidRPr="00CF73C5" w:rsidRDefault="001C3658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F2CF7" w14:textId="77777777" w:rsidR="001C3658" w:rsidRPr="00CF73C5" w:rsidRDefault="001C3658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香冬粉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CD4C7" w14:textId="77777777" w:rsidR="001C3658" w:rsidRPr="00CF73C5" w:rsidRDefault="001C3658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粉1.2公斤</w:t>
            </w:r>
          </w:p>
          <w:p w14:paraId="61CB8FFC" w14:textId="77777777" w:rsidR="001C3658" w:rsidRPr="00CF73C5" w:rsidRDefault="001C3658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14:paraId="595FB181" w14:textId="77777777" w:rsidR="001C3658" w:rsidRPr="00CF73C5" w:rsidRDefault="001C3658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47297E79" w14:textId="77777777" w:rsidR="001C3658" w:rsidRPr="00CF73C5" w:rsidRDefault="001C3658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10公克</w:t>
            </w:r>
          </w:p>
          <w:p w14:paraId="1DE5D548" w14:textId="77777777" w:rsidR="001C3658" w:rsidRPr="00CF73C5" w:rsidRDefault="001C3658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3DF29" w14:textId="77777777" w:rsidR="001C3658" w:rsidRPr="00CF73C5" w:rsidRDefault="001C3658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白菜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4DD9F" w14:textId="77777777" w:rsidR="001C3658" w:rsidRPr="00CF73C5" w:rsidRDefault="001C3658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6公斤</w:t>
            </w:r>
          </w:p>
          <w:p w14:paraId="0FB6D94F" w14:textId="77777777" w:rsidR="001C3658" w:rsidRPr="00CF73C5" w:rsidRDefault="001C3658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7公斤</w:t>
            </w:r>
          </w:p>
          <w:p w14:paraId="74BB562F" w14:textId="77777777" w:rsidR="001C3658" w:rsidRPr="00CF73C5" w:rsidRDefault="001C3658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10公克</w:t>
            </w:r>
          </w:p>
          <w:p w14:paraId="51E6398A" w14:textId="77777777" w:rsidR="001C3658" w:rsidRPr="00CF73C5" w:rsidRDefault="001C3658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A55B4" w14:textId="77777777" w:rsidR="001C3658" w:rsidRPr="00CF73C5" w:rsidRDefault="001C3658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68374" w14:textId="667A7BD2" w:rsidR="001C3658" w:rsidRPr="00CF73C5" w:rsidRDefault="001C3658" w:rsidP="00347FF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</w:r>
            <w:r w:rsid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</w:t>
            </w:r>
            <w:r w:rsidR="00CF73C5"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DC14C" w14:textId="77777777" w:rsidR="001C3658" w:rsidRPr="00CF73C5" w:rsidRDefault="001C3658" w:rsidP="00347FF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F73C5">
              <w:rPr>
                <w:rFonts w:ascii="標楷體" w:eastAsia="標楷體" w:hAnsi="標楷體"/>
                <w:sz w:val="18"/>
                <w:szCs w:val="18"/>
              </w:rPr>
              <w:t>冬瓜</w:t>
            </w:r>
            <w:proofErr w:type="gramStart"/>
            <w:r w:rsidRPr="00CF73C5">
              <w:rPr>
                <w:rFonts w:ascii="標楷體" w:eastAsia="標楷體" w:hAnsi="標楷體"/>
                <w:sz w:val="18"/>
                <w:szCs w:val="18"/>
              </w:rPr>
              <w:t>蜆</w:t>
            </w:r>
            <w:proofErr w:type="gramEnd"/>
            <w:r w:rsidRPr="00CF73C5">
              <w:rPr>
                <w:rFonts w:ascii="標楷體" w:eastAsia="標楷體" w:hAnsi="標楷體"/>
                <w:sz w:val="18"/>
                <w:szCs w:val="18"/>
              </w:rPr>
              <w:t>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D5761" w14:textId="77777777" w:rsidR="001C3658" w:rsidRPr="00CF73C5" w:rsidRDefault="001C3658" w:rsidP="00347FF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CF73C5">
              <w:rPr>
                <w:rFonts w:ascii="標楷體" w:eastAsia="標楷體" w:hAnsi="標楷體"/>
                <w:sz w:val="18"/>
                <w:szCs w:val="18"/>
              </w:rPr>
              <w:t>冬瓜2公斤</w:t>
            </w:r>
          </w:p>
          <w:p w14:paraId="455DE4C0" w14:textId="6C44AD7C" w:rsidR="001C3658" w:rsidRPr="00CF73C5" w:rsidRDefault="00CD2994" w:rsidP="00347FFC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台灣</w:t>
            </w:r>
            <w:proofErr w:type="gramStart"/>
            <w:r w:rsidR="001C3658" w:rsidRPr="00CF73C5">
              <w:rPr>
                <w:rFonts w:ascii="標楷體" w:eastAsia="標楷體" w:hAnsi="標楷體"/>
                <w:sz w:val="18"/>
                <w:szCs w:val="18"/>
              </w:rPr>
              <w:t>蜆</w:t>
            </w:r>
            <w:proofErr w:type="gramEnd"/>
            <w:r w:rsidR="001C3658" w:rsidRPr="00CF73C5">
              <w:rPr>
                <w:rFonts w:ascii="標楷體" w:eastAsia="標楷體" w:hAnsi="標楷體"/>
                <w:sz w:val="18"/>
                <w:szCs w:val="18"/>
              </w:rPr>
              <w:t>2公斤</w:t>
            </w:r>
          </w:p>
          <w:p w14:paraId="3E1D82A6" w14:textId="77777777" w:rsidR="001C3658" w:rsidRPr="00CF73C5" w:rsidRDefault="001C3658" w:rsidP="00347FF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CF73C5">
              <w:rPr>
                <w:rFonts w:ascii="標楷體" w:eastAsia="標楷體" w:hAnsi="標楷體"/>
                <w:sz w:val="18"/>
                <w:szCs w:val="18"/>
              </w:rPr>
              <w:t>薑絲20公克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9FF89" w14:textId="77777777" w:rsidR="001C3658" w:rsidRPr="00CF73C5" w:rsidRDefault="001C3658" w:rsidP="00347FFC">
            <w:pPr>
              <w:jc w:val="center"/>
              <w:rPr>
                <w:sz w:val="18"/>
                <w:szCs w:val="18"/>
              </w:rPr>
            </w:pPr>
            <w:r w:rsidRPr="00CF73C5">
              <w:rPr>
                <w:sz w:val="18"/>
                <w:szCs w:val="18"/>
              </w:rPr>
              <w:t>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CED75" w14:textId="77777777" w:rsidR="001C3658" w:rsidRPr="00CF73C5" w:rsidRDefault="001C3658" w:rsidP="00347FFC">
            <w:pPr>
              <w:jc w:val="center"/>
              <w:rPr>
                <w:sz w:val="18"/>
                <w:szCs w:val="18"/>
              </w:rPr>
            </w:pPr>
            <w:r w:rsidRPr="00CF73C5">
              <w:rPr>
                <w:sz w:val="18"/>
                <w:szCs w:val="18"/>
              </w:rPr>
              <w:t>2.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E6E4D" w14:textId="77777777" w:rsidR="001C3658" w:rsidRPr="00CF73C5" w:rsidRDefault="001C3658" w:rsidP="00347FFC">
            <w:pPr>
              <w:jc w:val="center"/>
              <w:rPr>
                <w:sz w:val="18"/>
                <w:szCs w:val="18"/>
              </w:rPr>
            </w:pPr>
            <w:r w:rsidRPr="00CF73C5">
              <w:rPr>
                <w:sz w:val="18"/>
                <w:szCs w:val="18"/>
              </w:rPr>
              <w:t>2.4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A8725" w14:textId="77777777" w:rsidR="001C3658" w:rsidRPr="00CF73C5" w:rsidRDefault="001C3658" w:rsidP="00347FFC">
            <w:pPr>
              <w:jc w:val="center"/>
              <w:rPr>
                <w:sz w:val="18"/>
                <w:szCs w:val="18"/>
              </w:rPr>
            </w:pPr>
            <w:r w:rsidRPr="00CF73C5">
              <w:rPr>
                <w:sz w:val="18"/>
                <w:szCs w:val="18"/>
              </w:rPr>
              <w:t>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F63FE" w14:textId="77777777" w:rsidR="001C3658" w:rsidRPr="00CF73C5" w:rsidRDefault="001C3658" w:rsidP="00347FFC">
            <w:pPr>
              <w:jc w:val="center"/>
              <w:rPr>
                <w:sz w:val="18"/>
                <w:szCs w:val="18"/>
              </w:rPr>
            </w:pPr>
            <w:r w:rsidRPr="00CF73C5">
              <w:rPr>
                <w:sz w:val="18"/>
                <w:szCs w:val="18"/>
              </w:rPr>
              <w:t>793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BE10A" w14:textId="77777777" w:rsidR="001C3658" w:rsidRPr="00CF73C5" w:rsidRDefault="001C3658" w:rsidP="00347FF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F73C5">
              <w:rPr>
                <w:sz w:val="18"/>
                <w:szCs w:val="18"/>
              </w:rPr>
              <w:t>13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50755" w14:textId="77777777" w:rsidR="001C3658" w:rsidRPr="00CF73C5" w:rsidRDefault="001C3658" w:rsidP="00347FF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F73C5">
              <w:rPr>
                <w:sz w:val="18"/>
                <w:szCs w:val="18"/>
              </w:rPr>
              <w:t>175</w:t>
            </w:r>
          </w:p>
        </w:tc>
      </w:tr>
    </w:tbl>
    <w:p w14:paraId="6E71F8F6" w14:textId="77777777" w:rsidR="001C3658" w:rsidRDefault="001C3658" w:rsidP="001C3658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14:paraId="2568EB15" w14:textId="77777777" w:rsidR="001C3658" w:rsidRDefault="001C3658" w:rsidP="001C3658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69F0285D" w14:textId="77777777" w:rsidR="00757862" w:rsidRPr="00174109" w:rsidRDefault="00757862" w:rsidP="00757862">
      <w:pPr>
        <w:snapToGrid w:val="0"/>
        <w:spacing w:line="280" w:lineRule="exact"/>
        <w:rPr>
          <w:rFonts w:eastAsia="標楷體"/>
          <w:b/>
          <w:color w:val="000000" w:themeColor="text1"/>
          <w:sz w:val="28"/>
        </w:rPr>
      </w:pPr>
      <w:r w:rsidRPr="00174109">
        <w:rPr>
          <w:rFonts w:eastAsia="標楷體"/>
          <w:b/>
          <w:color w:val="000000" w:themeColor="text1"/>
          <w:sz w:val="28"/>
        </w:rPr>
        <w:lastRenderedPageBreak/>
        <w:t>110</w:t>
      </w:r>
      <w:r w:rsidRPr="00174109">
        <w:rPr>
          <w:rFonts w:eastAsia="標楷體"/>
          <w:b/>
          <w:color w:val="000000" w:themeColor="text1"/>
          <w:sz w:val="28"/>
        </w:rPr>
        <w:t>學年國民</w:t>
      </w:r>
      <w:proofErr w:type="gramStart"/>
      <w:r w:rsidRPr="00174109">
        <w:rPr>
          <w:rFonts w:eastAsia="標楷體"/>
          <w:b/>
          <w:color w:val="000000" w:themeColor="text1"/>
          <w:sz w:val="28"/>
        </w:rPr>
        <w:t>中學葷</w:t>
      </w:r>
      <w:proofErr w:type="gramEnd"/>
      <w:r w:rsidRPr="00174109">
        <w:rPr>
          <w:rFonts w:eastAsia="標楷體"/>
          <w:b/>
          <w:color w:val="000000" w:themeColor="text1"/>
          <w:sz w:val="28"/>
        </w:rPr>
        <w:t>食</w:t>
      </w:r>
      <w:r w:rsidRPr="00174109">
        <w:rPr>
          <w:rFonts w:eastAsia="標楷體" w:hint="eastAsia"/>
          <w:b/>
          <w:color w:val="000000" w:themeColor="text1"/>
          <w:sz w:val="28"/>
        </w:rPr>
        <w:t>R</w:t>
      </w:r>
      <w:r w:rsidRPr="00174109">
        <w:rPr>
          <w:rFonts w:eastAsia="標楷體"/>
          <w:b/>
          <w:color w:val="000000" w:themeColor="text1"/>
          <w:sz w:val="28"/>
        </w:rPr>
        <w:t>循環菜單</w:t>
      </w:r>
      <w:r w:rsidRPr="00174109">
        <w:rPr>
          <w:rFonts w:eastAsia="標楷體"/>
          <w:b/>
          <w:color w:val="000000" w:themeColor="text1"/>
          <w:sz w:val="28"/>
        </w:rPr>
        <w:t>(</w:t>
      </w:r>
      <w:r w:rsidRPr="00174109">
        <w:rPr>
          <w:rFonts w:eastAsia="標楷體" w:hint="eastAsia"/>
          <w:b/>
          <w:color w:val="000000" w:themeColor="text1"/>
          <w:sz w:val="28"/>
        </w:rPr>
        <w:t>B</w:t>
      </w:r>
      <w:r w:rsidRPr="00174109">
        <w:rPr>
          <w:rFonts w:eastAsia="標楷體"/>
          <w:b/>
          <w:color w:val="000000" w:themeColor="text1"/>
          <w:sz w:val="28"/>
        </w:rPr>
        <w:t>案</w:t>
      </w:r>
      <w:r w:rsidRPr="00174109">
        <w:rPr>
          <w:rFonts w:eastAsia="標楷體"/>
          <w:b/>
          <w:color w:val="000000" w:themeColor="text1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13"/>
        <w:gridCol w:w="1091"/>
        <w:gridCol w:w="1085"/>
        <w:gridCol w:w="893"/>
        <w:gridCol w:w="1792"/>
        <w:gridCol w:w="828"/>
        <w:gridCol w:w="2345"/>
        <w:gridCol w:w="965"/>
        <w:gridCol w:w="1933"/>
        <w:gridCol w:w="553"/>
        <w:gridCol w:w="1168"/>
        <w:gridCol w:w="2448"/>
      </w:tblGrid>
      <w:tr w:rsidR="00757862" w:rsidRPr="00CF73C5" w14:paraId="2873A89D" w14:textId="77777777" w:rsidTr="00CF73C5">
        <w:trPr>
          <w:trHeight w:val="269"/>
        </w:trPr>
        <w:tc>
          <w:tcPr>
            <w:tcW w:w="164" w:type="pct"/>
            <w:shd w:val="clear" w:color="auto" w:fill="FFFFFF"/>
            <w:vAlign w:val="center"/>
            <w:hideMark/>
          </w:tcPr>
          <w:p w14:paraId="3D496ED9" w14:textId="77777777" w:rsidR="00757862" w:rsidRPr="00CF73C5" w:rsidRDefault="00757862" w:rsidP="00902DD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F73C5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452E465C" w14:textId="77777777" w:rsidR="00757862" w:rsidRPr="00CF73C5" w:rsidRDefault="00757862" w:rsidP="00902DD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F73C5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1B4E14DC" w14:textId="77777777" w:rsidR="00757862" w:rsidRPr="00CF73C5" w:rsidRDefault="00757862" w:rsidP="00902DD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F73C5">
              <w:rPr>
                <w:rFonts w:eastAsia="標楷體"/>
                <w:sz w:val="16"/>
                <w:szCs w:val="16"/>
              </w:rPr>
              <w:t>主食</w:t>
            </w:r>
            <w:proofErr w:type="gramStart"/>
            <w:r w:rsidRPr="00CF73C5">
              <w:rPr>
                <w:rFonts w:eastAsia="標楷體"/>
                <w:sz w:val="16"/>
                <w:szCs w:val="16"/>
              </w:rPr>
              <w:t>食材明</w:t>
            </w:r>
            <w:proofErr w:type="gramEnd"/>
            <w:r w:rsidRPr="00CF73C5">
              <w:rPr>
                <w:rFonts w:eastAsia="標楷體"/>
                <w:sz w:val="16"/>
                <w:szCs w:val="16"/>
              </w:rPr>
              <w:t>細</w:t>
            </w:r>
          </w:p>
        </w:tc>
        <w:tc>
          <w:tcPr>
            <w:tcW w:w="286" w:type="pct"/>
            <w:shd w:val="clear" w:color="auto" w:fill="FFFFFF"/>
            <w:vAlign w:val="center"/>
            <w:hideMark/>
          </w:tcPr>
          <w:p w14:paraId="1D8302CE" w14:textId="77777777" w:rsidR="00757862" w:rsidRPr="00CF73C5" w:rsidRDefault="00757862" w:rsidP="00902DD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F73C5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460F6C3B" w14:textId="77777777" w:rsidR="00757862" w:rsidRPr="00CF73C5" w:rsidRDefault="00757862" w:rsidP="00902DD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F73C5">
              <w:rPr>
                <w:rFonts w:eastAsia="標楷體"/>
                <w:sz w:val="16"/>
                <w:szCs w:val="16"/>
              </w:rPr>
              <w:t>主菜</w:t>
            </w:r>
            <w:proofErr w:type="gramStart"/>
            <w:r w:rsidRPr="00CF73C5">
              <w:rPr>
                <w:rFonts w:eastAsia="標楷體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14:paraId="58B7F3A4" w14:textId="77777777" w:rsidR="00757862" w:rsidRPr="00CF73C5" w:rsidRDefault="00757862" w:rsidP="00902DD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F73C5">
              <w:rPr>
                <w:rFonts w:eastAsia="標楷體"/>
                <w:sz w:val="16"/>
                <w:szCs w:val="16"/>
              </w:rPr>
              <w:t>副菜</w:t>
            </w:r>
            <w:proofErr w:type="gramStart"/>
            <w:r w:rsidRPr="00CF73C5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51" w:type="pct"/>
            <w:shd w:val="clear" w:color="auto" w:fill="FFFFFF"/>
            <w:vAlign w:val="center"/>
            <w:hideMark/>
          </w:tcPr>
          <w:p w14:paraId="240ABD1C" w14:textId="77777777" w:rsidR="00757862" w:rsidRPr="00CF73C5" w:rsidRDefault="00757862" w:rsidP="00902DD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F73C5">
              <w:rPr>
                <w:rFonts w:eastAsia="標楷體"/>
                <w:sz w:val="16"/>
                <w:szCs w:val="16"/>
              </w:rPr>
              <w:t>副菜</w:t>
            </w:r>
            <w:proofErr w:type="gramStart"/>
            <w:r w:rsidRPr="00CF73C5">
              <w:rPr>
                <w:rFonts w:eastAsia="標楷體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309" w:type="pct"/>
            <w:shd w:val="clear" w:color="auto" w:fill="FFFFFF"/>
            <w:vAlign w:val="center"/>
            <w:hideMark/>
          </w:tcPr>
          <w:p w14:paraId="4B05AF8A" w14:textId="77777777" w:rsidR="00757862" w:rsidRPr="00CF73C5" w:rsidRDefault="00757862" w:rsidP="00902DD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CF73C5">
              <w:rPr>
                <w:rFonts w:eastAsia="標楷體"/>
                <w:sz w:val="16"/>
                <w:szCs w:val="16"/>
              </w:rPr>
              <w:t>副菜</w:t>
            </w:r>
            <w:proofErr w:type="gramEnd"/>
            <w:r w:rsidRPr="00CF73C5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619" w:type="pct"/>
            <w:shd w:val="clear" w:color="auto" w:fill="FFFFFF"/>
            <w:vAlign w:val="center"/>
            <w:hideMark/>
          </w:tcPr>
          <w:p w14:paraId="342C2F34" w14:textId="77777777" w:rsidR="00757862" w:rsidRPr="00CF73C5" w:rsidRDefault="00757862" w:rsidP="00902DD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CF73C5">
              <w:rPr>
                <w:rFonts w:eastAsia="標楷體"/>
                <w:sz w:val="16"/>
                <w:szCs w:val="16"/>
              </w:rPr>
              <w:t>副菜</w:t>
            </w:r>
            <w:proofErr w:type="gramEnd"/>
            <w:r w:rsidRPr="00CF73C5">
              <w:rPr>
                <w:rFonts w:eastAsia="標楷體"/>
                <w:sz w:val="16"/>
                <w:szCs w:val="16"/>
              </w:rPr>
              <w:t>二</w:t>
            </w:r>
            <w:proofErr w:type="gramStart"/>
            <w:r w:rsidRPr="00CF73C5">
              <w:rPr>
                <w:rFonts w:eastAsia="標楷體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1E1BB137" w14:textId="77777777" w:rsidR="00757862" w:rsidRPr="00CF73C5" w:rsidRDefault="00757862" w:rsidP="00902DD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F73C5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14:paraId="276A3DDC" w14:textId="77777777" w:rsidR="00757862" w:rsidRPr="00CF73C5" w:rsidRDefault="00757862" w:rsidP="00902DD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CF73C5">
              <w:rPr>
                <w:rFonts w:eastAsia="標楷體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14:paraId="31D3E136" w14:textId="77777777" w:rsidR="00757862" w:rsidRPr="00CF73C5" w:rsidRDefault="00757862" w:rsidP="00902DD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CF73C5">
              <w:rPr>
                <w:rFonts w:eastAsia="標楷體"/>
                <w:sz w:val="16"/>
                <w:szCs w:val="16"/>
              </w:rPr>
              <w:t>湯品食材明</w:t>
            </w:r>
            <w:proofErr w:type="gramEnd"/>
            <w:r w:rsidRPr="00CF73C5">
              <w:rPr>
                <w:rFonts w:eastAsia="標楷體"/>
                <w:sz w:val="16"/>
                <w:szCs w:val="16"/>
              </w:rPr>
              <w:t>細</w:t>
            </w:r>
          </w:p>
        </w:tc>
      </w:tr>
      <w:tr w:rsidR="00757862" w:rsidRPr="00CF73C5" w14:paraId="33173CEE" w14:textId="77777777" w:rsidTr="00CF73C5">
        <w:trPr>
          <w:trHeight w:val="461"/>
        </w:trPr>
        <w:tc>
          <w:tcPr>
            <w:tcW w:w="164" w:type="pct"/>
            <w:shd w:val="clear" w:color="auto" w:fill="FFFFFF"/>
            <w:vAlign w:val="center"/>
            <w:hideMark/>
          </w:tcPr>
          <w:p w14:paraId="78185A43" w14:textId="77777777" w:rsidR="00757862" w:rsidRPr="00CF73C5" w:rsidRDefault="00757862" w:rsidP="00902D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R1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594BA444" w14:textId="77777777" w:rsidR="00757862" w:rsidRPr="00CF73C5" w:rsidRDefault="00757862" w:rsidP="00902D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45E99C25" w14:textId="77777777" w:rsidR="00757862" w:rsidRPr="00CF73C5" w:rsidRDefault="00757862" w:rsidP="00902D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86" w:type="pct"/>
            <w:shd w:val="clear" w:color="auto" w:fill="FFFFFF"/>
            <w:vAlign w:val="center"/>
            <w:hideMark/>
          </w:tcPr>
          <w:p w14:paraId="2E18104F" w14:textId="77777777" w:rsidR="00757862" w:rsidRPr="00CF73C5" w:rsidRDefault="00757862" w:rsidP="00902D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筍</w:t>
            </w:r>
            <w:proofErr w:type="gramStart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肉丁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6C366A82" w14:textId="77777777" w:rsidR="00757862" w:rsidRPr="00CF73C5" w:rsidRDefault="00757862" w:rsidP="00902D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豬後腿肉 筍</w:t>
            </w:r>
            <w:proofErr w:type="gramStart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 xml:space="preserve"> 蒜</w:t>
            </w:r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14:paraId="7EA0E5D3" w14:textId="77777777" w:rsidR="00757862" w:rsidRPr="00CF73C5" w:rsidRDefault="00757862" w:rsidP="00902D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751" w:type="pct"/>
            <w:shd w:val="clear" w:color="auto" w:fill="FFFFFF"/>
            <w:vAlign w:val="center"/>
            <w:hideMark/>
          </w:tcPr>
          <w:p w14:paraId="7D9DBF5E" w14:textId="41A85A15" w:rsidR="00757862" w:rsidRPr="00CF73C5" w:rsidRDefault="00802D5A" w:rsidP="00902D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蛋</w:t>
            </w:r>
            <w:r w:rsidR="00757862" w:rsidRPr="00CF73C5">
              <w:rPr>
                <w:rFonts w:ascii="標楷體" w:eastAsia="標楷體" w:hAnsi="標楷體" w:hint="eastAsia"/>
                <w:sz w:val="16"/>
                <w:szCs w:val="16"/>
              </w:rPr>
              <w:t xml:space="preserve"> 大白菜 乾木耳 蒜 紅蘿蔔</w:t>
            </w:r>
          </w:p>
        </w:tc>
        <w:tc>
          <w:tcPr>
            <w:tcW w:w="309" w:type="pct"/>
            <w:shd w:val="clear" w:color="auto" w:fill="FFFFFF"/>
            <w:vAlign w:val="center"/>
          </w:tcPr>
          <w:p w14:paraId="27C372C2" w14:textId="77777777" w:rsidR="00757862" w:rsidRPr="00CF73C5" w:rsidRDefault="00757862" w:rsidP="00902D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  <w:proofErr w:type="gramStart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豆芽</w:t>
            </w:r>
          </w:p>
        </w:tc>
        <w:tc>
          <w:tcPr>
            <w:tcW w:w="619" w:type="pct"/>
            <w:shd w:val="clear" w:color="auto" w:fill="FFFFFF"/>
            <w:vAlign w:val="center"/>
          </w:tcPr>
          <w:p w14:paraId="10164ED3" w14:textId="77777777" w:rsidR="00757862" w:rsidRPr="00CF73C5" w:rsidRDefault="00757862" w:rsidP="00902D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  <w:proofErr w:type="gramStart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 xml:space="preserve"> 豆芽菜 蒜 韭菜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42DAC008" w14:textId="77777777" w:rsidR="00757862" w:rsidRPr="00CF73C5" w:rsidRDefault="00757862" w:rsidP="00902D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14:paraId="5D05C267" w14:textId="77777777" w:rsidR="00757862" w:rsidRPr="00CF73C5" w:rsidRDefault="00757862" w:rsidP="00902D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紫菜湯</w:t>
            </w:r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14:paraId="40FFDEE8" w14:textId="77777777" w:rsidR="00757862" w:rsidRPr="00CF73C5" w:rsidRDefault="00757862" w:rsidP="00902D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紫菜 薑</w:t>
            </w:r>
            <w:proofErr w:type="gramEnd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 xml:space="preserve"> 柴魚片</w:t>
            </w:r>
          </w:p>
        </w:tc>
      </w:tr>
      <w:tr w:rsidR="00757862" w:rsidRPr="00CF73C5" w14:paraId="042C4AD1" w14:textId="77777777" w:rsidTr="00CF73C5">
        <w:trPr>
          <w:trHeight w:val="397"/>
        </w:trPr>
        <w:tc>
          <w:tcPr>
            <w:tcW w:w="164" w:type="pct"/>
            <w:shd w:val="clear" w:color="auto" w:fill="FFFFFF"/>
            <w:vAlign w:val="center"/>
            <w:hideMark/>
          </w:tcPr>
          <w:p w14:paraId="1D89375A" w14:textId="77777777" w:rsidR="00757862" w:rsidRPr="00CF73C5" w:rsidRDefault="00757862" w:rsidP="00902D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R2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341D36B6" w14:textId="77777777" w:rsidR="00757862" w:rsidRPr="00CF73C5" w:rsidRDefault="00757862" w:rsidP="00902D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5FC8B4BD" w14:textId="77777777" w:rsidR="00757862" w:rsidRPr="00CF73C5" w:rsidRDefault="00757862" w:rsidP="00902D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86" w:type="pct"/>
            <w:shd w:val="clear" w:color="auto" w:fill="FFFFFF"/>
            <w:vAlign w:val="center"/>
            <w:hideMark/>
          </w:tcPr>
          <w:p w14:paraId="31CAA196" w14:textId="77777777" w:rsidR="00757862" w:rsidRPr="00CF73C5" w:rsidRDefault="00757862" w:rsidP="00902D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瓜仔雞</w:t>
            </w:r>
            <w:proofErr w:type="gramEnd"/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45A5B2AF" w14:textId="77777777" w:rsidR="00757862" w:rsidRPr="00CF73C5" w:rsidRDefault="00757862" w:rsidP="00902D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肉雞 醬瓜 蒜</w:t>
            </w:r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14:paraId="00C4D073" w14:textId="77777777" w:rsidR="00757862" w:rsidRPr="00CF73C5" w:rsidRDefault="00757862" w:rsidP="00902D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F73C5">
              <w:rPr>
                <w:rFonts w:ascii="標楷體" w:eastAsia="標楷體" w:hAnsi="標楷體" w:cs="新細明體" w:hint="eastAsia"/>
                <w:sz w:val="16"/>
                <w:szCs w:val="16"/>
              </w:rPr>
              <w:t>鮮菇蒸蛋</w:t>
            </w:r>
          </w:p>
        </w:tc>
        <w:tc>
          <w:tcPr>
            <w:tcW w:w="751" w:type="pct"/>
            <w:shd w:val="clear" w:color="auto" w:fill="FFFFFF"/>
            <w:vAlign w:val="center"/>
            <w:hideMark/>
          </w:tcPr>
          <w:p w14:paraId="197D7C55" w14:textId="77777777" w:rsidR="00757862" w:rsidRPr="00CF73C5" w:rsidRDefault="00757862" w:rsidP="00902D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蛋 生香菇 蒜</w:t>
            </w:r>
          </w:p>
        </w:tc>
        <w:tc>
          <w:tcPr>
            <w:tcW w:w="309" w:type="pct"/>
            <w:shd w:val="clear" w:color="auto" w:fill="FFFFFF"/>
            <w:vAlign w:val="center"/>
          </w:tcPr>
          <w:p w14:paraId="7E179754" w14:textId="77777777" w:rsidR="00757862" w:rsidRPr="00CF73C5" w:rsidRDefault="00757862" w:rsidP="00902D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蘿蔔油腐</w:t>
            </w:r>
            <w:proofErr w:type="gramEnd"/>
          </w:p>
        </w:tc>
        <w:tc>
          <w:tcPr>
            <w:tcW w:w="619" w:type="pct"/>
            <w:shd w:val="clear" w:color="auto" w:fill="FFFFFF"/>
            <w:vAlign w:val="center"/>
          </w:tcPr>
          <w:p w14:paraId="6A155DAC" w14:textId="77777777" w:rsidR="00757862" w:rsidRPr="00CF73C5" w:rsidRDefault="00757862" w:rsidP="00902D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白蘿蔔 油豆腐 紅蘿蔔 蒜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50B78426" w14:textId="77777777" w:rsidR="00757862" w:rsidRPr="00CF73C5" w:rsidRDefault="00757862" w:rsidP="00902D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14:paraId="2B557887" w14:textId="77777777" w:rsidR="00757862" w:rsidRPr="00CF73C5" w:rsidRDefault="00757862" w:rsidP="00902D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14:paraId="08FD9AE7" w14:textId="77777777" w:rsidR="00757862" w:rsidRPr="00CF73C5" w:rsidRDefault="00757862" w:rsidP="00902D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時蔬 大</w:t>
            </w:r>
            <w:proofErr w:type="gramStart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骨 薑</w:t>
            </w:r>
            <w:proofErr w:type="gramEnd"/>
          </w:p>
        </w:tc>
      </w:tr>
      <w:tr w:rsidR="00757862" w:rsidRPr="00CF73C5" w14:paraId="1EADFAF9" w14:textId="77777777" w:rsidTr="00CF73C5">
        <w:trPr>
          <w:trHeight w:val="496"/>
        </w:trPr>
        <w:tc>
          <w:tcPr>
            <w:tcW w:w="164" w:type="pct"/>
            <w:shd w:val="clear" w:color="auto" w:fill="FFFFFF"/>
            <w:vAlign w:val="center"/>
            <w:hideMark/>
          </w:tcPr>
          <w:p w14:paraId="323EDE90" w14:textId="77777777" w:rsidR="00757862" w:rsidRPr="00CF73C5" w:rsidRDefault="00757862" w:rsidP="00902D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R3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30ECFB5A" w14:textId="77777777" w:rsidR="00757862" w:rsidRPr="00CF73C5" w:rsidRDefault="00757862" w:rsidP="00902D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油飯</w:t>
            </w:r>
            <w:proofErr w:type="gramStart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0E7378A6" w14:textId="77777777" w:rsidR="00757862" w:rsidRPr="00CF73C5" w:rsidRDefault="00757862" w:rsidP="00902D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米 糯米</w:t>
            </w:r>
          </w:p>
        </w:tc>
        <w:tc>
          <w:tcPr>
            <w:tcW w:w="286" w:type="pct"/>
            <w:shd w:val="clear" w:color="auto" w:fill="FFFFFF"/>
            <w:vAlign w:val="center"/>
          </w:tcPr>
          <w:p w14:paraId="7EE840AF" w14:textId="77777777" w:rsidR="00757862" w:rsidRPr="00CF73C5" w:rsidRDefault="00757862" w:rsidP="00902D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574" w:type="pct"/>
            <w:shd w:val="clear" w:color="auto" w:fill="FFFFFF"/>
            <w:vAlign w:val="center"/>
          </w:tcPr>
          <w:p w14:paraId="2F06653F" w14:textId="77777777" w:rsidR="00757862" w:rsidRPr="00CF73C5" w:rsidRDefault="00757862" w:rsidP="00902D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魚排 胡椒鹽</w:t>
            </w:r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14:paraId="2366FC7A" w14:textId="77777777" w:rsidR="00757862" w:rsidRPr="00CF73C5" w:rsidRDefault="00757862" w:rsidP="00902D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油飯配料</w:t>
            </w:r>
          </w:p>
        </w:tc>
        <w:tc>
          <w:tcPr>
            <w:tcW w:w="751" w:type="pct"/>
            <w:shd w:val="clear" w:color="auto" w:fill="FFFFFF"/>
            <w:vAlign w:val="center"/>
            <w:hideMark/>
          </w:tcPr>
          <w:p w14:paraId="40F09EF3" w14:textId="77777777" w:rsidR="00757862" w:rsidRPr="00CF73C5" w:rsidRDefault="00757862" w:rsidP="00902D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 xml:space="preserve">肉絲 乾香菇 </w:t>
            </w:r>
            <w:proofErr w:type="gramStart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筍丁</w:t>
            </w:r>
            <w:proofErr w:type="gramEnd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 xml:space="preserve"> 蒜 </w:t>
            </w:r>
            <w:proofErr w:type="gramStart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油蔥酥</w:t>
            </w:r>
            <w:proofErr w:type="gramEnd"/>
          </w:p>
        </w:tc>
        <w:tc>
          <w:tcPr>
            <w:tcW w:w="309" w:type="pct"/>
            <w:shd w:val="clear" w:color="auto" w:fill="FFFFFF"/>
            <w:vAlign w:val="center"/>
          </w:tcPr>
          <w:p w14:paraId="6A0EA6D1" w14:textId="77777777" w:rsidR="00757862" w:rsidRPr="00CF73C5" w:rsidRDefault="00757862" w:rsidP="00902D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毛豆玉菜</w:t>
            </w:r>
            <w:proofErr w:type="gramEnd"/>
          </w:p>
        </w:tc>
        <w:tc>
          <w:tcPr>
            <w:tcW w:w="619" w:type="pct"/>
            <w:shd w:val="clear" w:color="auto" w:fill="FFFFFF"/>
            <w:vAlign w:val="center"/>
          </w:tcPr>
          <w:p w14:paraId="4F229843" w14:textId="77777777" w:rsidR="00757862" w:rsidRPr="00CF73C5" w:rsidRDefault="00757862" w:rsidP="00902D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冷凍毛豆仁 高麗菜 紅蘿蔔 乾木耳 蒜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7D38113C" w14:textId="77777777" w:rsidR="00757862" w:rsidRPr="00CF73C5" w:rsidRDefault="00757862" w:rsidP="00902D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14:paraId="6AFA3543" w14:textId="77777777" w:rsidR="00757862" w:rsidRPr="00CF73C5" w:rsidRDefault="00757862" w:rsidP="00902D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針菇湯</w:t>
            </w:r>
            <w:proofErr w:type="gramEnd"/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14:paraId="1BDA3EF5" w14:textId="77777777" w:rsidR="00757862" w:rsidRPr="00CF73C5" w:rsidRDefault="00757862" w:rsidP="00902D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紅蘿蔔 金針</w:t>
            </w:r>
            <w:proofErr w:type="gramStart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菇 薑</w:t>
            </w:r>
            <w:proofErr w:type="gramEnd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 xml:space="preserve"> 大骨</w:t>
            </w:r>
          </w:p>
        </w:tc>
      </w:tr>
      <w:tr w:rsidR="00757862" w:rsidRPr="00CF73C5" w14:paraId="5158AC80" w14:textId="77777777" w:rsidTr="00CF73C5">
        <w:trPr>
          <w:trHeight w:val="440"/>
        </w:trPr>
        <w:tc>
          <w:tcPr>
            <w:tcW w:w="164" w:type="pct"/>
            <w:shd w:val="clear" w:color="auto" w:fill="FFFFFF"/>
            <w:vAlign w:val="center"/>
            <w:hideMark/>
          </w:tcPr>
          <w:p w14:paraId="1381DE41" w14:textId="77777777" w:rsidR="00757862" w:rsidRPr="00CF73C5" w:rsidRDefault="00757862" w:rsidP="00902D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R4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78381523" w14:textId="77777777" w:rsidR="00757862" w:rsidRPr="00CF73C5" w:rsidRDefault="00757862" w:rsidP="00902D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1A8FE264" w14:textId="77777777" w:rsidR="00757862" w:rsidRPr="00CF73C5" w:rsidRDefault="00757862" w:rsidP="00902D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86" w:type="pct"/>
            <w:shd w:val="clear" w:color="auto" w:fill="FFFFFF"/>
            <w:vAlign w:val="center"/>
            <w:hideMark/>
          </w:tcPr>
          <w:p w14:paraId="1CECE7C7" w14:textId="77777777" w:rsidR="00757862" w:rsidRPr="00CF73C5" w:rsidRDefault="0085691C" w:rsidP="00902D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洋芋</w:t>
            </w:r>
            <w:r w:rsidR="00757862" w:rsidRPr="00CF73C5">
              <w:rPr>
                <w:rFonts w:ascii="標楷體" w:eastAsia="標楷體" w:hAnsi="標楷體" w:hint="eastAsia"/>
                <w:sz w:val="16"/>
                <w:szCs w:val="16"/>
              </w:rPr>
              <w:t>咖哩雞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478481C7" w14:textId="77777777" w:rsidR="00757862" w:rsidRPr="00CF73C5" w:rsidRDefault="00757862" w:rsidP="00902D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肉雞 馬鈴薯 紅蘿蔔 蒜 洋蔥 咖哩粉</w:t>
            </w:r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14:paraId="417389E2" w14:textId="77777777" w:rsidR="00757862" w:rsidRPr="00CF73C5" w:rsidRDefault="00757862" w:rsidP="00902D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絞</w:t>
            </w:r>
            <w:proofErr w:type="gramStart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肉瓜粒</w:t>
            </w:r>
            <w:proofErr w:type="gramEnd"/>
          </w:p>
        </w:tc>
        <w:tc>
          <w:tcPr>
            <w:tcW w:w="751" w:type="pct"/>
            <w:shd w:val="clear" w:color="auto" w:fill="FFFFFF"/>
            <w:vAlign w:val="center"/>
            <w:hideMark/>
          </w:tcPr>
          <w:p w14:paraId="087D6DBC" w14:textId="77777777" w:rsidR="00757862" w:rsidRPr="00CF73C5" w:rsidRDefault="00757862" w:rsidP="00902D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 xml:space="preserve">絞肉 </w:t>
            </w:r>
            <w:proofErr w:type="gramStart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時瓜</w:t>
            </w:r>
            <w:proofErr w:type="gramEnd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 xml:space="preserve"> 紅蘿蔔 乾木耳 蒜</w:t>
            </w:r>
          </w:p>
        </w:tc>
        <w:tc>
          <w:tcPr>
            <w:tcW w:w="309" w:type="pct"/>
            <w:shd w:val="clear" w:color="auto" w:fill="FFFFFF"/>
            <w:vAlign w:val="center"/>
          </w:tcPr>
          <w:p w14:paraId="4EE7757A" w14:textId="77777777" w:rsidR="00757862" w:rsidRPr="00CF73C5" w:rsidRDefault="00757862" w:rsidP="00902D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芝麻海結</w:t>
            </w:r>
            <w:proofErr w:type="gramEnd"/>
          </w:p>
        </w:tc>
        <w:tc>
          <w:tcPr>
            <w:tcW w:w="619" w:type="pct"/>
            <w:shd w:val="clear" w:color="auto" w:fill="FFFFFF"/>
            <w:vAlign w:val="center"/>
          </w:tcPr>
          <w:p w14:paraId="20929B4B" w14:textId="77777777" w:rsidR="00757862" w:rsidRPr="00CF73C5" w:rsidRDefault="00757862" w:rsidP="00902D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海帶結 白芝麻 蒜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335C5B26" w14:textId="77777777" w:rsidR="00757862" w:rsidRPr="00CF73C5" w:rsidRDefault="00757862" w:rsidP="00902D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14:paraId="79217E8B" w14:textId="77777777" w:rsidR="00757862" w:rsidRPr="00CF73C5" w:rsidRDefault="00757862" w:rsidP="00902D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雙Q甜湯</w:t>
            </w:r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14:paraId="15008E1D" w14:textId="77777777" w:rsidR="00757862" w:rsidRPr="00CF73C5" w:rsidRDefault="00757862" w:rsidP="00902D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地瓜圓 芋園 二砂糖</w:t>
            </w:r>
          </w:p>
        </w:tc>
      </w:tr>
      <w:tr w:rsidR="00757862" w:rsidRPr="00CF73C5" w14:paraId="6AAB1B98" w14:textId="77777777" w:rsidTr="00CF73C5">
        <w:trPr>
          <w:trHeight w:val="275"/>
        </w:trPr>
        <w:tc>
          <w:tcPr>
            <w:tcW w:w="164" w:type="pct"/>
            <w:shd w:val="clear" w:color="auto" w:fill="FFFFFF"/>
            <w:vAlign w:val="center"/>
            <w:hideMark/>
          </w:tcPr>
          <w:p w14:paraId="51DE8CA8" w14:textId="77777777" w:rsidR="00757862" w:rsidRPr="00CF73C5" w:rsidRDefault="00757862" w:rsidP="00902D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R5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61C6E0EC" w14:textId="77777777" w:rsidR="00757862" w:rsidRPr="00CF73C5" w:rsidRDefault="00757862" w:rsidP="00902D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燕麥飯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25AF9A0C" w14:textId="77777777" w:rsidR="00757862" w:rsidRPr="00CF73C5" w:rsidRDefault="00757862" w:rsidP="00902D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米 燕麥</w:t>
            </w:r>
          </w:p>
        </w:tc>
        <w:tc>
          <w:tcPr>
            <w:tcW w:w="286" w:type="pct"/>
            <w:shd w:val="clear" w:color="auto" w:fill="FFFFFF"/>
            <w:vAlign w:val="center"/>
            <w:hideMark/>
          </w:tcPr>
          <w:p w14:paraId="5CB58FCE" w14:textId="77777777" w:rsidR="00757862" w:rsidRPr="00CF73C5" w:rsidRDefault="00757862" w:rsidP="00902D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味</w:t>
            </w:r>
            <w:proofErr w:type="gramStart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噌</w:t>
            </w:r>
            <w:proofErr w:type="gramEnd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肉片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3C5ABCAF" w14:textId="7F9EB518" w:rsidR="00757862" w:rsidRPr="00CF73C5" w:rsidRDefault="00757862" w:rsidP="00902D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豬後腿肉 洋蔥 紅蘿蔔</w:t>
            </w:r>
            <w:r w:rsidR="00724796" w:rsidRPr="00CF73C5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蒜 味</w:t>
            </w:r>
            <w:proofErr w:type="gramStart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14:paraId="0005602B" w14:textId="77777777" w:rsidR="00757862" w:rsidRPr="00CF73C5" w:rsidRDefault="00757862" w:rsidP="00902D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肉絲花</w:t>
            </w:r>
            <w:proofErr w:type="gramStart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751" w:type="pct"/>
            <w:shd w:val="clear" w:color="auto" w:fill="FFFFFF"/>
            <w:vAlign w:val="center"/>
            <w:hideMark/>
          </w:tcPr>
          <w:p w14:paraId="6946F5E2" w14:textId="77777777" w:rsidR="00757862" w:rsidRPr="00CF73C5" w:rsidRDefault="00757862" w:rsidP="00902D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冷凍花椰菜 肉絲 蒜 紅蘿蔔</w:t>
            </w:r>
          </w:p>
        </w:tc>
        <w:tc>
          <w:tcPr>
            <w:tcW w:w="309" w:type="pct"/>
            <w:shd w:val="clear" w:color="auto" w:fill="FFFFFF"/>
            <w:vAlign w:val="center"/>
          </w:tcPr>
          <w:p w14:paraId="6253DC02" w14:textId="77777777" w:rsidR="00757862" w:rsidRPr="00CF73C5" w:rsidRDefault="00757862" w:rsidP="00902D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香</w:t>
            </w:r>
            <w:proofErr w:type="gramStart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豆腐</w:t>
            </w:r>
          </w:p>
        </w:tc>
        <w:tc>
          <w:tcPr>
            <w:tcW w:w="619" w:type="pct"/>
            <w:shd w:val="clear" w:color="auto" w:fill="FFFFFF"/>
            <w:vAlign w:val="center"/>
          </w:tcPr>
          <w:p w14:paraId="462C188F" w14:textId="77777777" w:rsidR="00757862" w:rsidRPr="00CF73C5" w:rsidRDefault="00757862" w:rsidP="00902D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 xml:space="preserve">豆腐 </w:t>
            </w:r>
            <w:proofErr w:type="gramStart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包 蒜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24B70C01" w14:textId="77777777" w:rsidR="00757862" w:rsidRPr="00CF73C5" w:rsidRDefault="00757862" w:rsidP="00902D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14:paraId="1D5444FA" w14:textId="77777777" w:rsidR="00757862" w:rsidRPr="00CF73C5" w:rsidRDefault="00757862" w:rsidP="00902D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玉米蛋花湯</w:t>
            </w:r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14:paraId="44E6F0A7" w14:textId="77777777" w:rsidR="00757862" w:rsidRPr="00CF73C5" w:rsidRDefault="00757862" w:rsidP="00902DD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 xml:space="preserve">冷凍玉米粒 紅蘿蔔 </w:t>
            </w:r>
            <w:proofErr w:type="gramStart"/>
            <w:r w:rsidRPr="00CF73C5">
              <w:rPr>
                <w:rFonts w:ascii="標楷體" w:eastAsia="標楷體" w:hAnsi="標楷體" w:hint="eastAsia"/>
                <w:sz w:val="16"/>
                <w:szCs w:val="16"/>
              </w:rPr>
              <w:t>蛋 薑</w:t>
            </w:r>
            <w:proofErr w:type="gramEnd"/>
          </w:p>
        </w:tc>
      </w:tr>
    </w:tbl>
    <w:p w14:paraId="414E89C2" w14:textId="77777777" w:rsidR="00757862" w:rsidRPr="00B87248" w:rsidRDefault="00757862" w:rsidP="00335A25">
      <w:pPr>
        <w:rPr>
          <w:rFonts w:ascii="標楷體" w:eastAsia="標楷體" w:hAnsi="標楷體"/>
          <w:sz w:val="20"/>
          <w:szCs w:val="20"/>
        </w:rPr>
      </w:pPr>
      <w:r w:rsidRPr="00335A25">
        <w:rPr>
          <w:rFonts w:eastAsia="標楷體" w:hint="eastAsia"/>
          <w:color w:val="FF0000"/>
          <w:sz w:val="20"/>
          <w:szCs w:val="20"/>
        </w:rPr>
        <w:t>R</w:t>
      </w:r>
      <w:proofErr w:type="gramStart"/>
      <w:r w:rsidRPr="00335A2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335A25">
        <w:rPr>
          <w:rFonts w:eastAsia="標楷體"/>
          <w:color w:val="FF0000"/>
          <w:sz w:val="20"/>
          <w:szCs w:val="20"/>
        </w:rPr>
        <w:t>細</w:t>
      </w:r>
      <w:r w:rsidRPr="00B87248">
        <w:rPr>
          <w:rFonts w:eastAsia="標楷體"/>
          <w:sz w:val="20"/>
          <w:szCs w:val="20"/>
        </w:rPr>
        <w:t>（食材重量以</w:t>
      </w:r>
      <w:r w:rsidRPr="00B87248">
        <w:rPr>
          <w:rFonts w:eastAsia="標楷體"/>
          <w:sz w:val="20"/>
          <w:szCs w:val="20"/>
        </w:rPr>
        <w:t>100</w:t>
      </w:r>
      <w:r w:rsidRPr="00B87248">
        <w:rPr>
          <w:rFonts w:eastAsia="標楷體"/>
          <w:sz w:val="20"/>
          <w:szCs w:val="20"/>
        </w:rPr>
        <w:t>人份計量，營養分析以個人計量）</w:t>
      </w:r>
      <w:r w:rsidRPr="00B87248">
        <w:rPr>
          <w:rFonts w:eastAsia="標楷體" w:hint="eastAsia"/>
          <w:sz w:val="20"/>
          <w:szCs w:val="20"/>
        </w:rPr>
        <w:t>每周供應</w:t>
      </w:r>
      <w:proofErr w:type="gramStart"/>
      <w:r w:rsidRPr="00B87248">
        <w:rPr>
          <w:rFonts w:eastAsia="標楷體" w:hint="eastAsia"/>
          <w:sz w:val="20"/>
          <w:szCs w:val="20"/>
        </w:rPr>
        <w:t>特</w:t>
      </w:r>
      <w:proofErr w:type="gramEnd"/>
      <w:r w:rsidRPr="00B87248">
        <w:rPr>
          <w:rFonts w:eastAsia="標楷體" w:hint="eastAsia"/>
          <w:sz w:val="20"/>
          <w:szCs w:val="20"/>
        </w:rPr>
        <w:t>餐一次，當日主食及副菜</w:t>
      </w:r>
      <w:proofErr w:type="gramStart"/>
      <w:r w:rsidRPr="00B87248">
        <w:rPr>
          <w:rFonts w:eastAsia="標楷體" w:hint="eastAsia"/>
          <w:sz w:val="20"/>
          <w:szCs w:val="20"/>
        </w:rPr>
        <w:t>一得混搭</w:t>
      </w:r>
      <w:proofErr w:type="gramEnd"/>
      <w:r w:rsidRPr="00B87248">
        <w:rPr>
          <w:rFonts w:eastAsia="標楷體" w:hint="eastAsia"/>
          <w:sz w:val="20"/>
          <w:szCs w:val="20"/>
        </w:rPr>
        <w:t>供應，其中肉雞為包含</w:t>
      </w:r>
      <w:r w:rsidRPr="00B87248">
        <w:rPr>
          <w:rFonts w:eastAsia="標楷體" w:hint="eastAsia"/>
          <w:sz w:val="20"/>
          <w:szCs w:val="20"/>
        </w:rPr>
        <w:t>23%</w:t>
      </w:r>
      <w:r w:rsidRPr="00B87248">
        <w:rPr>
          <w:rFonts w:eastAsia="標楷體" w:hint="eastAsia"/>
          <w:sz w:val="20"/>
          <w:szCs w:val="20"/>
        </w:rPr>
        <w:t>骨頭之採購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6"/>
        <w:gridCol w:w="437"/>
        <w:gridCol w:w="1277"/>
        <w:gridCol w:w="409"/>
        <w:gridCol w:w="1636"/>
        <w:gridCol w:w="409"/>
        <w:gridCol w:w="1805"/>
        <w:gridCol w:w="403"/>
        <w:gridCol w:w="1749"/>
        <w:gridCol w:w="403"/>
        <w:gridCol w:w="1224"/>
        <w:gridCol w:w="440"/>
        <w:gridCol w:w="1624"/>
        <w:gridCol w:w="397"/>
        <w:gridCol w:w="490"/>
        <w:gridCol w:w="478"/>
        <w:gridCol w:w="543"/>
        <w:gridCol w:w="553"/>
        <w:gridCol w:w="415"/>
        <w:gridCol w:w="486"/>
      </w:tblGrid>
      <w:tr w:rsidR="00757862" w:rsidRPr="00CF73C5" w14:paraId="70FC21E9" w14:textId="77777777" w:rsidTr="00CF73C5">
        <w:trPr>
          <w:trHeight w:val="450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7D07B4C2" w14:textId="77777777" w:rsidR="00757862" w:rsidRPr="00CF73C5" w:rsidRDefault="00757862" w:rsidP="00902DD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48" w:type="pct"/>
            <w:gridSpan w:val="2"/>
            <w:shd w:val="clear" w:color="auto" w:fill="FFFFFF"/>
            <w:vAlign w:val="center"/>
            <w:hideMark/>
          </w:tcPr>
          <w:p w14:paraId="2BAE7C26" w14:textId="77777777" w:rsidR="00757862" w:rsidRPr="00CF73C5" w:rsidRDefault="00757862" w:rsidP="00902DD0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55" w:type="pct"/>
            <w:gridSpan w:val="2"/>
            <w:shd w:val="clear" w:color="auto" w:fill="FFFFFF"/>
            <w:vAlign w:val="center"/>
            <w:hideMark/>
          </w:tcPr>
          <w:p w14:paraId="5FDD9971" w14:textId="77777777" w:rsidR="00757862" w:rsidRPr="00CF73C5" w:rsidRDefault="00757862" w:rsidP="00902DD0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14:paraId="53546382" w14:textId="77777777" w:rsidR="00757862" w:rsidRPr="00CF73C5" w:rsidRDefault="00757862" w:rsidP="00902DD0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CF73C5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89" w:type="pct"/>
            <w:gridSpan w:val="2"/>
            <w:shd w:val="clear" w:color="auto" w:fill="FFFFFF"/>
            <w:vAlign w:val="center"/>
            <w:hideMark/>
          </w:tcPr>
          <w:p w14:paraId="677A5BCC" w14:textId="77777777" w:rsidR="00757862" w:rsidRPr="00CF73C5" w:rsidRDefault="00757862" w:rsidP="00902DD0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CF73C5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21" w:type="pct"/>
            <w:gridSpan w:val="2"/>
            <w:shd w:val="clear" w:color="auto" w:fill="FFFFFF"/>
            <w:vAlign w:val="center"/>
            <w:hideMark/>
          </w:tcPr>
          <w:p w14:paraId="5C209EB0" w14:textId="77777777" w:rsidR="00757862" w:rsidRPr="00CF73C5" w:rsidRDefault="00757862" w:rsidP="00902DD0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61" w:type="pct"/>
            <w:gridSpan w:val="2"/>
            <w:shd w:val="clear" w:color="auto" w:fill="FFFFFF"/>
            <w:vAlign w:val="center"/>
            <w:hideMark/>
          </w:tcPr>
          <w:p w14:paraId="6A74B042" w14:textId="77777777" w:rsidR="00757862" w:rsidRPr="00CF73C5" w:rsidRDefault="00757862" w:rsidP="00902DD0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199ACA84" w14:textId="77777777" w:rsidR="00757862" w:rsidRPr="00CF73C5" w:rsidRDefault="00757862" w:rsidP="00902DD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CF73C5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CF73C5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CF73C5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F73C5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6257EB10" w14:textId="77777777" w:rsidR="00757862" w:rsidRPr="00CF73C5" w:rsidRDefault="00757862" w:rsidP="00902DD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CF73C5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F73C5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3" w:type="pct"/>
            <w:shd w:val="clear" w:color="auto" w:fill="FFFFFF"/>
            <w:vAlign w:val="center"/>
            <w:hideMark/>
          </w:tcPr>
          <w:p w14:paraId="61E1BF18" w14:textId="77777777" w:rsidR="00757862" w:rsidRPr="00CF73C5" w:rsidRDefault="00757862" w:rsidP="00902DD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eastAsia="標楷體"/>
                <w:color w:val="000000"/>
                <w:sz w:val="18"/>
                <w:szCs w:val="18"/>
              </w:rPr>
              <w:t>豆魚蛋</w:t>
            </w:r>
            <w:proofErr w:type="gramEnd"/>
            <w:r w:rsidRPr="00CF73C5">
              <w:rPr>
                <w:rFonts w:eastAsia="標楷體"/>
                <w:color w:val="000000"/>
                <w:sz w:val="18"/>
                <w:szCs w:val="18"/>
              </w:rPr>
              <w:t>肉類</w:t>
            </w:r>
            <w:r w:rsidRPr="00CF73C5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F73C5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2C6CE658" w14:textId="77777777" w:rsidR="00757862" w:rsidRPr="00CF73C5" w:rsidRDefault="00757862" w:rsidP="00902DD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CF73C5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F73C5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68CD83A6" w14:textId="77777777" w:rsidR="00757862" w:rsidRPr="00CF73C5" w:rsidRDefault="00757862" w:rsidP="00902DD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  <w:p w14:paraId="2F4074A9" w14:textId="77777777" w:rsidR="00757862" w:rsidRPr="00CF73C5" w:rsidRDefault="00757862" w:rsidP="00902DD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56C84CD0" w14:textId="77777777" w:rsidR="00757862" w:rsidRPr="00CF73C5" w:rsidRDefault="00757862" w:rsidP="00902DD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eastAsia="標楷體"/>
                <w:sz w:val="18"/>
                <w:szCs w:val="18"/>
              </w:rPr>
              <w:t>鈣</w:t>
            </w:r>
          </w:p>
          <w:p w14:paraId="5D37A419" w14:textId="77777777" w:rsidR="00757862" w:rsidRPr="00CF73C5" w:rsidRDefault="00757862" w:rsidP="00902DD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eastAsia="標楷體" w:hint="eastAsia"/>
                <w:sz w:val="18"/>
                <w:szCs w:val="18"/>
              </w:rPr>
              <w:t>mg</w:t>
            </w:r>
          </w:p>
        </w:tc>
        <w:tc>
          <w:tcPr>
            <w:tcW w:w="155" w:type="pct"/>
            <w:shd w:val="clear" w:color="auto" w:fill="FFFFFF"/>
            <w:vAlign w:val="center"/>
            <w:hideMark/>
          </w:tcPr>
          <w:p w14:paraId="3A9F396F" w14:textId="77777777" w:rsidR="00757862" w:rsidRPr="00CF73C5" w:rsidRDefault="00757862" w:rsidP="00902DD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eastAsia="標楷體"/>
                <w:sz w:val="18"/>
                <w:szCs w:val="18"/>
              </w:rPr>
              <w:t>鈉</w:t>
            </w:r>
          </w:p>
          <w:p w14:paraId="096B35D0" w14:textId="77777777" w:rsidR="00757862" w:rsidRPr="00CF73C5" w:rsidRDefault="00757862" w:rsidP="00902DD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eastAsia="標楷體" w:hint="eastAsia"/>
                <w:sz w:val="18"/>
                <w:szCs w:val="18"/>
              </w:rPr>
              <w:t>mg</w:t>
            </w:r>
          </w:p>
        </w:tc>
      </w:tr>
      <w:tr w:rsidR="00AC3000" w:rsidRPr="00CF73C5" w14:paraId="3F845BE1" w14:textId="77777777" w:rsidTr="00CF73C5">
        <w:trPr>
          <w:trHeight w:val="1276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13ADCE13" w14:textId="77777777" w:rsidR="00EA555F" w:rsidRPr="00CF73C5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1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0DC76E12" w14:textId="77777777" w:rsidR="00EA555F" w:rsidRPr="00CF73C5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36D660BC" w14:textId="77777777" w:rsidR="00EA555F" w:rsidRPr="00CF73C5" w:rsidRDefault="00EA555F" w:rsidP="00DD00B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5949EEFA" w14:textId="77777777" w:rsidR="00EA555F" w:rsidRPr="00CF73C5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丁</w:t>
            </w:r>
          </w:p>
        </w:tc>
        <w:tc>
          <w:tcPr>
            <w:tcW w:w="524" w:type="pct"/>
            <w:shd w:val="clear" w:color="auto" w:fill="FFFFFF"/>
            <w:vAlign w:val="center"/>
            <w:hideMark/>
          </w:tcPr>
          <w:p w14:paraId="0461CF21" w14:textId="77777777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6公斤</w:t>
            </w:r>
          </w:p>
          <w:p w14:paraId="3753E474" w14:textId="77777777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公斤</w:t>
            </w:r>
          </w:p>
          <w:p w14:paraId="28700A36" w14:textId="77777777" w:rsidR="00EA555F" w:rsidRPr="00CF73C5" w:rsidRDefault="00EA555F" w:rsidP="00DD00B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6D448BD0" w14:textId="77777777" w:rsidR="00EA555F" w:rsidRPr="00CF73C5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白菜</w:t>
            </w:r>
            <w:proofErr w:type="gramEnd"/>
          </w:p>
        </w:tc>
        <w:tc>
          <w:tcPr>
            <w:tcW w:w="578" w:type="pct"/>
            <w:shd w:val="clear" w:color="auto" w:fill="FFFFFF"/>
            <w:vAlign w:val="center"/>
            <w:hideMark/>
          </w:tcPr>
          <w:p w14:paraId="79B48E5D" w14:textId="20BA23D9" w:rsidR="00EA555F" w:rsidRPr="00CF73C5" w:rsidRDefault="00802D5A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</w:t>
            </w:r>
            <w:r w:rsidR="00EA555F"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公斤</w:t>
            </w:r>
          </w:p>
          <w:p w14:paraId="1EC683E4" w14:textId="77777777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7公斤</w:t>
            </w:r>
          </w:p>
          <w:p w14:paraId="40BE9047" w14:textId="0CF75030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</w:t>
            </w:r>
            <w:r w:rsidR="00802D5A"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14:paraId="69B1D473" w14:textId="77777777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  <w:p w14:paraId="663025C1" w14:textId="77777777" w:rsidR="00EA555F" w:rsidRPr="00CF73C5" w:rsidRDefault="00EA555F" w:rsidP="00DD00B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60253F1E" w14:textId="77777777" w:rsidR="00EA555F" w:rsidRPr="00CF73C5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0FF35238" w14:textId="77777777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.5公斤</w:t>
            </w:r>
          </w:p>
          <w:p w14:paraId="04A5EC8A" w14:textId="77777777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菜2.5公斤</w:t>
            </w:r>
          </w:p>
          <w:p w14:paraId="6C701477" w14:textId="77777777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  <w:p w14:paraId="22CE0B20" w14:textId="77777777" w:rsidR="00EA555F" w:rsidRPr="00CF73C5" w:rsidRDefault="00EA555F" w:rsidP="00DD00B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韭菜0.5公斤</w:t>
            </w:r>
          </w:p>
        </w:tc>
        <w:tc>
          <w:tcPr>
            <w:tcW w:w="129" w:type="pct"/>
            <w:shd w:val="clear" w:color="auto" w:fill="FFFFFF"/>
            <w:vAlign w:val="center"/>
            <w:hideMark/>
          </w:tcPr>
          <w:p w14:paraId="558D81B2" w14:textId="77777777" w:rsidR="00EA555F" w:rsidRPr="00CF73C5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30B576E9" w14:textId="77777777" w:rsidR="00EA555F" w:rsidRPr="00CF73C5" w:rsidRDefault="00EA555F" w:rsidP="00DD00B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3C9F9C0A" w14:textId="77777777" w:rsidR="00EA555F" w:rsidRPr="00CF73C5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湯</w:t>
            </w:r>
          </w:p>
        </w:tc>
        <w:tc>
          <w:tcPr>
            <w:tcW w:w="520" w:type="pct"/>
            <w:shd w:val="clear" w:color="auto" w:fill="FFFFFF"/>
            <w:vAlign w:val="center"/>
            <w:hideMark/>
          </w:tcPr>
          <w:p w14:paraId="52320BD7" w14:textId="77777777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0.3公斤</w:t>
            </w:r>
          </w:p>
          <w:p w14:paraId="64FD19A2" w14:textId="77777777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  <w:p w14:paraId="5CCD5695" w14:textId="59B0647B" w:rsidR="00EA555F" w:rsidRPr="00CF73C5" w:rsidRDefault="00EA555F" w:rsidP="00DD00B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柴魚片</w:t>
            </w:r>
            <w:r w:rsidR="00802D5A"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4C7F8033" w14:textId="77777777" w:rsidR="00EA555F" w:rsidRPr="00CF73C5" w:rsidRDefault="00EA555F" w:rsidP="00EA555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5265F7D9" w14:textId="77777777" w:rsidR="00EA555F" w:rsidRPr="00CF73C5" w:rsidRDefault="00EA555F" w:rsidP="00EA555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3" w:type="pct"/>
            <w:shd w:val="clear" w:color="auto" w:fill="FFFFFF"/>
            <w:vAlign w:val="center"/>
            <w:hideMark/>
          </w:tcPr>
          <w:p w14:paraId="2CE21913" w14:textId="77777777" w:rsidR="00EA555F" w:rsidRPr="00CF73C5" w:rsidRDefault="00EA555F" w:rsidP="00EA555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78E8AE30" w14:textId="77777777" w:rsidR="00EA555F" w:rsidRPr="00CF73C5" w:rsidRDefault="00EA555F" w:rsidP="00EA555F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116F61CC" w14:textId="77777777" w:rsidR="00EA555F" w:rsidRPr="00CF73C5" w:rsidRDefault="00EA555F" w:rsidP="00EA555F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79079A69" w14:textId="77777777" w:rsidR="00EA555F" w:rsidRPr="00CF73C5" w:rsidRDefault="00EA555F" w:rsidP="00EA555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F73C5">
              <w:rPr>
                <w:rFonts w:eastAsia="標楷體" w:hint="eastAsia"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55" w:type="pct"/>
            <w:shd w:val="clear" w:color="auto" w:fill="FFFFFF"/>
            <w:vAlign w:val="center"/>
            <w:hideMark/>
          </w:tcPr>
          <w:p w14:paraId="33BB9D0A" w14:textId="77777777" w:rsidR="00EA555F" w:rsidRPr="00CF73C5" w:rsidRDefault="00EA555F" w:rsidP="00EA555F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F73C5">
              <w:rPr>
                <w:rFonts w:eastAsia="標楷體" w:hint="eastAsia"/>
                <w:bCs/>
                <w:color w:val="000000"/>
                <w:sz w:val="18"/>
                <w:szCs w:val="18"/>
              </w:rPr>
              <w:t>511</w:t>
            </w:r>
          </w:p>
        </w:tc>
      </w:tr>
      <w:tr w:rsidR="00AC3000" w:rsidRPr="00CF73C5" w14:paraId="776F3939" w14:textId="77777777" w:rsidTr="00CF73C5">
        <w:trPr>
          <w:trHeight w:val="1147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53C59902" w14:textId="77777777" w:rsidR="00EA555F" w:rsidRPr="00CF73C5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2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5E8BCC7F" w14:textId="77777777" w:rsidR="00EA555F" w:rsidRPr="00CF73C5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34311E1F" w14:textId="77777777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5B5D5A03" w14:textId="77777777" w:rsidR="00EA555F" w:rsidRPr="00CF73C5" w:rsidRDefault="00EA555F" w:rsidP="00DD00B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2752FB42" w14:textId="77777777" w:rsidR="00EA555F" w:rsidRPr="00CF73C5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仔雞</w:t>
            </w:r>
            <w:proofErr w:type="gramEnd"/>
          </w:p>
        </w:tc>
        <w:tc>
          <w:tcPr>
            <w:tcW w:w="524" w:type="pct"/>
            <w:shd w:val="clear" w:color="auto" w:fill="FFFFFF"/>
            <w:vAlign w:val="center"/>
            <w:hideMark/>
          </w:tcPr>
          <w:p w14:paraId="357DE879" w14:textId="77777777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雞9公斤</w:t>
            </w:r>
          </w:p>
          <w:p w14:paraId="3A4C2719" w14:textId="77777777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2公斤</w:t>
            </w:r>
          </w:p>
          <w:p w14:paraId="1684CC51" w14:textId="77777777" w:rsidR="00EA555F" w:rsidRPr="00CF73C5" w:rsidRDefault="00EA555F" w:rsidP="00DD00B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7F9EF7EB" w14:textId="77777777" w:rsidR="00EA555F" w:rsidRPr="00CF73C5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鮮菇蒸蛋</w:t>
            </w:r>
          </w:p>
        </w:tc>
        <w:tc>
          <w:tcPr>
            <w:tcW w:w="578" w:type="pct"/>
            <w:shd w:val="clear" w:color="auto" w:fill="FFFFFF"/>
            <w:vAlign w:val="center"/>
            <w:hideMark/>
          </w:tcPr>
          <w:p w14:paraId="1099F0EE" w14:textId="77777777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  <w:p w14:paraId="7CBC85FE" w14:textId="77777777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香菇0.5公斤</w:t>
            </w:r>
          </w:p>
          <w:p w14:paraId="676D4F91" w14:textId="77777777" w:rsidR="00EA555F" w:rsidRPr="00CF73C5" w:rsidRDefault="00EA555F" w:rsidP="00DD00B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679255E6" w14:textId="77777777" w:rsidR="00EA555F" w:rsidRPr="00CF73C5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油腐</w:t>
            </w:r>
            <w:proofErr w:type="gramEnd"/>
          </w:p>
        </w:tc>
        <w:tc>
          <w:tcPr>
            <w:tcW w:w="560" w:type="pct"/>
            <w:shd w:val="clear" w:color="auto" w:fill="FFFFFF"/>
            <w:vAlign w:val="center"/>
          </w:tcPr>
          <w:p w14:paraId="73F64BCB" w14:textId="77777777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4公斤</w:t>
            </w:r>
          </w:p>
          <w:p w14:paraId="4AC69285" w14:textId="77777777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2.5公斤</w:t>
            </w:r>
          </w:p>
          <w:p w14:paraId="3EEFE82F" w14:textId="77777777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14AB342F" w14:textId="77777777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  <w:hideMark/>
          </w:tcPr>
          <w:p w14:paraId="06FDB224" w14:textId="77777777" w:rsidR="00EA555F" w:rsidRPr="00CF73C5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4DA7B1FF" w14:textId="77777777" w:rsidR="00EA555F" w:rsidRPr="00CF73C5" w:rsidRDefault="00EA555F" w:rsidP="00DD00B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35644FD7" w14:textId="77777777" w:rsidR="00EA555F" w:rsidRPr="00CF73C5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  <w:proofErr w:type="gramEnd"/>
          </w:p>
        </w:tc>
        <w:tc>
          <w:tcPr>
            <w:tcW w:w="520" w:type="pct"/>
            <w:shd w:val="clear" w:color="auto" w:fill="FFFFFF"/>
            <w:vAlign w:val="center"/>
            <w:hideMark/>
          </w:tcPr>
          <w:p w14:paraId="6457BA87" w14:textId="77777777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14:paraId="149BBB91" w14:textId="77777777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14:paraId="35775A15" w14:textId="77777777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  <w:p w14:paraId="3EC79824" w14:textId="77777777" w:rsidR="00EA555F" w:rsidRPr="00CF73C5" w:rsidRDefault="00EA555F" w:rsidP="00DD00B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0A2485FB" w14:textId="77777777" w:rsidR="00EA555F" w:rsidRPr="00CF73C5" w:rsidRDefault="00EA555F" w:rsidP="00EA555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3634AD0D" w14:textId="77777777" w:rsidR="00EA555F" w:rsidRPr="00CF73C5" w:rsidRDefault="00EA555F" w:rsidP="00EA555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1DDF8E69" w14:textId="77777777" w:rsidR="00EA555F" w:rsidRPr="00CF73C5" w:rsidRDefault="00EA555F" w:rsidP="00EA555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24671EF3" w14:textId="77777777" w:rsidR="00EA555F" w:rsidRPr="00CF73C5" w:rsidRDefault="00EA555F" w:rsidP="00EA555F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231B0AB9" w14:textId="77777777" w:rsidR="00EA555F" w:rsidRPr="00CF73C5" w:rsidRDefault="00EA555F" w:rsidP="00EA555F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5F7728C2" w14:textId="77777777" w:rsidR="00EA555F" w:rsidRPr="00CF73C5" w:rsidRDefault="00EA555F" w:rsidP="00EA555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F73C5">
              <w:rPr>
                <w:rFonts w:eastAsia="標楷體" w:hint="eastAsia"/>
                <w:bCs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55" w:type="pct"/>
            <w:shd w:val="clear" w:color="auto" w:fill="FFFFFF"/>
            <w:vAlign w:val="center"/>
            <w:hideMark/>
          </w:tcPr>
          <w:p w14:paraId="7963743D" w14:textId="77777777" w:rsidR="00EA555F" w:rsidRPr="00CF73C5" w:rsidRDefault="00EA555F" w:rsidP="00EA555F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F73C5">
              <w:rPr>
                <w:rFonts w:eastAsia="標楷體" w:hint="eastAsia"/>
                <w:bCs/>
                <w:color w:val="000000"/>
                <w:sz w:val="18"/>
                <w:szCs w:val="18"/>
              </w:rPr>
              <w:t>199</w:t>
            </w:r>
          </w:p>
        </w:tc>
      </w:tr>
      <w:tr w:rsidR="00AC3000" w:rsidRPr="00CF73C5" w14:paraId="429D7F16" w14:textId="77777777" w:rsidTr="00CF73C5">
        <w:trPr>
          <w:trHeight w:val="1435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00F343A9" w14:textId="77777777" w:rsidR="00EA555F" w:rsidRPr="00CF73C5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3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0F7758EE" w14:textId="77777777" w:rsidR="00EA555F" w:rsidRPr="00CF73C5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709B4E38" w14:textId="77777777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8公斤</w:t>
            </w:r>
          </w:p>
          <w:p w14:paraId="1114A2AF" w14:textId="77777777" w:rsidR="00EA555F" w:rsidRPr="00CF73C5" w:rsidRDefault="00EA555F" w:rsidP="00DD00B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糯米3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5FB1D7D5" w14:textId="77777777" w:rsidR="00EA555F" w:rsidRPr="00CF73C5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酥魚排</w:t>
            </w:r>
            <w:proofErr w:type="gramEnd"/>
          </w:p>
        </w:tc>
        <w:tc>
          <w:tcPr>
            <w:tcW w:w="524" w:type="pct"/>
            <w:shd w:val="clear" w:color="auto" w:fill="FFFFFF"/>
            <w:vAlign w:val="center"/>
          </w:tcPr>
          <w:p w14:paraId="44B1F26D" w14:textId="77777777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魚排6.5公斤</w:t>
            </w:r>
          </w:p>
          <w:p w14:paraId="79AE1696" w14:textId="77777777" w:rsidR="00EA555F" w:rsidRPr="00CF73C5" w:rsidRDefault="00EA555F" w:rsidP="00DD00B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胡椒鹽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26A57447" w14:textId="77777777" w:rsidR="00EA555F" w:rsidRPr="00CF73C5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578" w:type="pct"/>
            <w:shd w:val="clear" w:color="auto" w:fill="FFFFFF"/>
            <w:vAlign w:val="center"/>
            <w:hideMark/>
          </w:tcPr>
          <w:p w14:paraId="346A7DF8" w14:textId="77777777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2公斤</w:t>
            </w:r>
          </w:p>
          <w:p w14:paraId="746F5314" w14:textId="77777777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0.1公斤</w:t>
            </w:r>
          </w:p>
          <w:p w14:paraId="6DD32B1C" w14:textId="77777777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丁3公斤</w:t>
            </w:r>
            <w:proofErr w:type="gramEnd"/>
          </w:p>
          <w:p w14:paraId="5929D352" w14:textId="77777777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  <w:p w14:paraId="349CDE43" w14:textId="5C6F279E" w:rsidR="00EA555F" w:rsidRPr="00CF73C5" w:rsidRDefault="00EA555F" w:rsidP="00DD00B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蔥酥</w:t>
            </w:r>
            <w:proofErr w:type="gramEnd"/>
            <w:r w:rsidR="00802D5A"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01077248" w14:textId="77777777" w:rsidR="00EA555F" w:rsidRPr="00CF73C5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玉菜</w:t>
            </w:r>
            <w:proofErr w:type="gramEnd"/>
          </w:p>
        </w:tc>
        <w:tc>
          <w:tcPr>
            <w:tcW w:w="560" w:type="pct"/>
            <w:shd w:val="clear" w:color="auto" w:fill="FFFFFF"/>
            <w:vAlign w:val="center"/>
          </w:tcPr>
          <w:p w14:paraId="15B7E1A4" w14:textId="77777777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毛豆仁0.6公斤</w:t>
            </w:r>
          </w:p>
          <w:p w14:paraId="4A580DDF" w14:textId="77777777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6公斤</w:t>
            </w:r>
          </w:p>
          <w:p w14:paraId="2F18F952" w14:textId="77777777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6C217DBA" w14:textId="1FDFFB0D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</w:t>
            </w:r>
            <w:r w:rsidR="00802D5A"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14:paraId="5BE13896" w14:textId="77777777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  <w:hideMark/>
          </w:tcPr>
          <w:p w14:paraId="6A44C19C" w14:textId="77777777" w:rsidR="00EA555F" w:rsidRPr="00CF73C5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6AC465D2" w14:textId="77777777" w:rsidR="00EA555F" w:rsidRPr="00CF73C5" w:rsidRDefault="00EA555F" w:rsidP="00DD00B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0B831590" w14:textId="77777777" w:rsidR="00EA555F" w:rsidRPr="00CF73C5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針菇湯</w:t>
            </w:r>
            <w:proofErr w:type="gramEnd"/>
          </w:p>
        </w:tc>
        <w:tc>
          <w:tcPr>
            <w:tcW w:w="520" w:type="pct"/>
            <w:shd w:val="clear" w:color="auto" w:fill="FFFFFF"/>
            <w:vAlign w:val="center"/>
            <w:hideMark/>
          </w:tcPr>
          <w:p w14:paraId="3EDEFAEC" w14:textId="77777777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0B4CFFC3" w14:textId="77777777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菇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公斤</w:t>
            </w:r>
          </w:p>
          <w:p w14:paraId="23FC8F05" w14:textId="77777777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  <w:p w14:paraId="2B07689E" w14:textId="77777777" w:rsidR="00EA555F" w:rsidRPr="00CF73C5" w:rsidRDefault="00EA555F" w:rsidP="00DD00B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564538E8" w14:textId="77777777" w:rsidR="00EA555F" w:rsidRPr="00CF73C5" w:rsidRDefault="00EA555F" w:rsidP="00EA555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38A50F5F" w14:textId="77777777" w:rsidR="00EA555F" w:rsidRPr="00CF73C5" w:rsidRDefault="00EA555F" w:rsidP="00EA555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3" w:type="pct"/>
            <w:shd w:val="clear" w:color="auto" w:fill="FFFFFF"/>
            <w:vAlign w:val="center"/>
            <w:hideMark/>
          </w:tcPr>
          <w:p w14:paraId="2F4B895A" w14:textId="77777777" w:rsidR="00EA555F" w:rsidRPr="00CF73C5" w:rsidRDefault="00EA555F" w:rsidP="00EA555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7FE1135D" w14:textId="77777777" w:rsidR="00EA555F" w:rsidRPr="00CF73C5" w:rsidRDefault="00EA555F" w:rsidP="00EA555F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78B0D689" w14:textId="77777777" w:rsidR="00EA555F" w:rsidRPr="00CF73C5" w:rsidRDefault="00EA555F" w:rsidP="00EA555F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33233A6F" w14:textId="77777777" w:rsidR="00EA555F" w:rsidRPr="00CF73C5" w:rsidRDefault="00EA555F" w:rsidP="00EA555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F73C5">
              <w:rPr>
                <w:rFonts w:eastAsia="標楷體" w:hint="eastAsia"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55" w:type="pct"/>
            <w:shd w:val="clear" w:color="auto" w:fill="FFFFFF"/>
            <w:vAlign w:val="center"/>
            <w:hideMark/>
          </w:tcPr>
          <w:p w14:paraId="6985871E" w14:textId="77777777" w:rsidR="00EA555F" w:rsidRPr="00CF73C5" w:rsidRDefault="00EA555F" w:rsidP="00EA555F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F73C5">
              <w:rPr>
                <w:rFonts w:eastAsia="標楷體" w:hint="eastAsia"/>
                <w:bCs/>
                <w:color w:val="000000"/>
                <w:sz w:val="18"/>
                <w:szCs w:val="18"/>
              </w:rPr>
              <w:t>109</w:t>
            </w:r>
          </w:p>
        </w:tc>
      </w:tr>
      <w:tr w:rsidR="00EA555F" w:rsidRPr="00CF73C5" w14:paraId="31602F4C" w14:textId="77777777" w:rsidTr="00CF73C5">
        <w:trPr>
          <w:trHeight w:val="1443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2F214C21" w14:textId="77777777" w:rsidR="00EA555F" w:rsidRPr="00CF73C5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4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2B725F5D" w14:textId="77777777" w:rsidR="00EA555F" w:rsidRPr="00CF73C5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5DC1304D" w14:textId="77777777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5766D8AE" w14:textId="77777777" w:rsidR="00EA555F" w:rsidRPr="00CF73C5" w:rsidRDefault="00EA555F" w:rsidP="00DD00B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1F937BD5" w14:textId="77777777" w:rsidR="00EA555F" w:rsidRPr="00CF73C5" w:rsidRDefault="0085691C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芋</w:t>
            </w:r>
            <w:r w:rsidR="00EA555F"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雞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78024E14" w14:textId="77777777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雞9公斤</w:t>
            </w:r>
          </w:p>
          <w:p w14:paraId="0B7A3BD9" w14:textId="77777777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2.5公斤</w:t>
            </w:r>
          </w:p>
          <w:p w14:paraId="6B569A91" w14:textId="77777777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7474A95B" w14:textId="77777777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  <w:p w14:paraId="3A91EB7D" w14:textId="77777777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1.5公斤</w:t>
            </w:r>
          </w:p>
          <w:p w14:paraId="0B03F5C0" w14:textId="77777777" w:rsidR="00EA555F" w:rsidRPr="00CF73C5" w:rsidRDefault="00EA555F" w:rsidP="00DD00B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14:paraId="31F78A56" w14:textId="77777777" w:rsidR="00EA555F" w:rsidRPr="00CF73C5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瓜粒</w:t>
            </w:r>
            <w:proofErr w:type="gramEnd"/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0082D8F1" w14:textId="77777777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0.6公斤</w:t>
            </w:r>
          </w:p>
          <w:p w14:paraId="36C944E8" w14:textId="77777777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7公斤</w:t>
            </w:r>
            <w:proofErr w:type="gramEnd"/>
          </w:p>
          <w:p w14:paraId="62654A54" w14:textId="77777777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62E159D8" w14:textId="4449F64B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</w:t>
            </w:r>
            <w:r w:rsidR="00802D5A"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14:paraId="7A40B1CB" w14:textId="77777777" w:rsidR="00EA555F" w:rsidRPr="00CF73C5" w:rsidRDefault="00EA555F" w:rsidP="00DD00B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29" w:type="pct"/>
            <w:shd w:val="clear" w:color="auto" w:fill="auto"/>
            <w:vAlign w:val="center"/>
          </w:tcPr>
          <w:p w14:paraId="1EF1C264" w14:textId="77777777" w:rsidR="00EA555F" w:rsidRPr="00CF73C5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芝麻海結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14:paraId="3BBB43BB" w14:textId="77777777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結3公斤</w:t>
            </w:r>
          </w:p>
          <w:p w14:paraId="1A2228C3" w14:textId="4A494EE3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芝麻</w:t>
            </w:r>
            <w:r w:rsidR="00802D5A"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14:paraId="2B8293C9" w14:textId="77777777" w:rsidR="00EA555F" w:rsidRPr="00CF73C5" w:rsidRDefault="00EA555F" w:rsidP="00DD00B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29" w:type="pct"/>
            <w:shd w:val="clear" w:color="auto" w:fill="auto"/>
            <w:vAlign w:val="center"/>
            <w:hideMark/>
          </w:tcPr>
          <w:p w14:paraId="4B6C62C8" w14:textId="77777777" w:rsidR="00EA555F" w:rsidRPr="00CF73C5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1816678E" w14:textId="77777777" w:rsidR="00EA555F" w:rsidRPr="00CF73C5" w:rsidRDefault="00EA555F" w:rsidP="00DD00B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2E8F5E58" w14:textId="77777777" w:rsidR="00EA555F" w:rsidRPr="00CF73C5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雙Q甜湯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4D2332CE" w14:textId="77777777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園1公斤</w:t>
            </w:r>
          </w:p>
          <w:p w14:paraId="5A60E4B2" w14:textId="77777777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芋園1公斤</w:t>
            </w:r>
          </w:p>
          <w:p w14:paraId="52327507" w14:textId="77777777" w:rsidR="00EA555F" w:rsidRPr="00CF73C5" w:rsidRDefault="00EA555F" w:rsidP="00DD00B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1公斤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14:paraId="74C06AC0" w14:textId="77777777" w:rsidR="00EA555F" w:rsidRPr="00CF73C5" w:rsidRDefault="00EA555F" w:rsidP="00EA555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14:paraId="14CC4675" w14:textId="77777777" w:rsidR="00EA555F" w:rsidRPr="00CF73C5" w:rsidRDefault="00EA555F" w:rsidP="00EA555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14:paraId="7BB7AFF8" w14:textId="77777777" w:rsidR="00EA555F" w:rsidRPr="00CF73C5" w:rsidRDefault="00EA555F" w:rsidP="00EA555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50E6C982" w14:textId="77777777" w:rsidR="00EA555F" w:rsidRPr="00CF73C5" w:rsidRDefault="00EA555F" w:rsidP="00EA555F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40CD695A" w14:textId="77777777" w:rsidR="00EA555F" w:rsidRPr="00CF73C5" w:rsidRDefault="00EA555F" w:rsidP="00EA555F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234F7578" w14:textId="77777777" w:rsidR="00EA555F" w:rsidRPr="00CF73C5" w:rsidRDefault="00EA555F" w:rsidP="00EA555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F73C5">
              <w:rPr>
                <w:rFonts w:eastAsia="標楷體" w:hint="eastAsia"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55" w:type="pct"/>
            <w:shd w:val="clear" w:color="auto" w:fill="FFFFFF"/>
            <w:vAlign w:val="center"/>
            <w:hideMark/>
          </w:tcPr>
          <w:p w14:paraId="3A5A32EB" w14:textId="77777777" w:rsidR="00EA555F" w:rsidRPr="00CF73C5" w:rsidRDefault="00EA555F" w:rsidP="00EA555F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F73C5">
              <w:rPr>
                <w:rFonts w:eastAsia="標楷體" w:hint="eastAsia"/>
                <w:bCs/>
                <w:color w:val="000000"/>
                <w:sz w:val="18"/>
                <w:szCs w:val="18"/>
              </w:rPr>
              <w:t>268</w:t>
            </w:r>
          </w:p>
        </w:tc>
      </w:tr>
      <w:tr w:rsidR="00EA555F" w:rsidRPr="00CF73C5" w14:paraId="06A31504" w14:textId="77777777" w:rsidTr="00CF73C5">
        <w:trPr>
          <w:trHeight w:val="1245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52034CDA" w14:textId="77777777" w:rsidR="00EA555F" w:rsidRPr="00CF73C5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5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63A823A8" w14:textId="77777777" w:rsidR="00EA555F" w:rsidRPr="00CF73C5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446CC36A" w14:textId="77777777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14:paraId="1B919C1E" w14:textId="77777777" w:rsidR="00EA555F" w:rsidRPr="00CF73C5" w:rsidRDefault="00EA555F" w:rsidP="00DD00B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0.4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3C1EDFE0" w14:textId="77777777" w:rsidR="00EA555F" w:rsidRPr="00CF73C5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片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077F57F7" w14:textId="77777777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6公斤</w:t>
            </w:r>
          </w:p>
          <w:p w14:paraId="3B5E4C10" w14:textId="77777777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2.5公斤</w:t>
            </w:r>
          </w:p>
          <w:p w14:paraId="2B98D788" w14:textId="77777777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21914E74" w14:textId="77777777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  <w:p w14:paraId="5E7B8E02" w14:textId="77777777" w:rsidR="00EA555F" w:rsidRPr="00CF73C5" w:rsidRDefault="00EA555F" w:rsidP="00DD00B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</w:p>
        </w:tc>
        <w:tc>
          <w:tcPr>
            <w:tcW w:w="131" w:type="pct"/>
            <w:shd w:val="clear" w:color="auto" w:fill="auto"/>
            <w:vAlign w:val="center"/>
            <w:hideMark/>
          </w:tcPr>
          <w:p w14:paraId="4503C2B6" w14:textId="77777777" w:rsidR="00EA555F" w:rsidRPr="00CF73C5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花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椰</w:t>
            </w:r>
            <w:proofErr w:type="gramEnd"/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3C518DBE" w14:textId="77777777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花椰菜6.5公斤</w:t>
            </w:r>
          </w:p>
          <w:p w14:paraId="1FB792C2" w14:textId="77777777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0.6公斤</w:t>
            </w:r>
          </w:p>
          <w:p w14:paraId="6085E30F" w14:textId="77777777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  <w:p w14:paraId="0B649457" w14:textId="77777777" w:rsidR="00EA555F" w:rsidRPr="00CF73C5" w:rsidRDefault="00EA555F" w:rsidP="00DD00B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</w:tc>
        <w:tc>
          <w:tcPr>
            <w:tcW w:w="129" w:type="pct"/>
            <w:shd w:val="clear" w:color="auto" w:fill="auto"/>
            <w:vAlign w:val="center"/>
            <w:hideMark/>
          </w:tcPr>
          <w:p w14:paraId="2C9B7193" w14:textId="77777777" w:rsidR="00EA555F" w:rsidRPr="00CF73C5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6260CF12" w14:textId="77777777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5公斤</w:t>
            </w:r>
          </w:p>
          <w:p w14:paraId="36F4C7FF" w14:textId="77777777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</w:t>
            </w:r>
          </w:p>
          <w:p w14:paraId="67A94F09" w14:textId="77777777" w:rsidR="00EA555F" w:rsidRPr="00CF73C5" w:rsidRDefault="00EA555F" w:rsidP="00DD00B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29" w:type="pct"/>
            <w:shd w:val="clear" w:color="auto" w:fill="auto"/>
            <w:vAlign w:val="center"/>
            <w:hideMark/>
          </w:tcPr>
          <w:p w14:paraId="6549FE75" w14:textId="77777777" w:rsidR="00EA555F" w:rsidRPr="00CF73C5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62B3C7D0" w14:textId="77777777" w:rsidR="00EA555F" w:rsidRPr="00CF73C5" w:rsidRDefault="00EA555F" w:rsidP="00DD00B9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26055353" w14:textId="77777777" w:rsidR="00EA555F" w:rsidRPr="00CF73C5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蛋花湯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355A6C0C" w14:textId="77777777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玉米粒2公斤</w:t>
            </w:r>
          </w:p>
          <w:p w14:paraId="68EFDA7B" w14:textId="77777777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549D7D85" w14:textId="77777777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6公斤</w:t>
            </w:r>
          </w:p>
          <w:p w14:paraId="38E5332E" w14:textId="77777777" w:rsidR="00EA555F" w:rsidRPr="00CF73C5" w:rsidRDefault="00EA555F" w:rsidP="00DD00B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14:paraId="4BE939B6" w14:textId="77777777" w:rsidR="00EA555F" w:rsidRPr="00CF73C5" w:rsidRDefault="00EA555F" w:rsidP="00EA555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14:paraId="4D57D854" w14:textId="77777777" w:rsidR="00EA555F" w:rsidRPr="00CF73C5" w:rsidRDefault="00EA555F" w:rsidP="00EA55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14:paraId="3E12E6DB" w14:textId="77777777" w:rsidR="00EA555F" w:rsidRPr="00CF73C5" w:rsidRDefault="00EA555F" w:rsidP="00EA55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762F3F50" w14:textId="77777777" w:rsidR="00EA555F" w:rsidRPr="00CF73C5" w:rsidRDefault="00EA555F" w:rsidP="00EA555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0D9CE583" w14:textId="77777777" w:rsidR="00EA555F" w:rsidRPr="00CF73C5" w:rsidRDefault="00EA555F" w:rsidP="00EA555F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571D9965" w14:textId="77777777" w:rsidR="00EA555F" w:rsidRPr="00CF73C5" w:rsidRDefault="00EA555F" w:rsidP="00EA555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F73C5">
              <w:rPr>
                <w:rFonts w:eastAsia="標楷體" w:hint="eastAsia"/>
                <w:bCs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55" w:type="pct"/>
            <w:shd w:val="clear" w:color="auto" w:fill="FFFFFF"/>
            <w:vAlign w:val="center"/>
            <w:hideMark/>
          </w:tcPr>
          <w:p w14:paraId="2592AA7C" w14:textId="77777777" w:rsidR="00EA555F" w:rsidRPr="00CF73C5" w:rsidRDefault="00EA555F" w:rsidP="00EA555F">
            <w:pPr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F73C5">
              <w:rPr>
                <w:rFonts w:eastAsia="標楷體" w:hint="eastAsia"/>
                <w:bCs/>
                <w:color w:val="000000"/>
                <w:sz w:val="18"/>
                <w:szCs w:val="18"/>
              </w:rPr>
              <w:t>123</w:t>
            </w:r>
          </w:p>
        </w:tc>
      </w:tr>
    </w:tbl>
    <w:p w14:paraId="77C0D01B" w14:textId="77777777" w:rsidR="00776A7F" w:rsidRDefault="00757862" w:rsidP="00776A7F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9740A3">
        <w:rPr>
          <w:rFonts w:eastAsia="標楷體"/>
          <w:b/>
          <w:color w:val="000000"/>
          <w:sz w:val="28"/>
        </w:rPr>
        <w:br w:type="page"/>
      </w:r>
      <w:r w:rsidR="00776A7F">
        <w:rPr>
          <w:rFonts w:eastAsia="標楷體"/>
          <w:b/>
          <w:color w:val="000000"/>
          <w:sz w:val="28"/>
        </w:rPr>
        <w:lastRenderedPageBreak/>
        <w:t>1</w:t>
      </w:r>
      <w:r w:rsidR="00776A7F">
        <w:rPr>
          <w:rFonts w:eastAsia="標楷體" w:hint="eastAsia"/>
          <w:b/>
          <w:color w:val="000000"/>
          <w:sz w:val="28"/>
        </w:rPr>
        <w:t>10</w:t>
      </w:r>
      <w:r w:rsidR="00776A7F">
        <w:rPr>
          <w:rFonts w:eastAsia="標楷體" w:hint="eastAsia"/>
          <w:b/>
          <w:color w:val="000000"/>
          <w:sz w:val="28"/>
        </w:rPr>
        <w:t>學年國民</w:t>
      </w:r>
      <w:proofErr w:type="gramStart"/>
      <w:r w:rsidR="00776A7F">
        <w:rPr>
          <w:rFonts w:eastAsia="標楷體" w:hint="eastAsia"/>
          <w:b/>
          <w:color w:val="000000"/>
          <w:sz w:val="28"/>
        </w:rPr>
        <w:t>中學葷</w:t>
      </w:r>
      <w:proofErr w:type="gramEnd"/>
      <w:r w:rsidR="00776A7F">
        <w:rPr>
          <w:rFonts w:eastAsia="標楷體" w:hint="eastAsia"/>
          <w:b/>
          <w:color w:val="000000"/>
          <w:sz w:val="28"/>
        </w:rPr>
        <w:t>食</w:t>
      </w:r>
      <w:r w:rsidR="00776A7F">
        <w:rPr>
          <w:rFonts w:eastAsia="標楷體" w:hint="eastAsia"/>
          <w:b/>
          <w:color w:val="000000"/>
          <w:sz w:val="28"/>
        </w:rPr>
        <w:t>S</w:t>
      </w:r>
      <w:r w:rsidR="00776A7F">
        <w:rPr>
          <w:rFonts w:eastAsia="標楷體" w:hint="eastAsia"/>
          <w:b/>
          <w:color w:val="000000"/>
          <w:sz w:val="28"/>
        </w:rPr>
        <w:t>循環菜單</w:t>
      </w:r>
      <w:r w:rsidR="00776A7F">
        <w:rPr>
          <w:rFonts w:eastAsia="標楷體" w:hint="eastAsia"/>
          <w:b/>
          <w:color w:val="000000"/>
          <w:sz w:val="28"/>
        </w:rPr>
        <w:t>(</w:t>
      </w:r>
      <w:r w:rsidR="00776A7F">
        <w:rPr>
          <w:rFonts w:eastAsia="標楷體"/>
          <w:b/>
          <w:color w:val="000000"/>
          <w:sz w:val="28"/>
        </w:rPr>
        <w:t>B</w:t>
      </w:r>
      <w:r w:rsidR="00776A7F">
        <w:rPr>
          <w:rFonts w:eastAsia="標楷體" w:hint="eastAsia"/>
          <w:b/>
          <w:color w:val="000000"/>
          <w:sz w:val="28"/>
        </w:rPr>
        <w:t>案</w:t>
      </w:r>
      <w:r w:rsidR="00776A7F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6"/>
        <w:gridCol w:w="1012"/>
        <w:gridCol w:w="1009"/>
        <w:gridCol w:w="999"/>
        <w:gridCol w:w="2401"/>
        <w:gridCol w:w="937"/>
        <w:gridCol w:w="2208"/>
        <w:gridCol w:w="1074"/>
        <w:gridCol w:w="2167"/>
        <w:gridCol w:w="553"/>
        <w:gridCol w:w="987"/>
        <w:gridCol w:w="1871"/>
      </w:tblGrid>
      <w:tr w:rsidR="00776A7F" w:rsidRPr="00CF73C5" w14:paraId="2A494D28" w14:textId="77777777" w:rsidTr="00CF73C5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FC8D1A" w14:textId="77777777" w:rsidR="00776A7F" w:rsidRPr="00CF73C5" w:rsidRDefault="00776A7F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BDEA80" w14:textId="77777777" w:rsidR="00776A7F" w:rsidRPr="00CF73C5" w:rsidRDefault="00776A7F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D9F1FC" w14:textId="77777777" w:rsidR="00776A7F" w:rsidRPr="00CF73C5" w:rsidRDefault="00776A7F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sz w:val="16"/>
                <w:szCs w:val="16"/>
              </w:rPr>
              <w:t>主食</w:t>
            </w:r>
            <w:proofErr w:type="gramStart"/>
            <w:r w:rsidRPr="00CF73C5">
              <w:rPr>
                <w:rFonts w:eastAsia="標楷體" w:hint="eastAsia"/>
                <w:color w:val="000000"/>
                <w:sz w:val="16"/>
                <w:szCs w:val="16"/>
              </w:rPr>
              <w:t>食材明</w:t>
            </w:r>
            <w:proofErr w:type="gramEnd"/>
            <w:r w:rsidRPr="00CF73C5">
              <w:rPr>
                <w:rFonts w:eastAsia="標楷體" w:hint="eastAsia"/>
                <w:color w:val="000000"/>
                <w:sz w:val="16"/>
                <w:szCs w:val="16"/>
              </w:rPr>
              <w:t>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54750" w14:textId="77777777" w:rsidR="00776A7F" w:rsidRPr="00CF73C5" w:rsidRDefault="00776A7F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2D77B8" w14:textId="77777777" w:rsidR="00776A7F" w:rsidRPr="00CF73C5" w:rsidRDefault="00776A7F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sz w:val="16"/>
                <w:szCs w:val="16"/>
              </w:rPr>
              <w:t>主菜</w:t>
            </w:r>
            <w:proofErr w:type="gramStart"/>
            <w:r w:rsidRPr="00CF73C5">
              <w:rPr>
                <w:rFonts w:eastAsia="標楷體" w:hint="eastAsia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569568" w14:textId="77777777" w:rsidR="00776A7F" w:rsidRPr="00CF73C5" w:rsidRDefault="00776A7F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sz w:val="16"/>
                <w:szCs w:val="16"/>
              </w:rPr>
              <w:t>副菜</w:t>
            </w:r>
            <w:proofErr w:type="gramStart"/>
            <w:r w:rsidRPr="00CF73C5">
              <w:rPr>
                <w:rFonts w:eastAsia="標楷體" w:hint="eastAsia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AE614D" w14:textId="77777777" w:rsidR="00776A7F" w:rsidRPr="00CF73C5" w:rsidRDefault="00776A7F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sz w:val="16"/>
                <w:szCs w:val="16"/>
              </w:rPr>
              <w:t>副菜</w:t>
            </w:r>
            <w:proofErr w:type="gramStart"/>
            <w:r w:rsidRPr="00CF73C5">
              <w:rPr>
                <w:rFonts w:eastAsia="標楷體" w:hint="eastAsia"/>
                <w:color w:val="000000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7B71B" w14:textId="77777777" w:rsidR="00776A7F" w:rsidRPr="00CF73C5" w:rsidRDefault="00776A7F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eastAsia="標楷體" w:hint="eastAsia"/>
                <w:color w:val="000000"/>
                <w:sz w:val="16"/>
                <w:szCs w:val="16"/>
              </w:rPr>
              <w:t>副菜</w:t>
            </w:r>
            <w:proofErr w:type="gramEnd"/>
            <w:r w:rsidRPr="00CF73C5">
              <w:rPr>
                <w:rFonts w:eastAsia="標楷體" w:hint="eastAsia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85242" w14:textId="77777777" w:rsidR="00776A7F" w:rsidRPr="00CF73C5" w:rsidRDefault="00776A7F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eastAsia="標楷體" w:hint="eastAsia"/>
                <w:color w:val="000000"/>
                <w:sz w:val="16"/>
                <w:szCs w:val="16"/>
              </w:rPr>
              <w:t>副菜</w:t>
            </w:r>
            <w:proofErr w:type="gramEnd"/>
            <w:r w:rsidRPr="00CF73C5">
              <w:rPr>
                <w:rFonts w:eastAsia="標楷體" w:hint="eastAsia"/>
                <w:color w:val="000000"/>
                <w:sz w:val="16"/>
                <w:szCs w:val="16"/>
              </w:rPr>
              <w:t>二</w:t>
            </w:r>
            <w:proofErr w:type="gramStart"/>
            <w:r w:rsidRPr="00CF73C5">
              <w:rPr>
                <w:rFonts w:eastAsia="標楷體" w:hint="eastAsia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8AACF" w14:textId="77777777" w:rsidR="00776A7F" w:rsidRPr="00CF73C5" w:rsidRDefault="00776A7F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D925A" w14:textId="77777777" w:rsidR="00776A7F" w:rsidRPr="00CF73C5" w:rsidRDefault="00776A7F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eastAsia="標楷體" w:hint="eastAsia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467A8" w14:textId="77777777" w:rsidR="00776A7F" w:rsidRPr="00CF73C5" w:rsidRDefault="00776A7F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eastAsia="標楷體" w:hint="eastAsia"/>
                <w:color w:val="000000"/>
                <w:sz w:val="16"/>
                <w:szCs w:val="16"/>
              </w:rPr>
              <w:t>湯品食材明</w:t>
            </w:r>
            <w:proofErr w:type="gramEnd"/>
            <w:r w:rsidRPr="00CF73C5">
              <w:rPr>
                <w:rFonts w:eastAsia="標楷體" w:hint="eastAsia"/>
                <w:color w:val="000000"/>
                <w:sz w:val="16"/>
                <w:szCs w:val="16"/>
              </w:rPr>
              <w:t>細</w:t>
            </w:r>
          </w:p>
        </w:tc>
      </w:tr>
      <w:tr w:rsidR="00776A7F" w:rsidRPr="00CF73C5" w14:paraId="7DF42E93" w14:textId="77777777" w:rsidTr="00CF73C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1C90D" w14:textId="77777777" w:rsidR="00776A7F" w:rsidRPr="00CF73C5" w:rsidRDefault="00776A7F" w:rsidP="00434244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AE98B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E299B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EC3F4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燒肉</w:t>
            </w:r>
            <w:proofErr w:type="gram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022AC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白蘿蔔 紅蘿蔔 蒜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F1689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05319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大白菜 紅蘿蔔 乾香菇 蒜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0AAF1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AB69D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CA7C9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DA282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042EB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</w:p>
        </w:tc>
      </w:tr>
      <w:tr w:rsidR="00776A7F" w:rsidRPr="00CF73C5" w14:paraId="2E77DD87" w14:textId="77777777" w:rsidTr="00CF73C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BAB53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8549D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2CD1F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4000B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2816A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三節翅 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B63B2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C9999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番茄 蒜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D7F0A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煸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季豆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F7127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冷凍菜豆(莢) 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4F328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12776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3C34B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骨 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薑</w:t>
            </w:r>
            <w:proofErr w:type="gramEnd"/>
          </w:p>
        </w:tc>
      </w:tr>
      <w:tr w:rsidR="00776A7F" w:rsidRPr="00CF73C5" w14:paraId="36E7BB6D" w14:textId="77777777" w:rsidTr="00CF73C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A503F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55050" w14:textId="77777777" w:rsidR="00776A7F" w:rsidRPr="00CF73C5" w:rsidRDefault="00776A7F" w:rsidP="0043424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6D538" w14:textId="77777777" w:rsidR="00776A7F" w:rsidRPr="00CF73C5" w:rsidRDefault="00776A7F" w:rsidP="0043424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E9C1C" w14:textId="77777777" w:rsidR="00776A7F" w:rsidRPr="00CF73C5" w:rsidRDefault="00776A7F" w:rsidP="0043424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肉排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7C50C" w14:textId="77777777" w:rsidR="00776A7F" w:rsidRPr="00CF73C5" w:rsidRDefault="00776A7F" w:rsidP="0043424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 滷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F4656" w14:textId="77777777" w:rsidR="00776A7F" w:rsidRPr="00CF73C5" w:rsidRDefault="00776A7F" w:rsidP="0043424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A1713" w14:textId="77777777" w:rsidR="00776A7F" w:rsidRPr="00CF73C5" w:rsidRDefault="00776A7F" w:rsidP="0043424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高麗菜 絞肉 紅蘿蔔 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香菇 蒜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418D5" w14:textId="77777777" w:rsidR="00776A7F" w:rsidRPr="00CF73C5" w:rsidRDefault="00776A7F" w:rsidP="0043424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包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970A1" w14:textId="77777777" w:rsidR="00776A7F" w:rsidRPr="00CF73C5" w:rsidRDefault="00776A7F" w:rsidP="0043424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包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2B4BF" w14:textId="77777777" w:rsidR="00776A7F" w:rsidRPr="00CF73C5" w:rsidRDefault="00776A7F" w:rsidP="0043424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CB835" w14:textId="77777777" w:rsidR="00776A7F" w:rsidRPr="00CF73C5" w:rsidRDefault="00776A7F" w:rsidP="0043424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3CBA2" w14:textId="77777777" w:rsidR="00776A7F" w:rsidRPr="00CF73C5" w:rsidRDefault="00776A7F" w:rsidP="0043424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南瓜 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玉米濃湯調理包 洋蔥</w:t>
            </w:r>
          </w:p>
        </w:tc>
      </w:tr>
      <w:tr w:rsidR="00776A7F" w:rsidRPr="00CF73C5" w14:paraId="39B7FAC8" w14:textId="77777777" w:rsidTr="00CF73C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E1990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7A8C3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23FFD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DD68E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蔥爆雞丁</w:t>
            </w:r>
            <w:proofErr w:type="gram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CD2FE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洋蔥 紅蘿蔔 蒜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6FFBC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DC89C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芽菜 蒜 紅蘿蔔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5D613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燴時瓜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262BA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木耳 紅蘿蔔 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272E2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DFE92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C2943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二砂糖 湯圓</w:t>
            </w:r>
          </w:p>
        </w:tc>
      </w:tr>
      <w:tr w:rsidR="00776A7F" w:rsidRPr="00CF73C5" w14:paraId="79D4AA0B" w14:textId="77777777" w:rsidTr="00CF73C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CA5D8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32B7C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7E99E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A4DBB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肉片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4E5CF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豬後腿肉 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 紅蘿蔔 蒜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11F19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婆豆腐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2E750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絞肉 蒜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0AABF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3548D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 白蘿蔔 紅蘿蔔 蒜 柴魚片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F861A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88E53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90228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高麗菜 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味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</w:p>
        </w:tc>
      </w:tr>
    </w:tbl>
    <w:p w14:paraId="3D8B633C" w14:textId="668570CB" w:rsidR="00335A25" w:rsidRPr="00B87248" w:rsidRDefault="00B113C0" w:rsidP="00335A25">
      <w:pPr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S</w:t>
      </w:r>
      <w:proofErr w:type="gramStart"/>
      <w:r w:rsidR="00335A25" w:rsidRPr="00335A25">
        <w:rPr>
          <w:rFonts w:eastAsia="標楷體"/>
          <w:color w:val="FF0000"/>
          <w:sz w:val="20"/>
          <w:szCs w:val="20"/>
        </w:rPr>
        <w:t>組食材明</w:t>
      </w:r>
      <w:proofErr w:type="gramEnd"/>
      <w:r w:rsidR="00335A25" w:rsidRPr="00335A25">
        <w:rPr>
          <w:rFonts w:eastAsia="標楷體"/>
          <w:color w:val="FF0000"/>
          <w:sz w:val="20"/>
          <w:szCs w:val="20"/>
        </w:rPr>
        <w:t>細</w:t>
      </w:r>
      <w:r w:rsidR="00335A25" w:rsidRPr="00B87248">
        <w:rPr>
          <w:rFonts w:eastAsia="標楷體"/>
          <w:sz w:val="20"/>
          <w:szCs w:val="20"/>
        </w:rPr>
        <w:t>（食材重量以</w:t>
      </w:r>
      <w:r w:rsidR="00335A25" w:rsidRPr="00B87248">
        <w:rPr>
          <w:rFonts w:eastAsia="標楷體"/>
          <w:sz w:val="20"/>
          <w:szCs w:val="20"/>
        </w:rPr>
        <w:t>100</w:t>
      </w:r>
      <w:r w:rsidR="00335A25" w:rsidRPr="00B87248">
        <w:rPr>
          <w:rFonts w:eastAsia="標楷體"/>
          <w:sz w:val="20"/>
          <w:szCs w:val="20"/>
        </w:rPr>
        <w:t>人份計量，營養分析以個人計量）</w:t>
      </w:r>
      <w:r w:rsidR="00335A25" w:rsidRPr="00B87248">
        <w:rPr>
          <w:rFonts w:eastAsia="標楷體" w:hint="eastAsia"/>
          <w:sz w:val="20"/>
          <w:szCs w:val="20"/>
        </w:rPr>
        <w:t>每周供應</w:t>
      </w:r>
      <w:proofErr w:type="gramStart"/>
      <w:r w:rsidR="00335A25" w:rsidRPr="00B87248">
        <w:rPr>
          <w:rFonts w:eastAsia="標楷體" w:hint="eastAsia"/>
          <w:sz w:val="20"/>
          <w:szCs w:val="20"/>
        </w:rPr>
        <w:t>特</w:t>
      </w:r>
      <w:proofErr w:type="gramEnd"/>
      <w:r w:rsidR="00335A25" w:rsidRPr="00B87248">
        <w:rPr>
          <w:rFonts w:eastAsia="標楷體" w:hint="eastAsia"/>
          <w:sz w:val="20"/>
          <w:szCs w:val="20"/>
        </w:rPr>
        <w:t>餐一次，當日主食及副菜</w:t>
      </w:r>
      <w:proofErr w:type="gramStart"/>
      <w:r w:rsidR="00335A25" w:rsidRPr="00B87248">
        <w:rPr>
          <w:rFonts w:eastAsia="標楷體" w:hint="eastAsia"/>
          <w:sz w:val="20"/>
          <w:szCs w:val="20"/>
        </w:rPr>
        <w:t>一得混搭</w:t>
      </w:r>
      <w:proofErr w:type="gramEnd"/>
      <w:r w:rsidR="00335A25" w:rsidRPr="00B87248">
        <w:rPr>
          <w:rFonts w:eastAsia="標楷體" w:hint="eastAsia"/>
          <w:sz w:val="20"/>
          <w:szCs w:val="20"/>
        </w:rPr>
        <w:t>供應，其中肉雞為包含</w:t>
      </w:r>
      <w:r w:rsidR="00335A25" w:rsidRPr="00B87248">
        <w:rPr>
          <w:rFonts w:eastAsia="標楷體" w:hint="eastAsia"/>
          <w:sz w:val="20"/>
          <w:szCs w:val="20"/>
        </w:rPr>
        <w:t>23%</w:t>
      </w:r>
      <w:r w:rsidR="00335A25" w:rsidRPr="00B87248">
        <w:rPr>
          <w:rFonts w:eastAsia="標楷體" w:hint="eastAsia"/>
          <w:sz w:val="20"/>
          <w:szCs w:val="20"/>
        </w:rPr>
        <w:t>骨頭之採購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6"/>
        <w:gridCol w:w="448"/>
        <w:gridCol w:w="1223"/>
        <w:gridCol w:w="452"/>
        <w:gridCol w:w="1717"/>
        <w:gridCol w:w="449"/>
        <w:gridCol w:w="1704"/>
        <w:gridCol w:w="396"/>
        <w:gridCol w:w="1642"/>
        <w:gridCol w:w="396"/>
        <w:gridCol w:w="1401"/>
        <w:gridCol w:w="424"/>
        <w:gridCol w:w="1573"/>
        <w:gridCol w:w="471"/>
        <w:gridCol w:w="471"/>
        <w:gridCol w:w="471"/>
        <w:gridCol w:w="471"/>
        <w:gridCol w:w="518"/>
        <w:gridCol w:w="486"/>
        <w:gridCol w:w="505"/>
      </w:tblGrid>
      <w:tr w:rsidR="00776A7F" w:rsidRPr="00CF73C5" w14:paraId="0AAA2260" w14:textId="77777777" w:rsidTr="00CF73C5">
        <w:trPr>
          <w:trHeight w:val="415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75211" w14:textId="77777777" w:rsidR="00776A7F" w:rsidRPr="00CF73C5" w:rsidRDefault="00776A7F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340F58" w14:textId="77777777" w:rsidR="00776A7F" w:rsidRPr="00CF73C5" w:rsidRDefault="00776A7F" w:rsidP="00434244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3D9384" w14:textId="77777777" w:rsidR="00776A7F" w:rsidRPr="00CF73C5" w:rsidRDefault="00776A7F" w:rsidP="00434244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0DBD6" w14:textId="77777777" w:rsidR="00776A7F" w:rsidRPr="00CF73C5" w:rsidRDefault="00776A7F" w:rsidP="00434244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0E7304" w14:textId="77777777" w:rsidR="00776A7F" w:rsidRPr="00CF73C5" w:rsidRDefault="00776A7F" w:rsidP="00434244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5F24DC" w14:textId="77777777" w:rsidR="00776A7F" w:rsidRPr="00CF73C5" w:rsidRDefault="00776A7F" w:rsidP="00434244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605E8" w14:textId="77777777" w:rsidR="00776A7F" w:rsidRPr="00CF73C5" w:rsidRDefault="00776A7F" w:rsidP="00434244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D6407" w14:textId="77777777" w:rsidR="00776A7F" w:rsidRPr="00CF73C5" w:rsidRDefault="00776A7F" w:rsidP="00434244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全</w:t>
            </w:r>
            <w:proofErr w:type="gramStart"/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榖</w:t>
            </w:r>
            <w:proofErr w:type="gramEnd"/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雜糧類</w:t>
            </w:r>
            <w:r w:rsidRPr="00CF73C5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35D13" w14:textId="77777777" w:rsidR="00776A7F" w:rsidRPr="00CF73C5" w:rsidRDefault="00776A7F" w:rsidP="00434244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CF73C5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B6778C" w14:textId="77777777" w:rsidR="00776A7F" w:rsidRPr="00CF73C5" w:rsidRDefault="00776A7F" w:rsidP="00434244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豆魚蛋</w:t>
            </w:r>
            <w:proofErr w:type="gramEnd"/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肉類</w:t>
            </w:r>
            <w:r w:rsidRPr="00CF73C5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500F0" w14:textId="77777777" w:rsidR="00776A7F" w:rsidRPr="00CF73C5" w:rsidRDefault="00776A7F" w:rsidP="00434244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CF73C5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D1D12D" w14:textId="77777777" w:rsidR="00776A7F" w:rsidRPr="00CF73C5" w:rsidRDefault="00776A7F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528AF6" w14:textId="77777777" w:rsidR="00776A7F" w:rsidRPr="00CF73C5" w:rsidRDefault="00776A7F" w:rsidP="0043424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04A9AA28" w14:textId="77777777" w:rsidR="00776A7F" w:rsidRPr="00CF73C5" w:rsidRDefault="00776A7F" w:rsidP="0043424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F16924" w14:textId="77777777" w:rsidR="00776A7F" w:rsidRPr="00CF73C5" w:rsidRDefault="00776A7F" w:rsidP="0043424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775B7526" w14:textId="77777777" w:rsidR="00776A7F" w:rsidRPr="00CF73C5" w:rsidRDefault="00776A7F" w:rsidP="0043424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DD00B9" w:rsidRPr="00CF73C5" w14:paraId="1139D9CE" w14:textId="77777777" w:rsidTr="00CF73C5">
        <w:trPr>
          <w:trHeight w:val="1127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5822F" w14:textId="77777777" w:rsidR="00776A7F" w:rsidRPr="00CF73C5" w:rsidRDefault="00776A7F" w:rsidP="00434244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01F96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8A784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F4D9E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銀蘿燒肉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177FF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6.5公斤</w:t>
            </w:r>
          </w:p>
          <w:p w14:paraId="2455440F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3公斤</w:t>
            </w:r>
          </w:p>
          <w:p w14:paraId="7620C5CB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6250EE7C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A010F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白菜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77983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.1公斤</w:t>
            </w:r>
          </w:p>
          <w:p w14:paraId="47AD60FE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7公斤</w:t>
            </w:r>
          </w:p>
          <w:p w14:paraId="616ED846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746BD3C3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10公克</w:t>
            </w:r>
          </w:p>
          <w:p w14:paraId="67A7D3FA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C0CA4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蜜汁豆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DBBDB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公斤</w:t>
            </w:r>
          </w:p>
          <w:p w14:paraId="7A1C96F3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7D2AD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A0DFE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78645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6B300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14:paraId="402DC7BD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4751A" w14:textId="77777777" w:rsidR="00776A7F" w:rsidRPr="00CF73C5" w:rsidRDefault="00776A7F" w:rsidP="00434244">
            <w:pPr>
              <w:jc w:val="center"/>
              <w:rPr>
                <w:sz w:val="18"/>
                <w:szCs w:val="18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D3F50" w14:textId="77777777" w:rsidR="00776A7F" w:rsidRPr="00CF73C5" w:rsidRDefault="00776A7F" w:rsidP="00434244">
            <w:pPr>
              <w:jc w:val="center"/>
              <w:rPr>
                <w:sz w:val="18"/>
                <w:szCs w:val="18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2A3E0" w14:textId="77777777" w:rsidR="00776A7F" w:rsidRPr="00CF73C5" w:rsidRDefault="00776A7F" w:rsidP="00434244">
            <w:pPr>
              <w:jc w:val="center"/>
              <w:rPr>
                <w:sz w:val="18"/>
                <w:szCs w:val="18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58A9C" w14:textId="77777777" w:rsidR="00776A7F" w:rsidRPr="00CF73C5" w:rsidRDefault="00776A7F" w:rsidP="00434244">
            <w:pPr>
              <w:jc w:val="center"/>
              <w:rPr>
                <w:sz w:val="18"/>
                <w:szCs w:val="18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37265" w14:textId="77777777" w:rsidR="00776A7F" w:rsidRPr="00CF73C5" w:rsidRDefault="00776A7F" w:rsidP="00434244">
            <w:pPr>
              <w:jc w:val="center"/>
              <w:rPr>
                <w:sz w:val="18"/>
                <w:szCs w:val="18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85080" w14:textId="77777777" w:rsidR="00776A7F" w:rsidRPr="00CF73C5" w:rsidRDefault="00776A7F" w:rsidP="00434244">
            <w:pPr>
              <w:jc w:val="center"/>
              <w:rPr>
                <w:color w:val="000000"/>
                <w:sz w:val="18"/>
                <w:szCs w:val="18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52719" w14:textId="77777777" w:rsidR="00776A7F" w:rsidRPr="00CF73C5" w:rsidRDefault="00776A7F" w:rsidP="00434244">
            <w:pPr>
              <w:jc w:val="center"/>
              <w:rPr>
                <w:color w:val="000000"/>
                <w:sz w:val="18"/>
                <w:szCs w:val="18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151</w:t>
            </w:r>
          </w:p>
        </w:tc>
      </w:tr>
      <w:tr w:rsidR="00DD00B9" w:rsidRPr="00CF73C5" w14:paraId="50BE4541" w14:textId="77777777" w:rsidTr="00CF73C5">
        <w:trPr>
          <w:trHeight w:val="1087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560A4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9653F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DEA7F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1149BDFE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A610F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雞翅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A679A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節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翅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9公斤</w:t>
            </w:r>
          </w:p>
          <w:p w14:paraId="7DA528AD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67BB8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炒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519E3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公斤</w:t>
            </w:r>
          </w:p>
          <w:p w14:paraId="4C0EDD59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2.5公斤</w:t>
            </w:r>
          </w:p>
          <w:p w14:paraId="714E8EE6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CF926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煸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季豆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F20B6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0.7公斤</w:t>
            </w:r>
          </w:p>
          <w:p w14:paraId="0716D457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菜豆(莢)4.5公斤</w:t>
            </w:r>
          </w:p>
          <w:p w14:paraId="11DCC894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1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7875E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1046D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3BD4A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184BE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3公斤</w:t>
            </w:r>
            <w:proofErr w:type="gramEnd"/>
          </w:p>
          <w:p w14:paraId="5DBE4417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14:paraId="674702BD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10公克</w:t>
            </w:r>
          </w:p>
          <w:p w14:paraId="2A410B71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0AE6B" w14:textId="77777777" w:rsidR="00776A7F" w:rsidRPr="00CF73C5" w:rsidRDefault="00776A7F" w:rsidP="00434244">
            <w:pPr>
              <w:jc w:val="center"/>
              <w:rPr>
                <w:sz w:val="18"/>
                <w:szCs w:val="18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FF379" w14:textId="77777777" w:rsidR="00776A7F" w:rsidRPr="00CF73C5" w:rsidRDefault="00776A7F" w:rsidP="00434244">
            <w:pPr>
              <w:jc w:val="center"/>
              <w:rPr>
                <w:sz w:val="18"/>
                <w:szCs w:val="18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C3011" w14:textId="77777777" w:rsidR="00776A7F" w:rsidRPr="00CF73C5" w:rsidRDefault="00776A7F" w:rsidP="00434244">
            <w:pPr>
              <w:jc w:val="center"/>
              <w:rPr>
                <w:sz w:val="18"/>
                <w:szCs w:val="18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CBE1E" w14:textId="77777777" w:rsidR="00776A7F" w:rsidRPr="00CF73C5" w:rsidRDefault="00776A7F" w:rsidP="00434244">
            <w:pPr>
              <w:jc w:val="center"/>
              <w:rPr>
                <w:sz w:val="18"/>
                <w:szCs w:val="18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63261" w14:textId="77777777" w:rsidR="00776A7F" w:rsidRPr="00CF73C5" w:rsidRDefault="00776A7F" w:rsidP="00434244">
            <w:pPr>
              <w:jc w:val="center"/>
              <w:rPr>
                <w:sz w:val="18"/>
                <w:szCs w:val="18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796E4" w14:textId="77777777" w:rsidR="00776A7F" w:rsidRPr="00CF73C5" w:rsidRDefault="00776A7F" w:rsidP="00434244">
            <w:pPr>
              <w:jc w:val="center"/>
              <w:rPr>
                <w:color w:val="000000"/>
                <w:sz w:val="18"/>
                <w:szCs w:val="18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498FF" w14:textId="77777777" w:rsidR="00776A7F" w:rsidRPr="00CF73C5" w:rsidRDefault="00776A7F" w:rsidP="00434244">
            <w:pPr>
              <w:jc w:val="center"/>
              <w:rPr>
                <w:color w:val="000000"/>
                <w:sz w:val="18"/>
                <w:szCs w:val="18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171</w:t>
            </w:r>
          </w:p>
        </w:tc>
      </w:tr>
      <w:tr w:rsidR="00DD00B9" w:rsidRPr="00CF73C5" w14:paraId="79D8BE8C" w14:textId="77777777" w:rsidTr="00CF73C5">
        <w:trPr>
          <w:trHeight w:val="1331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3A78E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FBD5E" w14:textId="77777777" w:rsidR="00776A7F" w:rsidRPr="00CF73C5" w:rsidRDefault="00776A7F" w:rsidP="0043424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炊粉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07D43" w14:textId="77777777" w:rsidR="00776A7F" w:rsidRPr="00CF73C5" w:rsidRDefault="00776A7F" w:rsidP="0043424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粉6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2636F" w14:textId="77777777" w:rsidR="00776A7F" w:rsidRPr="00CF73C5" w:rsidRDefault="00776A7F" w:rsidP="0043424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燒肉排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D68F8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排6公斤</w:t>
            </w:r>
            <w:proofErr w:type="gramEnd"/>
          </w:p>
          <w:p w14:paraId="5C30F584" w14:textId="77777777" w:rsidR="00776A7F" w:rsidRPr="00CF73C5" w:rsidRDefault="00776A7F" w:rsidP="0043424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7B9DE" w14:textId="77777777" w:rsidR="00776A7F" w:rsidRPr="00CF73C5" w:rsidRDefault="00776A7F" w:rsidP="0043424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炊粉配料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26F96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4公斤</w:t>
            </w:r>
          </w:p>
          <w:p w14:paraId="0F6FA397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0.7公斤</w:t>
            </w:r>
          </w:p>
          <w:p w14:paraId="48E38004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2公斤</w:t>
            </w:r>
          </w:p>
          <w:p w14:paraId="5AB30114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蔥酥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14:paraId="203D3E20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10公克</w:t>
            </w:r>
          </w:p>
          <w:p w14:paraId="68850DA4" w14:textId="77777777" w:rsidR="00776A7F" w:rsidRPr="00CF73C5" w:rsidRDefault="00776A7F" w:rsidP="0043424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93960" w14:textId="77777777" w:rsidR="00776A7F" w:rsidRPr="00CF73C5" w:rsidRDefault="00776A7F" w:rsidP="0043424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芝麻包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AE7D4" w14:textId="77777777" w:rsidR="00776A7F" w:rsidRPr="00CF73C5" w:rsidRDefault="00776A7F" w:rsidP="0043424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芝麻包2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C5C39" w14:textId="77777777" w:rsidR="00776A7F" w:rsidRPr="00CF73C5" w:rsidRDefault="00776A7F" w:rsidP="0043424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AD6FE" w14:textId="77777777" w:rsidR="00776A7F" w:rsidRPr="00CF73C5" w:rsidRDefault="00776A7F" w:rsidP="0043424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69169" w14:textId="77777777" w:rsidR="00776A7F" w:rsidRPr="00CF73C5" w:rsidRDefault="00776A7F" w:rsidP="0043424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濃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53965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2公斤</w:t>
            </w:r>
          </w:p>
          <w:p w14:paraId="1D679FC6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6公斤</w:t>
            </w:r>
          </w:p>
          <w:p w14:paraId="2B693EBB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  <w:p w14:paraId="7F985090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濃湯調理包</w:t>
            </w:r>
          </w:p>
          <w:p w14:paraId="1157B334" w14:textId="77777777" w:rsidR="00776A7F" w:rsidRPr="00CF73C5" w:rsidRDefault="00776A7F" w:rsidP="0043424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1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945A" w14:textId="77777777" w:rsidR="00776A7F" w:rsidRPr="00CF73C5" w:rsidRDefault="00776A7F" w:rsidP="00434244">
            <w:pPr>
              <w:ind w:left="-120" w:right="-120"/>
              <w:jc w:val="center"/>
              <w:rPr>
                <w:sz w:val="18"/>
                <w:szCs w:val="18"/>
                <w:highlight w:val="yellow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21EF4" w14:textId="77777777" w:rsidR="00776A7F" w:rsidRPr="00CF73C5" w:rsidRDefault="00776A7F" w:rsidP="00434244">
            <w:pPr>
              <w:ind w:left="-120" w:right="-120"/>
              <w:jc w:val="center"/>
              <w:rPr>
                <w:sz w:val="18"/>
                <w:szCs w:val="18"/>
                <w:highlight w:val="yellow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A63F6" w14:textId="77777777" w:rsidR="00776A7F" w:rsidRPr="00CF73C5" w:rsidRDefault="00776A7F" w:rsidP="00434244">
            <w:pPr>
              <w:ind w:left="-120" w:right="-120"/>
              <w:jc w:val="center"/>
              <w:rPr>
                <w:sz w:val="18"/>
                <w:szCs w:val="18"/>
                <w:highlight w:val="yellow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9AEBB" w14:textId="77777777" w:rsidR="00776A7F" w:rsidRPr="00CF73C5" w:rsidRDefault="00776A7F" w:rsidP="00434244">
            <w:pPr>
              <w:ind w:left="-120" w:right="-120"/>
              <w:jc w:val="center"/>
              <w:rPr>
                <w:sz w:val="18"/>
                <w:szCs w:val="18"/>
                <w:highlight w:val="yellow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11805" w14:textId="77777777" w:rsidR="00776A7F" w:rsidRPr="00CF73C5" w:rsidRDefault="00776A7F" w:rsidP="00434244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35AB9" w14:textId="77777777" w:rsidR="00776A7F" w:rsidRPr="00CF73C5" w:rsidRDefault="00776A7F" w:rsidP="00434244">
            <w:pPr>
              <w:jc w:val="center"/>
              <w:rPr>
                <w:color w:val="000000"/>
                <w:sz w:val="18"/>
                <w:szCs w:val="18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C3C0E" w14:textId="77777777" w:rsidR="00776A7F" w:rsidRPr="00CF73C5" w:rsidRDefault="00776A7F" w:rsidP="00434244">
            <w:pPr>
              <w:jc w:val="center"/>
              <w:rPr>
                <w:color w:val="000000"/>
                <w:sz w:val="18"/>
                <w:szCs w:val="18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169</w:t>
            </w:r>
          </w:p>
        </w:tc>
      </w:tr>
      <w:tr w:rsidR="00DD00B9" w:rsidRPr="00CF73C5" w14:paraId="03D70937" w14:textId="77777777" w:rsidTr="00CF73C5">
        <w:trPr>
          <w:cantSplit/>
          <w:trHeight w:val="1182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2FC6B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A5C93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E6D15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285BBE3C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DC429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蔥爆雞丁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B33DB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雞9公斤</w:t>
            </w:r>
          </w:p>
          <w:p w14:paraId="66814607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1.5公斤</w:t>
            </w:r>
          </w:p>
          <w:p w14:paraId="086862D9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27A4CC51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EFCB7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豆芽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1E8A6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0.6公斤</w:t>
            </w:r>
            <w:proofErr w:type="gramEnd"/>
          </w:p>
          <w:p w14:paraId="63F6FEFF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菜4公斤</w:t>
            </w:r>
          </w:p>
          <w:p w14:paraId="15A15C8C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  <w:p w14:paraId="6A682D84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705CF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鮮燴時瓜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69C68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1公斤</w:t>
            </w:r>
          </w:p>
          <w:p w14:paraId="47FB2330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7公斤</w:t>
            </w:r>
            <w:proofErr w:type="gramEnd"/>
          </w:p>
          <w:p w14:paraId="0881C760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10公克</w:t>
            </w:r>
          </w:p>
          <w:p w14:paraId="75CA66AB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70D1A22F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7CCDA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A90B4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E0422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湯圓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175C7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2公斤</w:t>
            </w:r>
          </w:p>
          <w:p w14:paraId="14201C93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1公斤</w:t>
            </w:r>
          </w:p>
          <w:p w14:paraId="2EF4FF9B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圓1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EACBD" w14:textId="77777777" w:rsidR="00776A7F" w:rsidRPr="00CF73C5" w:rsidRDefault="00776A7F" w:rsidP="00434244">
            <w:pPr>
              <w:jc w:val="center"/>
              <w:rPr>
                <w:sz w:val="18"/>
                <w:szCs w:val="18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57074" w14:textId="77777777" w:rsidR="00776A7F" w:rsidRPr="00CF73C5" w:rsidRDefault="00776A7F" w:rsidP="00434244">
            <w:pPr>
              <w:jc w:val="center"/>
              <w:rPr>
                <w:sz w:val="18"/>
                <w:szCs w:val="18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7E8E9" w14:textId="77777777" w:rsidR="00776A7F" w:rsidRPr="00CF73C5" w:rsidRDefault="00776A7F" w:rsidP="00434244">
            <w:pPr>
              <w:jc w:val="center"/>
              <w:rPr>
                <w:sz w:val="18"/>
                <w:szCs w:val="18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EF328" w14:textId="77777777" w:rsidR="00776A7F" w:rsidRPr="00CF73C5" w:rsidRDefault="00776A7F" w:rsidP="00434244">
            <w:pPr>
              <w:jc w:val="center"/>
              <w:rPr>
                <w:sz w:val="18"/>
                <w:szCs w:val="18"/>
                <w:highlight w:val="yellow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32E6F" w14:textId="77777777" w:rsidR="00776A7F" w:rsidRPr="00CF73C5" w:rsidRDefault="00776A7F" w:rsidP="00434244">
            <w:pPr>
              <w:jc w:val="center"/>
              <w:rPr>
                <w:sz w:val="18"/>
                <w:szCs w:val="18"/>
                <w:highlight w:val="yellow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91731" w14:textId="77777777" w:rsidR="00776A7F" w:rsidRPr="00CF73C5" w:rsidRDefault="00776A7F" w:rsidP="00434244">
            <w:pPr>
              <w:jc w:val="center"/>
              <w:rPr>
                <w:color w:val="000000"/>
                <w:sz w:val="18"/>
                <w:szCs w:val="18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B757E" w14:textId="77777777" w:rsidR="00776A7F" w:rsidRPr="00CF73C5" w:rsidRDefault="00776A7F" w:rsidP="00434244">
            <w:pPr>
              <w:jc w:val="center"/>
              <w:rPr>
                <w:color w:val="000000"/>
                <w:sz w:val="18"/>
                <w:szCs w:val="18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100</w:t>
            </w:r>
          </w:p>
        </w:tc>
      </w:tr>
      <w:tr w:rsidR="00DD00B9" w:rsidRPr="00CF73C5" w14:paraId="0851D863" w14:textId="77777777" w:rsidTr="00CF73C5">
        <w:trPr>
          <w:cantSplit/>
          <w:trHeight w:val="1128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93D6D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66325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64402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14:paraId="643BB1BA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0.4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E24D4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鐵板肉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7C74F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6公斤</w:t>
            </w:r>
          </w:p>
          <w:p w14:paraId="7A2609EC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桶筍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麻竹筍)3公斤</w:t>
            </w:r>
          </w:p>
          <w:p w14:paraId="205795FA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5B215962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EDBF8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麻婆豆腐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98AFE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6公斤</w:t>
            </w:r>
          </w:p>
          <w:p w14:paraId="2C55FA35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1公斤</w:t>
            </w:r>
          </w:p>
          <w:p w14:paraId="796C851D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B9CC6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關東煮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A3FDB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段2公斤</w:t>
            </w:r>
          </w:p>
          <w:p w14:paraId="0B708BEE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4公斤</w:t>
            </w:r>
          </w:p>
          <w:p w14:paraId="77B4D4FE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6F5C0291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  <w:p w14:paraId="37DB5CE7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柴魚片1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7D6DE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AF164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B7527" w14:textId="77777777" w:rsidR="00776A7F" w:rsidRPr="00CF73C5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A1B54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2公斤</w:t>
            </w:r>
          </w:p>
          <w:p w14:paraId="32A74E44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57725DFE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  <w:p w14:paraId="598CCA90" w14:textId="77777777" w:rsidR="00776A7F" w:rsidRPr="00CF73C5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6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3E8BB" w14:textId="77777777" w:rsidR="00776A7F" w:rsidRPr="00CF73C5" w:rsidRDefault="00776A7F" w:rsidP="00434244">
            <w:pPr>
              <w:jc w:val="center"/>
              <w:rPr>
                <w:sz w:val="18"/>
                <w:szCs w:val="18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40F6D" w14:textId="77777777" w:rsidR="00776A7F" w:rsidRPr="00CF73C5" w:rsidRDefault="00776A7F" w:rsidP="00434244">
            <w:pPr>
              <w:jc w:val="center"/>
              <w:rPr>
                <w:sz w:val="18"/>
                <w:szCs w:val="18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072A3" w14:textId="77777777" w:rsidR="00776A7F" w:rsidRPr="00CF73C5" w:rsidRDefault="00776A7F" w:rsidP="00434244">
            <w:pPr>
              <w:jc w:val="center"/>
              <w:rPr>
                <w:sz w:val="18"/>
                <w:szCs w:val="18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A86DF" w14:textId="77777777" w:rsidR="00776A7F" w:rsidRPr="00CF73C5" w:rsidRDefault="00776A7F" w:rsidP="00434244">
            <w:pPr>
              <w:jc w:val="center"/>
              <w:rPr>
                <w:sz w:val="18"/>
                <w:szCs w:val="18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4E092" w14:textId="77777777" w:rsidR="00776A7F" w:rsidRPr="00CF73C5" w:rsidRDefault="00776A7F" w:rsidP="00434244">
            <w:pPr>
              <w:jc w:val="center"/>
              <w:rPr>
                <w:sz w:val="18"/>
                <w:szCs w:val="18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8066C" w14:textId="77777777" w:rsidR="00776A7F" w:rsidRPr="00CF73C5" w:rsidRDefault="00776A7F" w:rsidP="00434244">
            <w:pPr>
              <w:jc w:val="center"/>
              <w:rPr>
                <w:color w:val="000000"/>
                <w:sz w:val="18"/>
                <w:szCs w:val="18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B3EB8" w14:textId="77777777" w:rsidR="00776A7F" w:rsidRPr="00CF73C5" w:rsidRDefault="00776A7F" w:rsidP="00434244">
            <w:pPr>
              <w:jc w:val="center"/>
              <w:rPr>
                <w:color w:val="000000"/>
                <w:sz w:val="18"/>
                <w:szCs w:val="18"/>
              </w:rPr>
            </w:pPr>
            <w:r w:rsidRPr="00CF73C5">
              <w:rPr>
                <w:rFonts w:hint="eastAsia"/>
                <w:color w:val="000000"/>
                <w:sz w:val="18"/>
                <w:szCs w:val="18"/>
              </w:rPr>
              <w:t>182</w:t>
            </w:r>
          </w:p>
        </w:tc>
      </w:tr>
    </w:tbl>
    <w:p w14:paraId="369CC8A0" w14:textId="3A07ED3D" w:rsidR="000172FD" w:rsidRPr="009740A3" w:rsidRDefault="00776A7F" w:rsidP="000172FD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 w:rsidR="000172FD">
        <w:rPr>
          <w:rFonts w:eastAsia="標楷體"/>
          <w:b/>
          <w:color w:val="000000"/>
          <w:sz w:val="28"/>
        </w:rPr>
        <w:lastRenderedPageBreak/>
        <w:t>110</w:t>
      </w:r>
      <w:r w:rsidR="000172FD">
        <w:rPr>
          <w:rFonts w:eastAsia="標楷體"/>
          <w:b/>
          <w:color w:val="000000"/>
          <w:sz w:val="28"/>
        </w:rPr>
        <w:t>學年</w:t>
      </w:r>
      <w:r w:rsidR="000172FD" w:rsidRPr="009740A3">
        <w:rPr>
          <w:rFonts w:eastAsia="標楷體"/>
          <w:b/>
          <w:color w:val="000000"/>
          <w:sz w:val="28"/>
        </w:rPr>
        <w:t>國民</w:t>
      </w:r>
      <w:proofErr w:type="gramStart"/>
      <w:r w:rsidR="000172FD" w:rsidRPr="009740A3">
        <w:rPr>
          <w:rFonts w:eastAsia="標楷體"/>
          <w:b/>
          <w:color w:val="000000"/>
          <w:sz w:val="28"/>
        </w:rPr>
        <w:t>中學葷</w:t>
      </w:r>
      <w:proofErr w:type="gramEnd"/>
      <w:r w:rsidR="000172FD" w:rsidRPr="009740A3">
        <w:rPr>
          <w:rFonts w:eastAsia="標楷體"/>
          <w:b/>
          <w:color w:val="000000"/>
          <w:sz w:val="28"/>
        </w:rPr>
        <w:t>食</w:t>
      </w:r>
      <w:r w:rsidR="000172FD" w:rsidRPr="009740A3">
        <w:rPr>
          <w:rFonts w:eastAsia="標楷體"/>
          <w:b/>
          <w:color w:val="000000"/>
          <w:sz w:val="28"/>
        </w:rPr>
        <w:t>T</w:t>
      </w:r>
      <w:r w:rsidR="000172FD" w:rsidRPr="009740A3">
        <w:rPr>
          <w:rFonts w:eastAsia="標楷體"/>
          <w:b/>
          <w:color w:val="000000"/>
          <w:sz w:val="28"/>
        </w:rPr>
        <w:t>循環菜單</w:t>
      </w:r>
      <w:r w:rsidR="001D46FF" w:rsidRPr="00822657">
        <w:rPr>
          <w:rFonts w:eastAsia="標楷體"/>
          <w:b/>
          <w:color w:val="000000"/>
          <w:sz w:val="28"/>
        </w:rPr>
        <w:t>(</w:t>
      </w:r>
      <w:r w:rsidR="001D46FF">
        <w:rPr>
          <w:rFonts w:eastAsia="標楷體" w:hint="eastAsia"/>
          <w:b/>
          <w:color w:val="000000"/>
          <w:sz w:val="28"/>
        </w:rPr>
        <w:t>B</w:t>
      </w:r>
      <w:r w:rsidR="001D46FF" w:rsidRPr="00822657">
        <w:rPr>
          <w:rFonts w:eastAsia="標楷體"/>
          <w:b/>
          <w:color w:val="000000"/>
          <w:sz w:val="28"/>
        </w:rPr>
        <w:t>案</w:t>
      </w:r>
      <w:r w:rsidR="001D46FF" w:rsidRPr="00822657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="-47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7"/>
        <w:gridCol w:w="1031"/>
        <w:gridCol w:w="1012"/>
        <w:gridCol w:w="1140"/>
        <w:gridCol w:w="2417"/>
        <w:gridCol w:w="968"/>
        <w:gridCol w:w="1852"/>
        <w:gridCol w:w="1184"/>
        <w:gridCol w:w="1921"/>
        <w:gridCol w:w="671"/>
        <w:gridCol w:w="1212"/>
        <w:gridCol w:w="1789"/>
      </w:tblGrid>
      <w:tr w:rsidR="00AC3000" w:rsidRPr="00CF73C5" w14:paraId="367BB61B" w14:textId="77777777" w:rsidTr="00CF73C5">
        <w:trPr>
          <w:trHeight w:val="127"/>
        </w:trPr>
        <w:tc>
          <w:tcPr>
            <w:tcW w:w="134" w:type="pct"/>
            <w:shd w:val="clear" w:color="auto" w:fill="FFFFFF"/>
            <w:vAlign w:val="center"/>
            <w:hideMark/>
          </w:tcPr>
          <w:p w14:paraId="37C96410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330" w:type="pct"/>
            <w:shd w:val="clear" w:color="auto" w:fill="FFFFFF"/>
            <w:vAlign w:val="center"/>
            <w:hideMark/>
          </w:tcPr>
          <w:p w14:paraId="44108DA8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324" w:type="pct"/>
            <w:shd w:val="clear" w:color="auto" w:fill="FFFFFF"/>
            <w:vAlign w:val="center"/>
            <w:hideMark/>
          </w:tcPr>
          <w:p w14:paraId="4A1749B0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/>
                <w:color w:val="000000"/>
                <w:sz w:val="16"/>
                <w:szCs w:val="16"/>
              </w:rPr>
              <w:t>主食</w:t>
            </w:r>
            <w:proofErr w:type="gramStart"/>
            <w:r w:rsidRPr="00CF73C5">
              <w:rPr>
                <w:rFonts w:eastAsia="標楷體"/>
                <w:color w:val="000000"/>
                <w:sz w:val="16"/>
                <w:szCs w:val="16"/>
              </w:rPr>
              <w:t>食材明</w:t>
            </w:r>
            <w:proofErr w:type="gramEnd"/>
            <w:r w:rsidRPr="00CF73C5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7A72AEBD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74" w:type="pct"/>
            <w:shd w:val="clear" w:color="auto" w:fill="FFFFFF"/>
            <w:vAlign w:val="center"/>
            <w:hideMark/>
          </w:tcPr>
          <w:p w14:paraId="1CA685A5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/>
                <w:color w:val="000000"/>
                <w:sz w:val="16"/>
                <w:szCs w:val="16"/>
              </w:rPr>
              <w:t>主菜</w:t>
            </w:r>
            <w:proofErr w:type="gramStart"/>
            <w:r w:rsidRPr="00CF73C5">
              <w:rPr>
                <w:rFonts w:eastAsia="標楷體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10" w:type="pct"/>
            <w:shd w:val="clear" w:color="auto" w:fill="FFFFFF"/>
            <w:vAlign w:val="center"/>
            <w:hideMark/>
          </w:tcPr>
          <w:p w14:paraId="3B61BD85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CF73C5">
              <w:rPr>
                <w:rFonts w:eastAsia="標楷體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93" w:type="pct"/>
            <w:shd w:val="clear" w:color="auto" w:fill="FFFFFF"/>
            <w:vAlign w:val="center"/>
            <w:hideMark/>
          </w:tcPr>
          <w:p w14:paraId="2FB06219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CF73C5">
              <w:rPr>
                <w:rFonts w:eastAsia="標楷體"/>
                <w:color w:val="000000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379" w:type="pct"/>
            <w:shd w:val="clear" w:color="auto" w:fill="FFFFFF"/>
            <w:vAlign w:val="center"/>
            <w:hideMark/>
          </w:tcPr>
          <w:p w14:paraId="1CB01733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End"/>
            <w:r w:rsidRPr="00CF73C5">
              <w:rPr>
                <w:rFonts w:eastAsia="標楷體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615" w:type="pct"/>
            <w:shd w:val="clear" w:color="auto" w:fill="FFFFFF"/>
            <w:vAlign w:val="center"/>
            <w:hideMark/>
          </w:tcPr>
          <w:p w14:paraId="2A76C942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End"/>
            <w:r w:rsidRPr="00CF73C5">
              <w:rPr>
                <w:rFonts w:eastAsia="標楷體"/>
                <w:color w:val="000000"/>
                <w:sz w:val="16"/>
                <w:szCs w:val="16"/>
              </w:rPr>
              <w:t>二</w:t>
            </w:r>
            <w:proofErr w:type="gramStart"/>
            <w:r w:rsidRPr="00CF73C5">
              <w:rPr>
                <w:rFonts w:eastAsia="標楷體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15" w:type="pct"/>
            <w:shd w:val="clear" w:color="auto" w:fill="FFFFFF"/>
            <w:vAlign w:val="center"/>
            <w:hideMark/>
          </w:tcPr>
          <w:p w14:paraId="2A13B8A1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8" w:type="pct"/>
            <w:shd w:val="clear" w:color="auto" w:fill="FFFFFF"/>
            <w:vAlign w:val="center"/>
            <w:hideMark/>
          </w:tcPr>
          <w:p w14:paraId="519EAF2F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eastAsia="標楷體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573" w:type="pct"/>
            <w:shd w:val="clear" w:color="auto" w:fill="FFFFFF"/>
            <w:vAlign w:val="center"/>
            <w:hideMark/>
          </w:tcPr>
          <w:p w14:paraId="4FB38ED7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eastAsia="標楷體"/>
                <w:color w:val="000000"/>
                <w:sz w:val="16"/>
                <w:szCs w:val="16"/>
              </w:rPr>
              <w:t>湯品食材明</w:t>
            </w:r>
            <w:proofErr w:type="gramEnd"/>
            <w:r w:rsidRPr="00CF73C5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</w:tr>
      <w:tr w:rsidR="00AC3000" w:rsidRPr="00CF73C5" w14:paraId="142AB596" w14:textId="77777777" w:rsidTr="00CF73C5">
        <w:trPr>
          <w:trHeight w:val="461"/>
        </w:trPr>
        <w:tc>
          <w:tcPr>
            <w:tcW w:w="134" w:type="pct"/>
            <w:shd w:val="clear" w:color="auto" w:fill="FFFFFF"/>
            <w:vAlign w:val="center"/>
            <w:hideMark/>
          </w:tcPr>
          <w:p w14:paraId="43060825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/>
                <w:color w:val="000000"/>
                <w:sz w:val="16"/>
                <w:szCs w:val="16"/>
              </w:rPr>
              <w:t>T1</w:t>
            </w:r>
          </w:p>
        </w:tc>
        <w:tc>
          <w:tcPr>
            <w:tcW w:w="330" w:type="pct"/>
            <w:shd w:val="clear" w:color="auto" w:fill="FFFFFF"/>
            <w:vAlign w:val="center"/>
            <w:hideMark/>
          </w:tcPr>
          <w:p w14:paraId="59734137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4" w:type="pct"/>
            <w:shd w:val="clear" w:color="auto" w:fill="FFFFFF"/>
            <w:vAlign w:val="center"/>
            <w:hideMark/>
          </w:tcPr>
          <w:p w14:paraId="3599C9A7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67D9CA02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肉片</w:t>
            </w:r>
          </w:p>
        </w:tc>
        <w:tc>
          <w:tcPr>
            <w:tcW w:w="774" w:type="pct"/>
            <w:shd w:val="clear" w:color="auto" w:fill="FFFFFF"/>
            <w:vAlign w:val="center"/>
          </w:tcPr>
          <w:p w14:paraId="29278D5D" w14:textId="53F6C952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</w:t>
            </w:r>
            <w:r w:rsidR="00802D5A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</w:t>
            </w:r>
            <w:r w:rsidR="00802D5A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802D5A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802D5A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</w:t>
            </w:r>
            <w:r w:rsidR="00802D5A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6D66EC11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593" w:type="pct"/>
            <w:shd w:val="clear" w:color="auto" w:fill="FFFFFF"/>
            <w:vAlign w:val="center"/>
          </w:tcPr>
          <w:p w14:paraId="207B4CBA" w14:textId="490D9F03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</w:t>
            </w:r>
            <w:r w:rsidR="00802D5A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802D5A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802D5A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353B3B7C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油腐</w:t>
            </w:r>
            <w:proofErr w:type="gramEnd"/>
          </w:p>
        </w:tc>
        <w:tc>
          <w:tcPr>
            <w:tcW w:w="615" w:type="pct"/>
            <w:shd w:val="clear" w:color="auto" w:fill="FFFFFF"/>
            <w:vAlign w:val="center"/>
          </w:tcPr>
          <w:p w14:paraId="3C65DB90" w14:textId="6BB4EFB8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</w:t>
            </w:r>
            <w:r w:rsidR="00802D5A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5" w:type="pct"/>
            <w:shd w:val="clear" w:color="auto" w:fill="FFFFFF"/>
            <w:vAlign w:val="center"/>
          </w:tcPr>
          <w:p w14:paraId="2AA50326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1776887F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湯</w:t>
            </w:r>
            <w:proofErr w:type="gramEnd"/>
          </w:p>
        </w:tc>
        <w:tc>
          <w:tcPr>
            <w:tcW w:w="573" w:type="pct"/>
            <w:shd w:val="clear" w:color="auto" w:fill="FFFFFF"/>
            <w:vAlign w:val="center"/>
          </w:tcPr>
          <w:p w14:paraId="395F32C0" w14:textId="42755634" w:rsidR="000172FD" w:rsidRPr="00CF73C5" w:rsidRDefault="002B5BF7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r w:rsidR="000172FD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芽</w:t>
            </w:r>
            <w:r w:rsidR="008A75B6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0172FD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 w:rsidR="000172FD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</w:t>
            </w:r>
            <w:r w:rsidR="008A75B6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0172FD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AC3000" w:rsidRPr="00CF73C5" w14:paraId="667D3CB9" w14:textId="77777777" w:rsidTr="00CF73C5">
        <w:trPr>
          <w:trHeight w:val="397"/>
        </w:trPr>
        <w:tc>
          <w:tcPr>
            <w:tcW w:w="134" w:type="pct"/>
            <w:shd w:val="clear" w:color="auto" w:fill="FFFFFF"/>
            <w:vAlign w:val="center"/>
            <w:hideMark/>
          </w:tcPr>
          <w:p w14:paraId="4584FA0F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/>
                <w:color w:val="000000"/>
                <w:sz w:val="16"/>
                <w:szCs w:val="16"/>
              </w:rPr>
              <w:t>T2</w:t>
            </w:r>
          </w:p>
        </w:tc>
        <w:tc>
          <w:tcPr>
            <w:tcW w:w="330" w:type="pct"/>
            <w:shd w:val="clear" w:color="auto" w:fill="FFFFFF"/>
            <w:vAlign w:val="center"/>
            <w:hideMark/>
          </w:tcPr>
          <w:p w14:paraId="1979DEA1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4" w:type="pct"/>
            <w:shd w:val="clear" w:color="auto" w:fill="FFFFFF"/>
            <w:vAlign w:val="center"/>
            <w:hideMark/>
          </w:tcPr>
          <w:p w14:paraId="735E7D68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F73C5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F73C5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0AFE0475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腿排</w:t>
            </w:r>
            <w:proofErr w:type="gramEnd"/>
          </w:p>
        </w:tc>
        <w:tc>
          <w:tcPr>
            <w:tcW w:w="774" w:type="pct"/>
            <w:shd w:val="clear" w:color="auto" w:fill="FFFFFF"/>
            <w:vAlign w:val="center"/>
          </w:tcPr>
          <w:p w14:paraId="4DFDB1C7" w14:textId="46D200F1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腿排</w:t>
            </w:r>
            <w:r w:rsidR="00802D5A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  <w:r w:rsidR="00802D5A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1899FEC1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豆腐</w:t>
            </w:r>
          </w:p>
        </w:tc>
        <w:tc>
          <w:tcPr>
            <w:tcW w:w="593" w:type="pct"/>
            <w:shd w:val="clear" w:color="auto" w:fill="FFFFFF"/>
            <w:vAlign w:val="center"/>
          </w:tcPr>
          <w:p w14:paraId="66CEF552" w14:textId="7572D755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  <w:r w:rsidR="00802D5A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</w:t>
            </w:r>
            <w:r w:rsidR="00802D5A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2CA6485F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絞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615" w:type="pct"/>
            <w:shd w:val="clear" w:color="auto" w:fill="FFFFFF"/>
            <w:vAlign w:val="center"/>
          </w:tcPr>
          <w:p w14:paraId="0233287A" w14:textId="037F7236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  <w:r w:rsidR="00802D5A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</w:t>
            </w:r>
            <w:r w:rsidR="008A75B6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8A75B6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7FA47A20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63EE2B77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573" w:type="pct"/>
            <w:shd w:val="clear" w:color="auto" w:fill="FFFFFF"/>
            <w:vAlign w:val="center"/>
          </w:tcPr>
          <w:p w14:paraId="43065F27" w14:textId="633E60CB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="008A75B6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</w:t>
            </w:r>
            <w:r w:rsidR="008A75B6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</w:t>
            </w:r>
            <w:r w:rsidR="008A75B6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AC3000" w:rsidRPr="00CF73C5" w14:paraId="536AF5A6" w14:textId="77777777" w:rsidTr="00CF73C5">
        <w:trPr>
          <w:trHeight w:val="392"/>
        </w:trPr>
        <w:tc>
          <w:tcPr>
            <w:tcW w:w="134" w:type="pct"/>
            <w:shd w:val="clear" w:color="auto" w:fill="FFFFFF"/>
            <w:vAlign w:val="center"/>
            <w:hideMark/>
          </w:tcPr>
          <w:p w14:paraId="6D8F7213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CF73C5">
              <w:rPr>
                <w:rFonts w:eastAsia="標楷體"/>
                <w:color w:val="000000" w:themeColor="text1"/>
                <w:sz w:val="16"/>
                <w:szCs w:val="16"/>
              </w:rPr>
              <w:t>T3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3318402F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44631986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28D70A57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774" w:type="pct"/>
            <w:shd w:val="clear" w:color="auto" w:fill="FFFFFF"/>
            <w:vAlign w:val="center"/>
          </w:tcPr>
          <w:p w14:paraId="5CB46B38" w14:textId="017AF8F8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</w:t>
            </w:r>
            <w:r w:rsidR="00802D5A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1082255A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93" w:type="pct"/>
            <w:shd w:val="clear" w:color="auto" w:fill="FFFFFF"/>
            <w:vAlign w:val="center"/>
          </w:tcPr>
          <w:p w14:paraId="6BDFB7A6" w14:textId="2FA520A2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</w:t>
            </w:r>
            <w:r w:rsidR="00802D5A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  <w:r w:rsidR="00802D5A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00953FDD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615" w:type="pct"/>
            <w:shd w:val="clear" w:color="auto" w:fill="FFFFFF"/>
            <w:vAlign w:val="center"/>
          </w:tcPr>
          <w:p w14:paraId="78BFABC4" w14:textId="6A9EDB09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</w:t>
            </w:r>
            <w:r w:rsidR="008A75B6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8A75B6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6C2D7E08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2848D9A4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皮蛋瘦肉粥</w:t>
            </w:r>
          </w:p>
        </w:tc>
        <w:tc>
          <w:tcPr>
            <w:tcW w:w="573" w:type="pct"/>
            <w:shd w:val="clear" w:color="auto" w:fill="FFFFFF"/>
            <w:vAlign w:val="center"/>
          </w:tcPr>
          <w:p w14:paraId="0DD22F3D" w14:textId="004D60A5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皮蛋</w:t>
            </w:r>
            <w:r w:rsidR="008A75B6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</w:t>
            </w:r>
            <w:r w:rsidR="008A75B6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</w:t>
            </w:r>
            <w:r w:rsidR="008A75B6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8A75B6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</w:t>
            </w:r>
            <w:r w:rsidR="008A75B6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</w:p>
        </w:tc>
      </w:tr>
      <w:tr w:rsidR="00AC3000" w:rsidRPr="00CF73C5" w14:paraId="287C01AE" w14:textId="77777777" w:rsidTr="00CF73C5">
        <w:trPr>
          <w:trHeight w:val="440"/>
        </w:trPr>
        <w:tc>
          <w:tcPr>
            <w:tcW w:w="134" w:type="pct"/>
            <w:shd w:val="clear" w:color="auto" w:fill="FFFFFF"/>
            <w:vAlign w:val="center"/>
            <w:hideMark/>
          </w:tcPr>
          <w:p w14:paraId="495ECDE0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/>
                <w:color w:val="000000"/>
                <w:sz w:val="16"/>
                <w:szCs w:val="16"/>
              </w:rPr>
              <w:t>T4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550CEBC8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6BBE3697" w14:textId="73A19BEC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 w:rsidR="00802D5A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7B411E03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絞肉</w:t>
            </w:r>
            <w:proofErr w:type="gramEnd"/>
          </w:p>
        </w:tc>
        <w:tc>
          <w:tcPr>
            <w:tcW w:w="774" w:type="pct"/>
            <w:shd w:val="clear" w:color="auto" w:fill="FFFFFF"/>
            <w:vAlign w:val="center"/>
          </w:tcPr>
          <w:p w14:paraId="0C294D4F" w14:textId="5AAAFA4D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  <w:r w:rsidR="00802D5A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  <w:r w:rsidR="00802D5A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</w:t>
            </w:r>
            <w:r w:rsidR="00802D5A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</w:t>
            </w:r>
            <w:r w:rsidR="00802D5A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278778B0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芽豆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93" w:type="pct"/>
            <w:shd w:val="clear" w:color="auto" w:fill="FFFFFF"/>
            <w:vAlign w:val="center"/>
          </w:tcPr>
          <w:p w14:paraId="132DB921" w14:textId="6AAC632F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="00802D5A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</w:t>
            </w:r>
            <w:r w:rsidR="00802D5A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802D5A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5C23DB83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615" w:type="pct"/>
            <w:shd w:val="clear" w:color="auto" w:fill="FFFFFF"/>
            <w:vAlign w:val="center"/>
          </w:tcPr>
          <w:p w14:paraId="66A91717" w14:textId="77B383B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 w:rsidR="008A75B6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</w:t>
            </w:r>
            <w:r w:rsidR="008A75B6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8A75B6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7FE7B9C6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77CEDAC3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573" w:type="pct"/>
            <w:shd w:val="clear" w:color="auto" w:fill="FFFFFF"/>
            <w:vAlign w:val="center"/>
          </w:tcPr>
          <w:p w14:paraId="55AB522A" w14:textId="338144BA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proofErr w:type="gramEnd"/>
            <w:r w:rsidR="008A75B6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</w:tr>
      <w:tr w:rsidR="00AC3000" w:rsidRPr="00CF73C5" w14:paraId="2411248B" w14:textId="77777777" w:rsidTr="00CF73C5">
        <w:trPr>
          <w:trHeight w:val="77"/>
        </w:trPr>
        <w:tc>
          <w:tcPr>
            <w:tcW w:w="134" w:type="pct"/>
            <w:shd w:val="clear" w:color="auto" w:fill="FFFFFF"/>
            <w:vAlign w:val="center"/>
            <w:hideMark/>
          </w:tcPr>
          <w:p w14:paraId="385943AF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/>
                <w:color w:val="000000"/>
                <w:sz w:val="16"/>
                <w:szCs w:val="16"/>
              </w:rPr>
              <w:t>T5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53865163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62ED215F" w14:textId="75F528BB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 w:rsidR="00802D5A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2B5BF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(熟)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3E26349F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774" w:type="pct"/>
            <w:shd w:val="clear" w:color="auto" w:fill="FFFFFF"/>
            <w:vAlign w:val="center"/>
          </w:tcPr>
          <w:p w14:paraId="5ABD7BF2" w14:textId="021A2348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</w:t>
            </w:r>
            <w:r w:rsidR="00802D5A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</w:t>
            </w:r>
            <w:r w:rsidR="00802D5A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3248D7FE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593" w:type="pct"/>
            <w:shd w:val="clear" w:color="auto" w:fill="FFFFFF"/>
            <w:vAlign w:val="center"/>
          </w:tcPr>
          <w:p w14:paraId="2F930663" w14:textId="28DE1AC0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  <w:r w:rsidR="00802D5A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</w:t>
            </w:r>
            <w:r w:rsidR="00802D5A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 w:rsidR="00802D5A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乾木耳</w:t>
            </w:r>
            <w:r w:rsidR="00802D5A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3668D902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凍腐</w:t>
            </w:r>
            <w:proofErr w:type="gramEnd"/>
          </w:p>
        </w:tc>
        <w:tc>
          <w:tcPr>
            <w:tcW w:w="615" w:type="pct"/>
            <w:shd w:val="clear" w:color="auto" w:fill="FFFFFF"/>
            <w:vAlign w:val="center"/>
          </w:tcPr>
          <w:p w14:paraId="6F5A01C8" w14:textId="79CAA25D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</w:t>
            </w:r>
            <w:r w:rsidR="008A75B6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</w:t>
            </w:r>
            <w:r w:rsidR="008A75B6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泡菜</w:t>
            </w:r>
            <w:r w:rsidR="008A75B6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  <w:r w:rsidR="008A75B6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6B03509C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793873B8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玉大骨湯</w:t>
            </w:r>
          </w:p>
        </w:tc>
        <w:tc>
          <w:tcPr>
            <w:tcW w:w="573" w:type="pct"/>
            <w:shd w:val="clear" w:color="auto" w:fill="FFFFFF"/>
            <w:vAlign w:val="center"/>
          </w:tcPr>
          <w:p w14:paraId="05BC4E36" w14:textId="32F3E65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</w:t>
            </w:r>
            <w:r w:rsidR="008A75B6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</w:t>
            </w:r>
            <w:r w:rsidR="008A75B6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  <w:r w:rsidR="008A75B6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</w:t>
            </w:r>
          </w:p>
        </w:tc>
      </w:tr>
    </w:tbl>
    <w:p w14:paraId="79ADC03A" w14:textId="3BD48BE2" w:rsidR="00B113C0" w:rsidRPr="00B87248" w:rsidRDefault="00B113C0" w:rsidP="00B113C0">
      <w:pPr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T</w:t>
      </w:r>
      <w:proofErr w:type="gramStart"/>
      <w:r w:rsidRPr="00335A2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335A25">
        <w:rPr>
          <w:rFonts w:eastAsia="標楷體"/>
          <w:color w:val="FF0000"/>
          <w:sz w:val="20"/>
          <w:szCs w:val="20"/>
        </w:rPr>
        <w:t>細</w:t>
      </w:r>
      <w:r w:rsidRPr="00B87248">
        <w:rPr>
          <w:rFonts w:eastAsia="標楷體"/>
          <w:sz w:val="20"/>
          <w:szCs w:val="20"/>
        </w:rPr>
        <w:t>（食材重量以</w:t>
      </w:r>
      <w:r w:rsidRPr="00B87248">
        <w:rPr>
          <w:rFonts w:eastAsia="標楷體"/>
          <w:sz w:val="20"/>
          <w:szCs w:val="20"/>
        </w:rPr>
        <w:t>100</w:t>
      </w:r>
      <w:r w:rsidRPr="00B87248">
        <w:rPr>
          <w:rFonts w:eastAsia="標楷體"/>
          <w:sz w:val="20"/>
          <w:szCs w:val="20"/>
        </w:rPr>
        <w:t>人份計量，營養分析以個人計量）</w:t>
      </w:r>
      <w:r w:rsidRPr="00B87248">
        <w:rPr>
          <w:rFonts w:eastAsia="標楷體" w:hint="eastAsia"/>
          <w:sz w:val="20"/>
          <w:szCs w:val="20"/>
        </w:rPr>
        <w:t>每周供應</w:t>
      </w:r>
      <w:proofErr w:type="gramStart"/>
      <w:r w:rsidRPr="00B87248">
        <w:rPr>
          <w:rFonts w:eastAsia="標楷體" w:hint="eastAsia"/>
          <w:sz w:val="20"/>
          <w:szCs w:val="20"/>
        </w:rPr>
        <w:t>特</w:t>
      </w:r>
      <w:proofErr w:type="gramEnd"/>
      <w:r w:rsidRPr="00B87248">
        <w:rPr>
          <w:rFonts w:eastAsia="標楷體" w:hint="eastAsia"/>
          <w:sz w:val="20"/>
          <w:szCs w:val="20"/>
        </w:rPr>
        <w:t>餐一次，當日主食及副菜</w:t>
      </w:r>
      <w:proofErr w:type="gramStart"/>
      <w:r w:rsidRPr="00B87248">
        <w:rPr>
          <w:rFonts w:eastAsia="標楷體" w:hint="eastAsia"/>
          <w:sz w:val="20"/>
          <w:szCs w:val="20"/>
        </w:rPr>
        <w:t>一得混搭</w:t>
      </w:r>
      <w:proofErr w:type="gramEnd"/>
      <w:r w:rsidRPr="00B87248">
        <w:rPr>
          <w:rFonts w:eastAsia="標楷體" w:hint="eastAsia"/>
          <w:sz w:val="20"/>
          <w:szCs w:val="20"/>
        </w:rPr>
        <w:t>供應，其中肉雞為包含</w:t>
      </w:r>
      <w:r w:rsidRPr="00B87248">
        <w:rPr>
          <w:rFonts w:eastAsia="標楷體" w:hint="eastAsia"/>
          <w:sz w:val="20"/>
          <w:szCs w:val="20"/>
        </w:rPr>
        <w:t>23%</w:t>
      </w:r>
      <w:r w:rsidRPr="00B87248">
        <w:rPr>
          <w:rFonts w:eastAsia="標楷體" w:hint="eastAsia"/>
          <w:sz w:val="20"/>
          <w:szCs w:val="20"/>
        </w:rPr>
        <w:t>骨頭之採購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6"/>
        <w:gridCol w:w="396"/>
        <w:gridCol w:w="1211"/>
        <w:gridCol w:w="396"/>
        <w:gridCol w:w="1808"/>
        <w:gridCol w:w="422"/>
        <w:gridCol w:w="1649"/>
        <w:gridCol w:w="396"/>
        <w:gridCol w:w="1718"/>
        <w:gridCol w:w="396"/>
        <w:gridCol w:w="1193"/>
        <w:gridCol w:w="396"/>
        <w:gridCol w:w="1824"/>
        <w:gridCol w:w="562"/>
        <w:gridCol w:w="397"/>
        <w:gridCol w:w="528"/>
        <w:gridCol w:w="490"/>
        <w:gridCol w:w="575"/>
        <w:gridCol w:w="394"/>
        <w:gridCol w:w="447"/>
      </w:tblGrid>
      <w:tr w:rsidR="00DD00B9" w:rsidRPr="00CF73C5" w14:paraId="397458CD" w14:textId="77777777" w:rsidTr="00CD2994">
        <w:trPr>
          <w:trHeight w:val="156"/>
          <w:jc w:val="center"/>
        </w:trPr>
        <w:tc>
          <w:tcPr>
            <w:tcW w:w="128" w:type="pct"/>
            <w:shd w:val="clear" w:color="auto" w:fill="FFFFFF"/>
            <w:vAlign w:val="center"/>
            <w:hideMark/>
          </w:tcPr>
          <w:p w14:paraId="464547B0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17" w:type="pct"/>
            <w:gridSpan w:val="2"/>
            <w:shd w:val="clear" w:color="auto" w:fill="FFFFFF"/>
            <w:vAlign w:val="center"/>
            <w:hideMark/>
          </w:tcPr>
          <w:p w14:paraId="6ADC0A65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08" w:type="pct"/>
            <w:gridSpan w:val="2"/>
            <w:shd w:val="clear" w:color="auto" w:fill="FFFFFF"/>
            <w:vAlign w:val="center"/>
            <w:hideMark/>
          </w:tcPr>
          <w:p w14:paraId="1687AE45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65" w:type="pct"/>
            <w:gridSpan w:val="2"/>
            <w:shd w:val="clear" w:color="auto" w:fill="FFFFFF"/>
            <w:vAlign w:val="center"/>
            <w:hideMark/>
          </w:tcPr>
          <w:p w14:paraId="6E353DFE" w14:textId="77777777" w:rsidR="000172FD" w:rsidRPr="00CF73C5" w:rsidRDefault="000172FD" w:rsidP="0043424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CF73C5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73" w:type="pct"/>
            <w:gridSpan w:val="2"/>
            <w:shd w:val="clear" w:color="auto" w:fill="FFFFFF"/>
            <w:vAlign w:val="center"/>
            <w:hideMark/>
          </w:tcPr>
          <w:p w14:paraId="0B982A92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CF73C5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09" w:type="pct"/>
            <w:gridSpan w:val="2"/>
            <w:shd w:val="clear" w:color="auto" w:fill="FFFFFF"/>
            <w:vAlign w:val="center"/>
            <w:hideMark/>
          </w:tcPr>
          <w:p w14:paraId="67A5C8BA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14:paraId="5E126F6B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81" w:type="pct"/>
            <w:shd w:val="clear" w:color="auto" w:fill="FFFFFF"/>
            <w:vAlign w:val="center"/>
            <w:hideMark/>
          </w:tcPr>
          <w:p w14:paraId="044952A3" w14:textId="77777777" w:rsidR="000172FD" w:rsidRPr="00CF73C5" w:rsidRDefault="000172FD" w:rsidP="0043424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CF73C5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CF73C5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CF73C5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F73C5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28" w:type="pct"/>
            <w:shd w:val="clear" w:color="auto" w:fill="FFFFFF"/>
            <w:vAlign w:val="center"/>
            <w:hideMark/>
          </w:tcPr>
          <w:p w14:paraId="0BF3E6DF" w14:textId="77777777" w:rsidR="000172FD" w:rsidRPr="00CF73C5" w:rsidRDefault="000172FD" w:rsidP="0043424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CF73C5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F73C5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14:paraId="26ECC092" w14:textId="77777777" w:rsidR="000172FD" w:rsidRPr="00CF73C5" w:rsidRDefault="000172FD" w:rsidP="0043424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eastAsia="標楷體"/>
                <w:color w:val="000000"/>
                <w:sz w:val="18"/>
                <w:szCs w:val="18"/>
              </w:rPr>
              <w:t>豆魚蛋</w:t>
            </w:r>
            <w:proofErr w:type="gramEnd"/>
            <w:r w:rsidRPr="00CF73C5">
              <w:rPr>
                <w:rFonts w:eastAsia="標楷體"/>
                <w:color w:val="000000"/>
                <w:sz w:val="18"/>
                <w:szCs w:val="18"/>
              </w:rPr>
              <w:t>肉類</w:t>
            </w:r>
            <w:r w:rsidRPr="00CF73C5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F73C5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8" w:type="pct"/>
            <w:shd w:val="clear" w:color="auto" w:fill="FFFFFF"/>
            <w:vAlign w:val="center"/>
            <w:hideMark/>
          </w:tcPr>
          <w:p w14:paraId="63A4666C" w14:textId="77777777" w:rsidR="000172FD" w:rsidRPr="00CF73C5" w:rsidRDefault="000172FD" w:rsidP="0043424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CF73C5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F73C5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85" w:type="pct"/>
            <w:shd w:val="clear" w:color="auto" w:fill="FFFFFF"/>
            <w:vAlign w:val="center"/>
            <w:hideMark/>
          </w:tcPr>
          <w:p w14:paraId="34FA1EB8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  <w:p w14:paraId="7A793861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1774E2A4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eastAsia="標楷體"/>
                <w:sz w:val="18"/>
                <w:szCs w:val="18"/>
              </w:rPr>
              <w:t>鈣</w:t>
            </w:r>
          </w:p>
          <w:p w14:paraId="7A277BBA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44" w:type="pct"/>
            <w:shd w:val="clear" w:color="auto" w:fill="FFFFFF"/>
            <w:vAlign w:val="center"/>
            <w:hideMark/>
          </w:tcPr>
          <w:p w14:paraId="57C279B7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eastAsia="標楷體"/>
                <w:sz w:val="18"/>
                <w:szCs w:val="18"/>
              </w:rPr>
              <w:t>鈉</w:t>
            </w:r>
          </w:p>
          <w:p w14:paraId="5AC45817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0172FD" w:rsidRPr="00CF73C5" w14:paraId="2027A7F8" w14:textId="77777777" w:rsidTr="00CD2994">
        <w:trPr>
          <w:trHeight w:val="562"/>
          <w:jc w:val="center"/>
        </w:trPr>
        <w:tc>
          <w:tcPr>
            <w:tcW w:w="128" w:type="pct"/>
            <w:shd w:val="clear" w:color="auto" w:fill="FFFFFF"/>
            <w:vAlign w:val="center"/>
            <w:hideMark/>
          </w:tcPr>
          <w:p w14:paraId="3F7F8046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/>
                <w:color w:val="000000"/>
                <w:sz w:val="18"/>
                <w:szCs w:val="18"/>
              </w:rPr>
              <w:t>T1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1968C211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62E9C856" w14:textId="77777777" w:rsidR="000172FD" w:rsidRPr="00CF73C5" w:rsidRDefault="000172FD" w:rsidP="004342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3DB773FE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肉片</w:t>
            </w:r>
          </w:p>
        </w:tc>
        <w:tc>
          <w:tcPr>
            <w:tcW w:w="580" w:type="pct"/>
            <w:shd w:val="clear" w:color="auto" w:fill="FFFFFF"/>
            <w:vAlign w:val="center"/>
          </w:tcPr>
          <w:p w14:paraId="41E9AE91" w14:textId="77777777" w:rsidR="000172FD" w:rsidRPr="00CF73C5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6公斤</w:t>
            </w:r>
          </w:p>
          <w:p w14:paraId="3CDABB9B" w14:textId="77777777" w:rsidR="000172FD" w:rsidRPr="00CF73C5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2公斤</w:t>
            </w:r>
          </w:p>
          <w:p w14:paraId="2E5BF55D" w14:textId="77777777" w:rsidR="000172FD" w:rsidRPr="00CF73C5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1公斤</w:t>
            </w:r>
          </w:p>
          <w:p w14:paraId="18E0B246" w14:textId="77777777" w:rsidR="000172FD" w:rsidRPr="00CF73C5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7F23F7D3" w14:textId="4EAC0B1F" w:rsidR="000172FD" w:rsidRPr="00CF73C5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  <w:r w:rsidR="00802D5A"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  <w:p w14:paraId="21E75609" w14:textId="77777777" w:rsidR="000172FD" w:rsidRPr="00CF73C5" w:rsidRDefault="000172FD" w:rsidP="004342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2DC5ED4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</w:t>
            </w:r>
            <w:proofErr w:type="gramEnd"/>
          </w:p>
        </w:tc>
        <w:tc>
          <w:tcPr>
            <w:tcW w:w="529" w:type="pct"/>
            <w:shd w:val="clear" w:color="auto" w:fill="FFFFFF"/>
            <w:vAlign w:val="center"/>
          </w:tcPr>
          <w:p w14:paraId="1B2EB067" w14:textId="77777777" w:rsidR="000172FD" w:rsidRPr="00CF73C5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1公斤</w:t>
            </w:r>
          </w:p>
          <w:p w14:paraId="69321A89" w14:textId="77777777" w:rsidR="000172FD" w:rsidRPr="00CF73C5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花椰菜6公斤</w:t>
            </w:r>
          </w:p>
          <w:p w14:paraId="4230DFAC" w14:textId="77777777" w:rsidR="000172FD" w:rsidRPr="00CF73C5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221176C2" w14:textId="0A7BDA76" w:rsidR="000172FD" w:rsidRPr="00CF73C5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  <w:r w:rsidR="00802D5A"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1305AE4C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油腐</w:t>
            </w:r>
            <w:proofErr w:type="gramEnd"/>
          </w:p>
        </w:tc>
        <w:tc>
          <w:tcPr>
            <w:tcW w:w="551" w:type="pct"/>
            <w:shd w:val="clear" w:color="auto" w:fill="FFFFFF"/>
            <w:vAlign w:val="center"/>
          </w:tcPr>
          <w:p w14:paraId="5BFC4777" w14:textId="77777777" w:rsidR="000172FD" w:rsidRPr="00CF73C5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4公斤</w:t>
            </w:r>
          </w:p>
          <w:p w14:paraId="784E805C" w14:textId="138AEDC5" w:rsidR="000172FD" w:rsidRPr="00CF73C5" w:rsidRDefault="000172FD" w:rsidP="004342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802D5A"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769F4B58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81A6DF9" w14:textId="77777777" w:rsidR="000172FD" w:rsidRPr="00CF73C5" w:rsidRDefault="000172FD" w:rsidP="004342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08F9BECE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芽湯</w:t>
            </w:r>
            <w:proofErr w:type="gramEnd"/>
          </w:p>
        </w:tc>
        <w:tc>
          <w:tcPr>
            <w:tcW w:w="585" w:type="pct"/>
            <w:shd w:val="clear" w:color="auto" w:fill="FFFFFF"/>
            <w:vAlign w:val="center"/>
          </w:tcPr>
          <w:p w14:paraId="7019940A" w14:textId="2A78E3EE" w:rsidR="000172FD" w:rsidRPr="00CF73C5" w:rsidRDefault="002B5BF7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r w:rsidR="000172FD"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</w:t>
            </w:r>
            <w:proofErr w:type="gramStart"/>
            <w:r w:rsidR="000172FD"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芽</w:t>
            </w:r>
            <w:proofErr w:type="gramEnd"/>
            <w:r w:rsidR="000172FD"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2公斤</w:t>
            </w:r>
          </w:p>
          <w:p w14:paraId="20512E1C" w14:textId="77777777" w:rsidR="000172FD" w:rsidRPr="00CF73C5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14:paraId="65629FFE" w14:textId="5EC81CF8" w:rsidR="000172FD" w:rsidRPr="00CF73C5" w:rsidRDefault="000172FD" w:rsidP="004342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802D5A"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0公克</w:t>
            </w:r>
          </w:p>
        </w:tc>
        <w:tc>
          <w:tcPr>
            <w:tcW w:w="181" w:type="pct"/>
            <w:shd w:val="clear" w:color="auto" w:fill="FFFFFF"/>
            <w:vAlign w:val="center"/>
            <w:hideMark/>
          </w:tcPr>
          <w:p w14:paraId="13A0B97B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2</w:t>
            </w:r>
          </w:p>
        </w:tc>
        <w:tc>
          <w:tcPr>
            <w:tcW w:w="128" w:type="pct"/>
            <w:shd w:val="clear" w:color="auto" w:fill="FFFFFF"/>
            <w:vAlign w:val="center"/>
            <w:hideMark/>
          </w:tcPr>
          <w:p w14:paraId="17F84DDF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14:paraId="2BD0219B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158" w:type="pct"/>
            <w:shd w:val="clear" w:color="auto" w:fill="FFFFFF"/>
            <w:vAlign w:val="center"/>
            <w:hideMark/>
          </w:tcPr>
          <w:p w14:paraId="6AA5F69F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5" w:type="pct"/>
            <w:shd w:val="clear" w:color="auto" w:fill="FFFFFF"/>
            <w:vAlign w:val="center"/>
            <w:hideMark/>
          </w:tcPr>
          <w:p w14:paraId="7BF31E41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44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38DCA46A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31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039C59A4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38</w:t>
            </w:r>
          </w:p>
        </w:tc>
      </w:tr>
      <w:tr w:rsidR="000172FD" w:rsidRPr="00CF73C5" w14:paraId="4FD429B7" w14:textId="77777777" w:rsidTr="00CD2994">
        <w:trPr>
          <w:trHeight w:val="242"/>
          <w:jc w:val="center"/>
        </w:trPr>
        <w:tc>
          <w:tcPr>
            <w:tcW w:w="128" w:type="pct"/>
            <w:shd w:val="clear" w:color="auto" w:fill="FFFFFF"/>
            <w:vAlign w:val="center"/>
            <w:hideMark/>
          </w:tcPr>
          <w:p w14:paraId="2C63A232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/>
                <w:color w:val="000000"/>
                <w:sz w:val="18"/>
                <w:szCs w:val="18"/>
              </w:rPr>
              <w:t>T2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05522E7C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3CCE081D" w14:textId="77777777" w:rsidR="000172FD" w:rsidRPr="00CF73C5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471A1BCC" w14:textId="77777777" w:rsidR="000172FD" w:rsidRPr="00CF73C5" w:rsidRDefault="000172FD" w:rsidP="004342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4FA94417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腿排</w:t>
            </w:r>
            <w:proofErr w:type="gramEnd"/>
          </w:p>
        </w:tc>
        <w:tc>
          <w:tcPr>
            <w:tcW w:w="580" w:type="pct"/>
            <w:shd w:val="clear" w:color="auto" w:fill="FFFFFF"/>
            <w:vAlign w:val="center"/>
          </w:tcPr>
          <w:p w14:paraId="2BA5FE2C" w14:textId="77777777" w:rsidR="000172FD" w:rsidRPr="00CF73C5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腿排9公斤</w:t>
            </w:r>
            <w:proofErr w:type="gramEnd"/>
          </w:p>
          <w:p w14:paraId="1A14B355" w14:textId="77777777" w:rsidR="000172FD" w:rsidRPr="00CF73C5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</w:t>
            </w:r>
          </w:p>
          <w:p w14:paraId="27307316" w14:textId="4A04F873" w:rsidR="000172FD" w:rsidRPr="00CF73C5" w:rsidRDefault="000172FD" w:rsidP="004342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  <w:r w:rsidR="00802D5A"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8BBD71B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汁豆腐</w:t>
            </w:r>
          </w:p>
        </w:tc>
        <w:tc>
          <w:tcPr>
            <w:tcW w:w="529" w:type="pct"/>
            <w:shd w:val="clear" w:color="auto" w:fill="FFFFFF"/>
            <w:vAlign w:val="center"/>
          </w:tcPr>
          <w:p w14:paraId="2937DE8F" w14:textId="77777777" w:rsidR="000172FD" w:rsidRPr="00CF73C5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6公斤</w:t>
            </w:r>
          </w:p>
          <w:p w14:paraId="5F61CCD1" w14:textId="77777777" w:rsidR="000172FD" w:rsidRPr="00CF73C5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1公斤</w:t>
            </w:r>
          </w:p>
          <w:p w14:paraId="45FB68F5" w14:textId="77777777" w:rsidR="000172FD" w:rsidRPr="00CF73C5" w:rsidRDefault="000172FD" w:rsidP="00434244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58F66295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銀蘿絞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</w:t>
            </w:r>
          </w:p>
        </w:tc>
        <w:tc>
          <w:tcPr>
            <w:tcW w:w="551" w:type="pct"/>
            <w:shd w:val="clear" w:color="auto" w:fill="FFFFFF"/>
            <w:vAlign w:val="center"/>
          </w:tcPr>
          <w:p w14:paraId="7F30D753" w14:textId="77777777" w:rsidR="000172FD" w:rsidRPr="00CF73C5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1.5公斤</w:t>
            </w:r>
          </w:p>
          <w:p w14:paraId="0FC18C42" w14:textId="77777777" w:rsidR="000172FD" w:rsidRPr="00CF73C5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5公斤</w:t>
            </w:r>
          </w:p>
          <w:p w14:paraId="0F2E7242" w14:textId="77777777" w:rsidR="000172FD" w:rsidRPr="00CF73C5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03E1FCE3" w14:textId="3D5CD600" w:rsidR="000172FD" w:rsidRPr="00CF73C5" w:rsidRDefault="000172FD" w:rsidP="004342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  <w:r w:rsidR="00802D5A"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0FAF38B4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01F199F" w14:textId="77777777" w:rsidR="000172FD" w:rsidRPr="00CF73C5" w:rsidRDefault="000172FD" w:rsidP="004342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5426C67F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湯</w:t>
            </w:r>
            <w:proofErr w:type="gramEnd"/>
          </w:p>
        </w:tc>
        <w:tc>
          <w:tcPr>
            <w:tcW w:w="585" w:type="pct"/>
            <w:shd w:val="clear" w:color="auto" w:fill="FFFFFF"/>
            <w:vAlign w:val="center"/>
          </w:tcPr>
          <w:p w14:paraId="6E99D8E4" w14:textId="77777777" w:rsidR="000172FD" w:rsidRPr="00CF73C5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4公斤</w:t>
            </w:r>
            <w:proofErr w:type="gramEnd"/>
          </w:p>
          <w:p w14:paraId="1F228C1B" w14:textId="7C6C24B2" w:rsidR="000172FD" w:rsidRPr="00CF73C5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</w:t>
            </w:r>
            <w:r w:rsidR="00802D5A"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14:paraId="0B65A33B" w14:textId="77777777" w:rsidR="000172FD" w:rsidRPr="00CF73C5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14:paraId="5533C37B" w14:textId="75D3E744" w:rsidR="000172FD" w:rsidRPr="00CF73C5" w:rsidRDefault="000172FD" w:rsidP="004342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802D5A"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0公克</w:t>
            </w:r>
          </w:p>
        </w:tc>
        <w:tc>
          <w:tcPr>
            <w:tcW w:w="181" w:type="pct"/>
            <w:shd w:val="clear" w:color="auto" w:fill="FFFFFF"/>
            <w:vAlign w:val="center"/>
            <w:hideMark/>
          </w:tcPr>
          <w:p w14:paraId="3DDF369A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5</w:t>
            </w:r>
          </w:p>
        </w:tc>
        <w:tc>
          <w:tcPr>
            <w:tcW w:w="128" w:type="pct"/>
            <w:shd w:val="clear" w:color="auto" w:fill="FFFFFF"/>
            <w:vAlign w:val="center"/>
            <w:hideMark/>
          </w:tcPr>
          <w:p w14:paraId="373E8185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14:paraId="73FBA168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.4</w:t>
            </w:r>
          </w:p>
        </w:tc>
        <w:tc>
          <w:tcPr>
            <w:tcW w:w="158" w:type="pct"/>
            <w:shd w:val="clear" w:color="auto" w:fill="FFFFFF"/>
            <w:vAlign w:val="center"/>
            <w:hideMark/>
          </w:tcPr>
          <w:p w14:paraId="176C07AC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5" w:type="pct"/>
            <w:shd w:val="clear" w:color="auto" w:fill="FFFFFF"/>
            <w:vAlign w:val="center"/>
            <w:hideMark/>
          </w:tcPr>
          <w:p w14:paraId="266F12C0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818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0E2F0B3F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69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3DCF2BE8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76</w:t>
            </w:r>
          </w:p>
        </w:tc>
      </w:tr>
      <w:tr w:rsidR="00CD2994" w:rsidRPr="00CF73C5" w14:paraId="5ECBCD9D" w14:textId="77777777" w:rsidTr="00CD2994">
        <w:trPr>
          <w:trHeight w:val="359"/>
          <w:jc w:val="center"/>
        </w:trPr>
        <w:tc>
          <w:tcPr>
            <w:tcW w:w="128" w:type="pct"/>
            <w:shd w:val="clear" w:color="auto" w:fill="FFFFFF"/>
            <w:vAlign w:val="center"/>
            <w:hideMark/>
          </w:tcPr>
          <w:p w14:paraId="1951216F" w14:textId="77777777" w:rsidR="00CD2994" w:rsidRPr="00CF73C5" w:rsidRDefault="00CD2994" w:rsidP="00CD299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/>
                <w:color w:val="000000"/>
                <w:sz w:val="18"/>
                <w:szCs w:val="18"/>
              </w:rPr>
              <w:t>T3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587C4B88" w14:textId="77777777" w:rsidR="00CD2994" w:rsidRPr="00CF73C5" w:rsidRDefault="00CD2994" w:rsidP="00CD299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336A80B1" w14:textId="77777777" w:rsidR="00CD2994" w:rsidRPr="00CF73C5" w:rsidRDefault="00CD2994" w:rsidP="00CD2994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4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17D7C970" w14:textId="77777777" w:rsidR="00CD2994" w:rsidRPr="00CF73C5" w:rsidRDefault="00CD2994" w:rsidP="00CD299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肉排</w:t>
            </w:r>
          </w:p>
        </w:tc>
        <w:tc>
          <w:tcPr>
            <w:tcW w:w="580" w:type="pct"/>
            <w:shd w:val="clear" w:color="auto" w:fill="FFFFFF"/>
            <w:vAlign w:val="center"/>
          </w:tcPr>
          <w:p w14:paraId="4C579DEF" w14:textId="77777777" w:rsidR="00CD2994" w:rsidRPr="00CF73C5" w:rsidRDefault="00CD2994" w:rsidP="00CD299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排6公斤</w:t>
            </w:r>
            <w:proofErr w:type="gramEnd"/>
          </w:p>
          <w:p w14:paraId="5852C844" w14:textId="77777777" w:rsidR="00CD2994" w:rsidRPr="00CF73C5" w:rsidRDefault="00CD2994" w:rsidP="00CD299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AD9CEDD" w14:textId="77777777" w:rsidR="00CD2994" w:rsidRPr="00CF73C5" w:rsidRDefault="00CD2994" w:rsidP="00CD299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529" w:type="pct"/>
            <w:shd w:val="clear" w:color="auto" w:fill="FFFFFF"/>
            <w:vAlign w:val="center"/>
          </w:tcPr>
          <w:p w14:paraId="10E1DF49" w14:textId="77777777" w:rsidR="00CD2994" w:rsidRPr="00CF73C5" w:rsidRDefault="00CD2994" w:rsidP="00CD299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3公斤</w:t>
            </w:r>
          </w:p>
          <w:p w14:paraId="443FB5AE" w14:textId="77777777" w:rsidR="00CD2994" w:rsidRPr="00CF73C5" w:rsidRDefault="00CD2994" w:rsidP="00CD299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腸3公斤</w:t>
            </w:r>
          </w:p>
          <w:p w14:paraId="5B29BCF6" w14:textId="3A7C92EE" w:rsidR="00CD2994" w:rsidRPr="00CF73C5" w:rsidRDefault="00CD2994" w:rsidP="00CD2994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6B4300A8" w14:textId="77777777" w:rsidR="00CD2994" w:rsidRPr="00CF73C5" w:rsidRDefault="00CD2994" w:rsidP="00CD299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清炒高麗</w:t>
            </w:r>
          </w:p>
        </w:tc>
        <w:tc>
          <w:tcPr>
            <w:tcW w:w="551" w:type="pct"/>
            <w:shd w:val="clear" w:color="auto" w:fill="FFFFFF"/>
            <w:vAlign w:val="center"/>
          </w:tcPr>
          <w:p w14:paraId="047D1E54" w14:textId="77777777" w:rsidR="00CD2994" w:rsidRPr="00CF73C5" w:rsidRDefault="00CD2994" w:rsidP="00CD299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6公斤</w:t>
            </w:r>
          </w:p>
          <w:p w14:paraId="4F012234" w14:textId="77777777" w:rsidR="00CD2994" w:rsidRPr="00CF73C5" w:rsidRDefault="00CD2994" w:rsidP="00CD299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798A0CBD" w14:textId="01DA66C9" w:rsidR="00CD2994" w:rsidRPr="00CF73C5" w:rsidRDefault="00CD2994" w:rsidP="00CD299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4017A56C" w14:textId="77777777" w:rsidR="00CD2994" w:rsidRPr="00CF73C5" w:rsidRDefault="00CD2994" w:rsidP="00CD299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6631F653" w14:textId="77777777" w:rsidR="00CD2994" w:rsidRPr="00CF73C5" w:rsidRDefault="00CD2994" w:rsidP="00CD299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25C3C30B" w14:textId="77777777" w:rsidR="00CD2994" w:rsidRPr="00CF73C5" w:rsidRDefault="00CD2994" w:rsidP="00CD299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皮蛋瘦肉粥</w:t>
            </w:r>
          </w:p>
        </w:tc>
        <w:tc>
          <w:tcPr>
            <w:tcW w:w="585" w:type="pct"/>
            <w:shd w:val="clear" w:color="auto" w:fill="FFFFFF"/>
            <w:vAlign w:val="center"/>
          </w:tcPr>
          <w:p w14:paraId="621E3E42" w14:textId="4F5EA143" w:rsidR="00CD2994" w:rsidRPr="00CF73C5" w:rsidRDefault="00CD2994" w:rsidP="00CD299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鴨</w:t>
            </w: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皮蛋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</w:t>
            </w: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14:paraId="3D474BD5" w14:textId="77777777" w:rsidR="00CD2994" w:rsidRPr="00CF73C5" w:rsidRDefault="00CD2994" w:rsidP="00CD299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2公斤</w:t>
            </w:r>
          </w:p>
          <w:p w14:paraId="73350CC2" w14:textId="77777777" w:rsidR="00CD2994" w:rsidRPr="00CF73C5" w:rsidRDefault="00CD2994" w:rsidP="00CD299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1公斤</w:t>
            </w:r>
          </w:p>
          <w:p w14:paraId="55375B45" w14:textId="77777777" w:rsidR="00CD2994" w:rsidRPr="00CF73C5" w:rsidRDefault="00CD2994" w:rsidP="00CD299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47B55C61" w14:textId="32A459A6" w:rsidR="00CD2994" w:rsidRPr="00CF73C5" w:rsidRDefault="00CD2994" w:rsidP="00CD299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20公克</w:t>
            </w:r>
          </w:p>
          <w:p w14:paraId="13A5C7D0" w14:textId="77777777" w:rsidR="00CD2994" w:rsidRPr="00CF73C5" w:rsidRDefault="00CD2994" w:rsidP="00CD2994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1公斤</w:t>
            </w:r>
          </w:p>
        </w:tc>
        <w:tc>
          <w:tcPr>
            <w:tcW w:w="181" w:type="pct"/>
            <w:shd w:val="clear" w:color="auto" w:fill="FFFFFF"/>
            <w:vAlign w:val="center"/>
            <w:hideMark/>
          </w:tcPr>
          <w:p w14:paraId="59EF307B" w14:textId="7FB29601" w:rsidR="00CD2994" w:rsidRPr="00CF73C5" w:rsidRDefault="00CD2994" w:rsidP="00CD299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28" w:type="pct"/>
            <w:shd w:val="clear" w:color="auto" w:fill="FFFFFF"/>
            <w:vAlign w:val="center"/>
            <w:hideMark/>
          </w:tcPr>
          <w:p w14:paraId="4823C82F" w14:textId="6A57AB6A" w:rsidR="00CD2994" w:rsidRPr="00CF73C5" w:rsidRDefault="00CD2994" w:rsidP="00CD299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14:paraId="1FC38353" w14:textId="0A5DAABB" w:rsidR="00CD2994" w:rsidRPr="00CF73C5" w:rsidRDefault="00CD2994" w:rsidP="00CD299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.3</w:t>
            </w:r>
          </w:p>
        </w:tc>
        <w:tc>
          <w:tcPr>
            <w:tcW w:w="158" w:type="pct"/>
            <w:shd w:val="clear" w:color="auto" w:fill="FFFFFF"/>
            <w:vAlign w:val="center"/>
            <w:hideMark/>
          </w:tcPr>
          <w:p w14:paraId="2A91CF3C" w14:textId="272D5D01" w:rsidR="00CD2994" w:rsidRPr="00CF73C5" w:rsidRDefault="00CD2994" w:rsidP="00CD299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5" w:type="pct"/>
            <w:shd w:val="clear" w:color="auto" w:fill="FFFFFF"/>
            <w:vAlign w:val="center"/>
            <w:hideMark/>
          </w:tcPr>
          <w:p w14:paraId="36C80099" w14:textId="7D90BE87" w:rsidR="00CD2994" w:rsidRPr="00CF73C5" w:rsidRDefault="00CD2994" w:rsidP="00CD299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21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31CBB238" w14:textId="1A209C46" w:rsidR="00CD2994" w:rsidRPr="00CF73C5" w:rsidRDefault="00CD2994" w:rsidP="00CD299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71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6E80D081" w14:textId="60AD48FE" w:rsidR="00CD2994" w:rsidRPr="00CF73C5" w:rsidRDefault="00CD2994" w:rsidP="00CD299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36</w:t>
            </w:r>
          </w:p>
        </w:tc>
      </w:tr>
      <w:tr w:rsidR="000172FD" w:rsidRPr="00CF73C5" w14:paraId="18CD841A" w14:textId="77777777" w:rsidTr="00CD2994">
        <w:trPr>
          <w:cantSplit/>
          <w:trHeight w:val="535"/>
          <w:jc w:val="center"/>
        </w:trPr>
        <w:tc>
          <w:tcPr>
            <w:tcW w:w="128" w:type="pct"/>
            <w:shd w:val="clear" w:color="auto" w:fill="FFFFFF"/>
            <w:vAlign w:val="center"/>
            <w:hideMark/>
          </w:tcPr>
          <w:p w14:paraId="4B9BD77A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/>
                <w:color w:val="000000"/>
                <w:sz w:val="18"/>
                <w:szCs w:val="18"/>
              </w:rPr>
              <w:t>T4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34A63C30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685FC13F" w14:textId="77777777" w:rsidR="000172FD" w:rsidRPr="00CF73C5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3C85767D" w14:textId="77777777" w:rsidR="000172FD" w:rsidRPr="00CF73C5" w:rsidRDefault="000172FD" w:rsidP="004342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671F62C3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香絞肉</w:t>
            </w:r>
            <w:proofErr w:type="gramEnd"/>
          </w:p>
        </w:tc>
        <w:tc>
          <w:tcPr>
            <w:tcW w:w="580" w:type="pct"/>
            <w:shd w:val="clear" w:color="auto" w:fill="FFFFFF"/>
            <w:vAlign w:val="center"/>
          </w:tcPr>
          <w:p w14:paraId="3A1CCC60" w14:textId="77777777" w:rsidR="000172FD" w:rsidRPr="00CF73C5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6公斤</w:t>
            </w:r>
          </w:p>
          <w:p w14:paraId="7DD94A2D" w14:textId="77777777" w:rsidR="000172FD" w:rsidRPr="00CF73C5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薯2公斤</w:t>
            </w:r>
          </w:p>
          <w:p w14:paraId="13FF8F3F" w14:textId="77777777" w:rsidR="000172FD" w:rsidRPr="00CF73C5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0.2公斤</w:t>
            </w:r>
          </w:p>
          <w:p w14:paraId="4E2710C5" w14:textId="77777777" w:rsidR="000172FD" w:rsidRPr="00CF73C5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2公斤</w:t>
            </w:r>
          </w:p>
          <w:p w14:paraId="4BBB27D6" w14:textId="206E7C24" w:rsidR="000172FD" w:rsidRPr="00CF73C5" w:rsidRDefault="000172FD" w:rsidP="004342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  <w:r w:rsidR="00802D5A"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5F42783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芽豆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529" w:type="pct"/>
            <w:shd w:val="clear" w:color="auto" w:fill="FFFFFF"/>
            <w:vAlign w:val="center"/>
          </w:tcPr>
          <w:p w14:paraId="629CC692" w14:textId="77777777" w:rsidR="000172FD" w:rsidRPr="00CF73C5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公斤</w:t>
            </w:r>
          </w:p>
          <w:p w14:paraId="337AC427" w14:textId="77777777" w:rsidR="000172FD" w:rsidRPr="00CF73C5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菜3公斤</w:t>
            </w:r>
          </w:p>
          <w:p w14:paraId="07C3E257" w14:textId="77777777" w:rsidR="000172FD" w:rsidRPr="00CF73C5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00CED2BD" w14:textId="2F8FAABB" w:rsidR="000172FD" w:rsidRPr="00CF73C5" w:rsidRDefault="000172FD" w:rsidP="00434244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  <w:r w:rsidR="00802D5A"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197759CE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白菜</w:t>
            </w:r>
            <w:proofErr w:type="gramEnd"/>
          </w:p>
        </w:tc>
        <w:tc>
          <w:tcPr>
            <w:tcW w:w="551" w:type="pct"/>
            <w:shd w:val="clear" w:color="auto" w:fill="FFFFFF"/>
            <w:vAlign w:val="center"/>
          </w:tcPr>
          <w:p w14:paraId="12BCEFB5" w14:textId="77777777" w:rsidR="000172FD" w:rsidRPr="00CF73C5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公斤</w:t>
            </w:r>
          </w:p>
          <w:p w14:paraId="7544B6C0" w14:textId="77777777" w:rsidR="000172FD" w:rsidRPr="00CF73C5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7公斤</w:t>
            </w:r>
          </w:p>
          <w:p w14:paraId="6823CA96" w14:textId="77777777" w:rsidR="000172FD" w:rsidRPr="00CF73C5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401FD534" w14:textId="446F8883" w:rsidR="000172FD" w:rsidRPr="00CF73C5" w:rsidRDefault="000172FD" w:rsidP="004342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  <w:r w:rsidR="00802D5A"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2042F745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4414E191" w14:textId="77777777" w:rsidR="000172FD" w:rsidRPr="00CF73C5" w:rsidRDefault="000172FD" w:rsidP="004342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701E46CC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仙草甜湯</w:t>
            </w:r>
            <w:proofErr w:type="gramEnd"/>
          </w:p>
        </w:tc>
        <w:tc>
          <w:tcPr>
            <w:tcW w:w="585" w:type="pct"/>
            <w:shd w:val="clear" w:color="auto" w:fill="FFFFFF"/>
            <w:vAlign w:val="center"/>
          </w:tcPr>
          <w:p w14:paraId="548EF91E" w14:textId="77777777" w:rsidR="000172FD" w:rsidRPr="00CF73C5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仙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草凍6公斤</w:t>
            </w:r>
            <w:proofErr w:type="gramEnd"/>
          </w:p>
          <w:p w14:paraId="0BF7DB3A" w14:textId="77777777" w:rsidR="000172FD" w:rsidRPr="00CF73C5" w:rsidRDefault="000172FD" w:rsidP="00434244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1公斤</w:t>
            </w:r>
          </w:p>
        </w:tc>
        <w:tc>
          <w:tcPr>
            <w:tcW w:w="181" w:type="pct"/>
            <w:shd w:val="clear" w:color="auto" w:fill="FFFFFF"/>
            <w:vAlign w:val="center"/>
            <w:hideMark/>
          </w:tcPr>
          <w:p w14:paraId="3EA2060E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5</w:t>
            </w:r>
          </w:p>
        </w:tc>
        <w:tc>
          <w:tcPr>
            <w:tcW w:w="128" w:type="pct"/>
            <w:shd w:val="clear" w:color="auto" w:fill="FFFFFF"/>
            <w:vAlign w:val="center"/>
            <w:hideMark/>
          </w:tcPr>
          <w:p w14:paraId="68CF1396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14:paraId="6B2F4CCA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58" w:type="pct"/>
            <w:shd w:val="clear" w:color="auto" w:fill="FFFFFF"/>
            <w:vAlign w:val="center"/>
            <w:hideMark/>
          </w:tcPr>
          <w:p w14:paraId="10A1BF6C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5" w:type="pct"/>
            <w:shd w:val="clear" w:color="auto" w:fill="FFFFFF"/>
            <w:vAlign w:val="center"/>
            <w:hideMark/>
          </w:tcPr>
          <w:p w14:paraId="28394437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45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37FAAB60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47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268D60F6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50</w:t>
            </w:r>
          </w:p>
        </w:tc>
      </w:tr>
      <w:tr w:rsidR="000172FD" w:rsidRPr="00CF73C5" w14:paraId="46A63A80" w14:textId="77777777" w:rsidTr="00CD2994">
        <w:trPr>
          <w:cantSplit/>
          <w:trHeight w:val="656"/>
          <w:jc w:val="center"/>
        </w:trPr>
        <w:tc>
          <w:tcPr>
            <w:tcW w:w="128" w:type="pct"/>
            <w:shd w:val="clear" w:color="auto" w:fill="FFFFFF"/>
            <w:vAlign w:val="center"/>
            <w:hideMark/>
          </w:tcPr>
          <w:p w14:paraId="1F519EE8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/>
                <w:color w:val="000000"/>
                <w:sz w:val="18"/>
                <w:szCs w:val="18"/>
              </w:rPr>
              <w:t>T5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1949EC5F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芝麻飯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43FDB3EE" w14:textId="77777777" w:rsidR="000172FD" w:rsidRPr="00CF73C5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14:paraId="76EC8CDF" w14:textId="04ECFA5D" w:rsidR="000172FD" w:rsidRPr="00CF73C5" w:rsidRDefault="002B5BF7" w:rsidP="00434244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芝麻(熟)</w:t>
            </w:r>
            <w:r w:rsidR="00802D5A"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6BE537ED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燒雞</w:t>
            </w:r>
          </w:p>
        </w:tc>
        <w:tc>
          <w:tcPr>
            <w:tcW w:w="580" w:type="pct"/>
            <w:shd w:val="clear" w:color="auto" w:fill="FFFFFF"/>
            <w:vAlign w:val="center"/>
          </w:tcPr>
          <w:p w14:paraId="539F751C" w14:textId="77777777" w:rsidR="000172FD" w:rsidRPr="00CF73C5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雞9公斤</w:t>
            </w:r>
          </w:p>
          <w:p w14:paraId="275C904F" w14:textId="77777777" w:rsidR="000172FD" w:rsidRPr="00CF73C5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2.5公斤</w:t>
            </w:r>
          </w:p>
          <w:p w14:paraId="2518F813" w14:textId="53DADC7C" w:rsidR="000172FD" w:rsidRPr="00CF73C5" w:rsidRDefault="000172FD" w:rsidP="004342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  <w:r w:rsidR="00802D5A"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9F1AE6B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螞蟻上樹</w:t>
            </w:r>
          </w:p>
        </w:tc>
        <w:tc>
          <w:tcPr>
            <w:tcW w:w="529" w:type="pct"/>
            <w:shd w:val="clear" w:color="auto" w:fill="FFFFFF"/>
            <w:vAlign w:val="center"/>
          </w:tcPr>
          <w:p w14:paraId="57BD1D94" w14:textId="77777777" w:rsidR="000172FD" w:rsidRPr="00CF73C5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0.6公斤</w:t>
            </w:r>
          </w:p>
          <w:p w14:paraId="0D24A763" w14:textId="77777777" w:rsidR="000172FD" w:rsidRPr="00CF73C5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粉1.5公斤</w:t>
            </w:r>
          </w:p>
          <w:p w14:paraId="523634AA" w14:textId="77777777" w:rsidR="000172FD" w:rsidRPr="00CF73C5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1.5公斤</w:t>
            </w:r>
          </w:p>
          <w:p w14:paraId="048F4457" w14:textId="77777777" w:rsidR="000172FD" w:rsidRPr="00CF73C5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073D6446" w14:textId="47B2F21F" w:rsidR="000172FD" w:rsidRPr="00CF73C5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</w:t>
            </w:r>
            <w:r w:rsidR="00802D5A"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14:paraId="593C7A6A" w14:textId="30755986" w:rsidR="000172FD" w:rsidRPr="00CF73C5" w:rsidRDefault="000172FD" w:rsidP="004342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  <w:r w:rsidR="00802D5A"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00311C10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泡菜凍腐</w:t>
            </w:r>
            <w:proofErr w:type="gramEnd"/>
          </w:p>
        </w:tc>
        <w:tc>
          <w:tcPr>
            <w:tcW w:w="551" w:type="pct"/>
            <w:shd w:val="clear" w:color="auto" w:fill="FFFFFF"/>
            <w:vAlign w:val="center"/>
          </w:tcPr>
          <w:p w14:paraId="770E4656" w14:textId="77777777" w:rsidR="000172FD" w:rsidRPr="00CF73C5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3公斤</w:t>
            </w:r>
          </w:p>
          <w:p w14:paraId="79AD37BE" w14:textId="77777777" w:rsidR="000172FD" w:rsidRPr="00CF73C5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2公斤</w:t>
            </w:r>
          </w:p>
          <w:p w14:paraId="05406ED6" w14:textId="77777777" w:rsidR="000172FD" w:rsidRPr="00CF73C5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韓式泡菜1公斤</w:t>
            </w:r>
          </w:p>
          <w:p w14:paraId="13E8B022" w14:textId="6E65C0F2" w:rsidR="000172FD" w:rsidRPr="00CF73C5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  <w:r w:rsidR="00802D5A"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  <w:p w14:paraId="60B9B827" w14:textId="00335354" w:rsidR="000172FD" w:rsidRPr="00CF73C5" w:rsidRDefault="000172FD" w:rsidP="004342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</w:t>
            </w:r>
            <w:r w:rsidR="00802D5A"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4FDAAC06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130645B0" w14:textId="77777777" w:rsidR="000172FD" w:rsidRPr="00CF73C5" w:rsidRDefault="000172FD" w:rsidP="004342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72AC2CCD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玉大骨湯</w:t>
            </w:r>
          </w:p>
        </w:tc>
        <w:tc>
          <w:tcPr>
            <w:tcW w:w="585" w:type="pct"/>
            <w:shd w:val="clear" w:color="auto" w:fill="FFFFFF"/>
            <w:vAlign w:val="center"/>
          </w:tcPr>
          <w:p w14:paraId="523FB9B2" w14:textId="77777777" w:rsidR="000172FD" w:rsidRPr="00CF73C5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3公斤</w:t>
            </w:r>
          </w:p>
          <w:p w14:paraId="71C3BA00" w14:textId="77777777" w:rsidR="000172FD" w:rsidRPr="00CF73C5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14:paraId="7CC3981E" w14:textId="2BF9E6E6" w:rsidR="000172FD" w:rsidRPr="00CF73C5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802D5A"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14:paraId="76AFBC7E" w14:textId="77777777" w:rsidR="000172FD" w:rsidRPr="00CF73C5" w:rsidRDefault="000172FD" w:rsidP="004342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2公斤</w:t>
            </w:r>
          </w:p>
        </w:tc>
        <w:tc>
          <w:tcPr>
            <w:tcW w:w="181" w:type="pct"/>
            <w:shd w:val="clear" w:color="auto" w:fill="FFFFFF"/>
            <w:vAlign w:val="center"/>
            <w:hideMark/>
          </w:tcPr>
          <w:p w14:paraId="4EDF28E1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2</w:t>
            </w:r>
          </w:p>
        </w:tc>
        <w:tc>
          <w:tcPr>
            <w:tcW w:w="128" w:type="pct"/>
            <w:shd w:val="clear" w:color="auto" w:fill="FFFFFF"/>
            <w:vAlign w:val="center"/>
            <w:hideMark/>
          </w:tcPr>
          <w:p w14:paraId="62302A5C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14:paraId="6CD5F777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158" w:type="pct"/>
            <w:shd w:val="clear" w:color="auto" w:fill="FFFFFF"/>
            <w:vAlign w:val="center"/>
            <w:hideMark/>
          </w:tcPr>
          <w:p w14:paraId="67838D95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5" w:type="pct"/>
            <w:shd w:val="clear" w:color="auto" w:fill="FFFFFF"/>
            <w:vAlign w:val="center"/>
            <w:hideMark/>
          </w:tcPr>
          <w:p w14:paraId="3CDB88FC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47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4D230F0D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19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550547F4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16</w:t>
            </w:r>
          </w:p>
        </w:tc>
      </w:tr>
    </w:tbl>
    <w:p w14:paraId="0B8A0548" w14:textId="721F18B0" w:rsidR="000172FD" w:rsidRPr="00822657" w:rsidRDefault="00776A7F" w:rsidP="000172FD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 w:rsidR="000172FD" w:rsidRPr="00822657">
        <w:rPr>
          <w:rFonts w:eastAsia="標楷體"/>
          <w:b/>
          <w:color w:val="000000"/>
          <w:sz w:val="28"/>
        </w:rPr>
        <w:lastRenderedPageBreak/>
        <w:t>110</w:t>
      </w:r>
      <w:r w:rsidR="000172FD" w:rsidRPr="00822657">
        <w:rPr>
          <w:rFonts w:eastAsia="標楷體"/>
          <w:b/>
          <w:color w:val="000000"/>
          <w:sz w:val="28"/>
        </w:rPr>
        <w:t>學年國民</w:t>
      </w:r>
      <w:proofErr w:type="gramStart"/>
      <w:r w:rsidR="000172FD" w:rsidRPr="00822657">
        <w:rPr>
          <w:rFonts w:eastAsia="標楷體"/>
          <w:b/>
          <w:color w:val="000000"/>
          <w:sz w:val="28"/>
        </w:rPr>
        <w:t>中學</w:t>
      </w:r>
      <w:r w:rsidR="000172FD">
        <w:rPr>
          <w:rFonts w:eastAsia="標楷體" w:hint="eastAsia"/>
          <w:b/>
          <w:color w:val="000000"/>
          <w:sz w:val="28"/>
        </w:rPr>
        <w:t>葷</w:t>
      </w:r>
      <w:proofErr w:type="gramEnd"/>
      <w:r w:rsidR="000172FD" w:rsidRPr="00822657">
        <w:rPr>
          <w:rFonts w:eastAsia="標楷體"/>
          <w:b/>
          <w:color w:val="000000"/>
          <w:sz w:val="28"/>
        </w:rPr>
        <w:t>食</w:t>
      </w:r>
      <w:r w:rsidR="000172FD">
        <w:rPr>
          <w:rFonts w:eastAsia="標楷體" w:hint="eastAsia"/>
          <w:b/>
          <w:color w:val="000000"/>
          <w:sz w:val="28"/>
        </w:rPr>
        <w:t>A</w:t>
      </w:r>
      <w:r w:rsidR="000172FD" w:rsidRPr="00822657">
        <w:rPr>
          <w:rFonts w:eastAsia="標楷體"/>
          <w:b/>
          <w:color w:val="000000"/>
          <w:sz w:val="28"/>
        </w:rPr>
        <w:t>循環菜單</w:t>
      </w:r>
      <w:r w:rsidR="000172FD" w:rsidRPr="00822657">
        <w:rPr>
          <w:rFonts w:eastAsia="標楷體"/>
          <w:b/>
          <w:color w:val="000000"/>
          <w:sz w:val="28"/>
        </w:rPr>
        <w:t>(</w:t>
      </w:r>
      <w:r w:rsidR="000172FD">
        <w:rPr>
          <w:rFonts w:eastAsia="標楷體" w:hint="eastAsia"/>
          <w:b/>
          <w:color w:val="000000"/>
          <w:sz w:val="28"/>
        </w:rPr>
        <w:t>B</w:t>
      </w:r>
      <w:r w:rsidR="000172FD" w:rsidRPr="00822657">
        <w:rPr>
          <w:rFonts w:eastAsia="標楷體"/>
          <w:b/>
          <w:color w:val="000000"/>
          <w:sz w:val="28"/>
        </w:rPr>
        <w:t>案</w:t>
      </w:r>
      <w:r w:rsidR="000172FD" w:rsidRPr="00822657">
        <w:rPr>
          <w:rFonts w:eastAsia="標楷體"/>
          <w:b/>
          <w:color w:val="000000"/>
          <w:sz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79"/>
        <w:gridCol w:w="1141"/>
        <w:gridCol w:w="1072"/>
        <w:gridCol w:w="1130"/>
        <w:gridCol w:w="1783"/>
        <w:gridCol w:w="1134"/>
        <w:gridCol w:w="2239"/>
        <w:gridCol w:w="1212"/>
        <w:gridCol w:w="1964"/>
        <w:gridCol w:w="709"/>
        <w:gridCol w:w="1018"/>
        <w:gridCol w:w="1733"/>
      </w:tblGrid>
      <w:tr w:rsidR="00DD00B9" w:rsidRPr="00CF73C5" w14:paraId="476AA04F" w14:textId="77777777" w:rsidTr="006456C7">
        <w:trPr>
          <w:trHeight w:val="250"/>
        </w:trPr>
        <w:tc>
          <w:tcPr>
            <w:tcW w:w="153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8F96423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2836969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66F9AB1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/>
                <w:color w:val="000000"/>
                <w:sz w:val="16"/>
                <w:szCs w:val="16"/>
              </w:rPr>
              <w:t>主食</w:t>
            </w:r>
            <w:proofErr w:type="gramStart"/>
            <w:r w:rsidRPr="00CF73C5">
              <w:rPr>
                <w:rFonts w:eastAsia="標楷體"/>
                <w:color w:val="000000"/>
                <w:sz w:val="16"/>
                <w:szCs w:val="16"/>
              </w:rPr>
              <w:t>食材明</w:t>
            </w:r>
            <w:proofErr w:type="gramEnd"/>
            <w:r w:rsidRPr="00CF73C5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28E3EF6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61221DB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/>
                <w:color w:val="000000"/>
                <w:sz w:val="16"/>
                <w:szCs w:val="16"/>
              </w:rPr>
              <w:t>主菜</w:t>
            </w:r>
            <w:proofErr w:type="gramStart"/>
            <w:r w:rsidRPr="00CF73C5">
              <w:rPr>
                <w:rFonts w:eastAsia="標楷體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0A9BB21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CF73C5">
              <w:rPr>
                <w:rFonts w:eastAsia="標楷體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A7CC265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CF73C5">
              <w:rPr>
                <w:rFonts w:eastAsia="標楷體"/>
                <w:color w:val="000000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F3A7BA0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End"/>
            <w:r w:rsidRPr="00CF73C5">
              <w:rPr>
                <w:rFonts w:eastAsia="標楷體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1A58848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End"/>
            <w:r w:rsidRPr="00CF73C5">
              <w:rPr>
                <w:rFonts w:eastAsia="標楷體"/>
                <w:color w:val="000000"/>
                <w:sz w:val="16"/>
                <w:szCs w:val="16"/>
              </w:rPr>
              <w:t>二</w:t>
            </w:r>
            <w:proofErr w:type="gramStart"/>
            <w:r w:rsidRPr="00CF73C5">
              <w:rPr>
                <w:rFonts w:eastAsia="標楷體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66A2638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73C5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1491A1E" w14:textId="77777777" w:rsidR="000172FD" w:rsidRPr="00CF73C5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eastAsia="標楷體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C7BE0C4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eastAsia="標楷體"/>
                <w:color w:val="000000"/>
                <w:sz w:val="16"/>
                <w:szCs w:val="16"/>
              </w:rPr>
              <w:t>湯品食材明</w:t>
            </w:r>
            <w:proofErr w:type="gramEnd"/>
            <w:r w:rsidRPr="00CF73C5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</w:tr>
      <w:tr w:rsidR="000172FD" w:rsidRPr="00CF73C5" w14:paraId="5388CBB6" w14:textId="77777777" w:rsidTr="006456C7">
        <w:trPr>
          <w:trHeight w:val="428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E01F" w14:textId="77777777" w:rsidR="000172FD" w:rsidRPr="00CF73C5" w:rsidRDefault="000172FD" w:rsidP="00434244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F4E8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347B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487A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泥白肉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121E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高麗菜 蒜 醬油膏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B94E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油腐</w:t>
            </w:r>
            <w:proofErr w:type="gram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A5DA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紅蘿蔔 蒜 洋蔥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75BD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煸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季豆</w:t>
            </w:r>
            <w:proofErr w:type="gram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8975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冷凍菜豆(莢) 蒜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3761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50F8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大骨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ED93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大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  <w:tr w:rsidR="000172FD" w:rsidRPr="00CF73C5" w14:paraId="324AA6A9" w14:textId="77777777" w:rsidTr="006456C7">
        <w:trPr>
          <w:trHeight w:val="368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F583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67BF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FD53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4B92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酥魚條</w:t>
            </w:r>
            <w:proofErr w:type="gramEnd"/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E186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酥魚柳</w:t>
            </w:r>
            <w:proofErr w:type="gram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C871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瓜粒</w:t>
            </w:r>
            <w:proofErr w:type="gram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6D26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毛豆仁 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乾木耳 蒜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F2F8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炒蛋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D55B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洋蔥 蒜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E5EA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2464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D6D6" w14:textId="7ACCEF88" w:rsidR="000172FD" w:rsidRPr="00CF73C5" w:rsidRDefault="002B5BF7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r w:rsidR="000172FD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芽 味</w:t>
            </w:r>
            <w:proofErr w:type="gramStart"/>
            <w:r w:rsidR="000172FD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</w:p>
        </w:tc>
      </w:tr>
      <w:tr w:rsidR="000172FD" w:rsidRPr="00CF73C5" w14:paraId="559B3CCD" w14:textId="77777777" w:rsidTr="006456C7">
        <w:trPr>
          <w:trHeight w:val="363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6FD7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9221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燥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BBC0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A4B2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0261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冬瓜 蒜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022D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685D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豆芽菜 紅蘿蔔 乾木耳蒜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A6D4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F433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水煮蛋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128F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BD1B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湯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A7BF" w14:textId="70D12274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時蔬 紅蘿蔔</w:t>
            </w:r>
            <w:r w:rsidR="00724796"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</w:p>
        </w:tc>
      </w:tr>
      <w:tr w:rsidR="000172FD" w:rsidRPr="00CF73C5" w14:paraId="51F114A7" w14:textId="77777777" w:rsidTr="006456C7">
        <w:trPr>
          <w:trHeight w:val="408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6C53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7C8E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033F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2916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雞丁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D004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白蘿蔔 紅蘿蔔 豆瓣醬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E493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B1F2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九層塔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62E4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玉菜</w:t>
            </w:r>
            <w:proofErr w:type="gram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6D5D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絞肉 紅蘿蔔 蒜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6CE3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3414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角湯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C785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綠豆 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角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</w:tr>
    </w:tbl>
    <w:p w14:paraId="01BA0569" w14:textId="19220065" w:rsidR="00B113C0" w:rsidRPr="00B87248" w:rsidRDefault="00B113C0" w:rsidP="00B113C0">
      <w:pPr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A</w:t>
      </w:r>
      <w:proofErr w:type="gramStart"/>
      <w:r w:rsidRPr="00335A2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335A25">
        <w:rPr>
          <w:rFonts w:eastAsia="標楷體"/>
          <w:color w:val="FF0000"/>
          <w:sz w:val="20"/>
          <w:szCs w:val="20"/>
        </w:rPr>
        <w:t>細</w:t>
      </w:r>
      <w:r w:rsidRPr="00B87248">
        <w:rPr>
          <w:rFonts w:eastAsia="標楷體"/>
          <w:sz w:val="20"/>
          <w:szCs w:val="20"/>
        </w:rPr>
        <w:t>（食材重量以</w:t>
      </w:r>
      <w:r w:rsidRPr="00B87248">
        <w:rPr>
          <w:rFonts w:eastAsia="標楷體"/>
          <w:sz w:val="20"/>
          <w:szCs w:val="20"/>
        </w:rPr>
        <w:t>100</w:t>
      </w:r>
      <w:r w:rsidRPr="00B87248">
        <w:rPr>
          <w:rFonts w:eastAsia="標楷體"/>
          <w:sz w:val="20"/>
          <w:szCs w:val="20"/>
        </w:rPr>
        <w:t>人份計量，營養分析以個人計量）</w:t>
      </w:r>
      <w:r w:rsidRPr="00B87248">
        <w:rPr>
          <w:rFonts w:eastAsia="標楷體" w:hint="eastAsia"/>
          <w:sz w:val="20"/>
          <w:szCs w:val="20"/>
        </w:rPr>
        <w:t>每周供應</w:t>
      </w:r>
      <w:proofErr w:type="gramStart"/>
      <w:r w:rsidRPr="00B87248">
        <w:rPr>
          <w:rFonts w:eastAsia="標楷體" w:hint="eastAsia"/>
          <w:sz w:val="20"/>
          <w:szCs w:val="20"/>
        </w:rPr>
        <w:t>特</w:t>
      </w:r>
      <w:proofErr w:type="gramEnd"/>
      <w:r w:rsidRPr="00B87248">
        <w:rPr>
          <w:rFonts w:eastAsia="標楷體" w:hint="eastAsia"/>
          <w:sz w:val="20"/>
          <w:szCs w:val="20"/>
        </w:rPr>
        <w:t>餐一次，當日主食及副菜</w:t>
      </w:r>
      <w:proofErr w:type="gramStart"/>
      <w:r w:rsidRPr="00B87248">
        <w:rPr>
          <w:rFonts w:eastAsia="標楷體" w:hint="eastAsia"/>
          <w:sz w:val="20"/>
          <w:szCs w:val="20"/>
        </w:rPr>
        <w:t>一得混搭</w:t>
      </w:r>
      <w:proofErr w:type="gramEnd"/>
      <w:r w:rsidRPr="00B87248">
        <w:rPr>
          <w:rFonts w:eastAsia="標楷體" w:hint="eastAsia"/>
          <w:sz w:val="20"/>
          <w:szCs w:val="20"/>
        </w:rPr>
        <w:t>供應，其中肉雞為包含</w:t>
      </w:r>
      <w:r w:rsidRPr="00B87248">
        <w:rPr>
          <w:rFonts w:eastAsia="標楷體" w:hint="eastAsia"/>
          <w:sz w:val="20"/>
          <w:szCs w:val="20"/>
        </w:rPr>
        <w:t>23%</w:t>
      </w:r>
      <w:r w:rsidRPr="00B87248">
        <w:rPr>
          <w:rFonts w:eastAsia="標楷體" w:hint="eastAsia"/>
          <w:sz w:val="20"/>
          <w:szCs w:val="20"/>
        </w:rPr>
        <w:t>骨頭之採購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9"/>
        <w:gridCol w:w="396"/>
        <w:gridCol w:w="1399"/>
        <w:gridCol w:w="396"/>
        <w:gridCol w:w="1833"/>
        <w:gridCol w:w="425"/>
        <w:gridCol w:w="1665"/>
        <w:gridCol w:w="396"/>
        <w:gridCol w:w="1824"/>
        <w:gridCol w:w="396"/>
        <w:gridCol w:w="1154"/>
        <w:gridCol w:w="403"/>
        <w:gridCol w:w="1537"/>
        <w:gridCol w:w="450"/>
        <w:gridCol w:w="450"/>
        <w:gridCol w:w="450"/>
        <w:gridCol w:w="450"/>
        <w:gridCol w:w="497"/>
        <w:gridCol w:w="576"/>
        <w:gridCol w:w="498"/>
      </w:tblGrid>
      <w:tr w:rsidR="00AC3000" w:rsidRPr="00CF73C5" w14:paraId="092AE005" w14:textId="77777777" w:rsidTr="00D02180">
        <w:trPr>
          <w:trHeight w:val="239"/>
        </w:trPr>
        <w:tc>
          <w:tcPr>
            <w:tcW w:w="135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1798BDF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EF79698" w14:textId="77777777" w:rsidR="000172FD" w:rsidRPr="00CF73C5" w:rsidRDefault="000172FD" w:rsidP="0043424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09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B5921FB" w14:textId="77777777" w:rsidR="000172FD" w:rsidRPr="00CF73C5" w:rsidRDefault="000172FD" w:rsidP="0043424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5797A94" w14:textId="77777777" w:rsidR="000172FD" w:rsidRPr="00CF73C5" w:rsidRDefault="000172FD" w:rsidP="00434244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CF73C5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06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06060A6" w14:textId="77777777" w:rsidR="000172FD" w:rsidRPr="00CF73C5" w:rsidRDefault="000172FD" w:rsidP="0043424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CF73C5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497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C6894D2" w14:textId="77777777" w:rsidR="000172FD" w:rsidRPr="00CF73C5" w:rsidRDefault="000172FD" w:rsidP="0043424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23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322384B" w14:textId="77777777" w:rsidR="000172FD" w:rsidRPr="00CF73C5" w:rsidRDefault="000172FD" w:rsidP="0043424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62D686C3" w14:textId="77777777" w:rsidR="000172FD" w:rsidRPr="00CF73C5" w:rsidRDefault="000172FD" w:rsidP="0043424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CF73C5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CF73C5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CF73C5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F73C5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5AFCC7CC" w14:textId="77777777" w:rsidR="000172FD" w:rsidRPr="00CF73C5" w:rsidRDefault="000172FD" w:rsidP="0043424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CF73C5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F73C5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2E89B899" w14:textId="77777777" w:rsidR="000172FD" w:rsidRPr="00CF73C5" w:rsidRDefault="000172FD" w:rsidP="0043424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eastAsia="標楷體"/>
                <w:color w:val="000000"/>
                <w:sz w:val="18"/>
                <w:szCs w:val="18"/>
              </w:rPr>
              <w:t>豆魚蛋</w:t>
            </w:r>
            <w:proofErr w:type="gramEnd"/>
            <w:r w:rsidRPr="00CF73C5">
              <w:rPr>
                <w:rFonts w:eastAsia="標楷體"/>
                <w:color w:val="000000"/>
                <w:sz w:val="18"/>
                <w:szCs w:val="18"/>
              </w:rPr>
              <w:t>肉類</w:t>
            </w:r>
            <w:r w:rsidRPr="00CF73C5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F73C5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747B971A" w14:textId="77777777" w:rsidR="000172FD" w:rsidRPr="00CF73C5" w:rsidRDefault="000172FD" w:rsidP="0043424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CF73C5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F73C5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0" w:type="pct"/>
            <w:shd w:val="clear" w:color="auto" w:fill="FFFFFF"/>
            <w:vAlign w:val="center"/>
            <w:hideMark/>
          </w:tcPr>
          <w:p w14:paraId="4460B243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F73C5">
              <w:rPr>
                <w:rFonts w:eastAsia="標楷體"/>
                <w:color w:val="000000"/>
                <w:sz w:val="18"/>
                <w:szCs w:val="18"/>
              </w:rPr>
              <w:t>熱量</w:t>
            </w:r>
            <w:r w:rsidRPr="00CF73C5">
              <w:rPr>
                <w:rFonts w:eastAsia="標楷體" w:hint="eastAsia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85" w:type="pct"/>
            <w:shd w:val="clear" w:color="auto" w:fill="FFFFFF"/>
            <w:vAlign w:val="center"/>
            <w:hideMark/>
          </w:tcPr>
          <w:p w14:paraId="4CA38AE2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eastAsia="標楷體"/>
                <w:sz w:val="18"/>
                <w:szCs w:val="18"/>
              </w:rPr>
              <w:t>鈣</w:t>
            </w:r>
          </w:p>
          <w:p w14:paraId="3913D213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63" w:type="pct"/>
            <w:shd w:val="clear" w:color="auto" w:fill="FFFFFF"/>
            <w:vAlign w:val="center"/>
            <w:hideMark/>
          </w:tcPr>
          <w:p w14:paraId="486EF1CD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eastAsia="標楷體"/>
                <w:sz w:val="18"/>
                <w:szCs w:val="18"/>
              </w:rPr>
              <w:t>鈉</w:t>
            </w:r>
          </w:p>
          <w:p w14:paraId="633F2993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DD00B9" w:rsidRPr="00CF73C5" w14:paraId="0DA8665E" w14:textId="77777777" w:rsidTr="00D02180">
        <w:trPr>
          <w:trHeight w:val="977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DDB5" w14:textId="77777777" w:rsidR="000172FD" w:rsidRPr="00CF73C5" w:rsidRDefault="000172FD" w:rsidP="00434244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43F0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5090" w14:textId="77777777" w:rsidR="000172FD" w:rsidRPr="00CF73C5" w:rsidRDefault="000172FD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803F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泥白肉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EC39" w14:textId="77777777" w:rsidR="000172FD" w:rsidRPr="00CF73C5" w:rsidRDefault="000172FD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6公斤</w:t>
            </w:r>
          </w:p>
          <w:p w14:paraId="1C2AF996" w14:textId="77777777" w:rsidR="000172FD" w:rsidRPr="00CF73C5" w:rsidRDefault="000172FD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3.5公斤</w:t>
            </w:r>
          </w:p>
          <w:p w14:paraId="37B5AFC8" w14:textId="77777777" w:rsidR="000172FD" w:rsidRPr="00CF73C5" w:rsidRDefault="000172FD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0.2公斤</w:t>
            </w:r>
          </w:p>
          <w:p w14:paraId="50255FA6" w14:textId="77777777" w:rsidR="000172FD" w:rsidRPr="00CF73C5" w:rsidRDefault="000172FD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膏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54E5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炒油腐</w:t>
            </w:r>
            <w:proofErr w:type="gram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BD1D" w14:textId="77777777" w:rsidR="000172FD" w:rsidRPr="00CF73C5" w:rsidRDefault="000172FD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4公斤</w:t>
            </w:r>
          </w:p>
          <w:p w14:paraId="389FFF44" w14:textId="77777777" w:rsidR="000172FD" w:rsidRPr="00CF73C5" w:rsidRDefault="000172FD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6D10A5BF" w14:textId="77777777" w:rsidR="000172FD" w:rsidRPr="00CF73C5" w:rsidRDefault="000172FD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  <w:p w14:paraId="32B38C9E" w14:textId="77777777" w:rsidR="000172FD" w:rsidRPr="00CF73C5" w:rsidRDefault="000172FD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1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6988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煸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季豆</w:t>
            </w:r>
            <w:proofErr w:type="gram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61F8" w14:textId="77777777" w:rsidR="000172FD" w:rsidRPr="00CF73C5" w:rsidRDefault="000172FD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0.7公斤</w:t>
            </w:r>
          </w:p>
          <w:p w14:paraId="0ADA3F96" w14:textId="77777777" w:rsidR="000172FD" w:rsidRPr="00CF73C5" w:rsidRDefault="000172FD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菜豆(莢)5公斤</w:t>
            </w:r>
          </w:p>
          <w:p w14:paraId="71C624D2" w14:textId="77777777" w:rsidR="000172FD" w:rsidRPr="00CF73C5" w:rsidRDefault="000172FD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897E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94B2" w14:textId="77777777" w:rsidR="000172FD" w:rsidRPr="00CF73C5" w:rsidRDefault="000172FD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360C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大骨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4BD7" w14:textId="77777777" w:rsidR="000172FD" w:rsidRPr="00CF73C5" w:rsidRDefault="000172FD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14:paraId="1BE75D03" w14:textId="77777777" w:rsidR="000172FD" w:rsidRPr="00CF73C5" w:rsidRDefault="000172FD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14:paraId="15E7F0C4" w14:textId="77777777" w:rsidR="000172FD" w:rsidRPr="00CF73C5" w:rsidRDefault="000172FD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E0C5D46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3B6350F9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6C2634C0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10C290DB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133BD2A4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56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790C9014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36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72003970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03</w:t>
            </w:r>
          </w:p>
        </w:tc>
      </w:tr>
      <w:tr w:rsidR="00DD00B9" w:rsidRPr="00CF73C5" w14:paraId="0FEF696D" w14:textId="77777777" w:rsidTr="00D02180">
        <w:trPr>
          <w:trHeight w:val="103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CE30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B718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DB47" w14:textId="77777777" w:rsidR="000172FD" w:rsidRPr="00CF73C5" w:rsidRDefault="000172FD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020DF82E" w14:textId="77777777" w:rsidR="000172FD" w:rsidRPr="00CF73C5" w:rsidRDefault="000172FD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B7D4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酥魚條</w:t>
            </w:r>
            <w:proofErr w:type="gram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25EB" w14:textId="77777777" w:rsidR="000172FD" w:rsidRPr="00CF73C5" w:rsidRDefault="000172FD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酥魚柳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.5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9A7C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瓜粒</w:t>
            </w:r>
            <w:proofErr w:type="gram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7962" w14:textId="77777777" w:rsidR="000172FD" w:rsidRPr="00CF73C5" w:rsidRDefault="000172FD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毛豆仁0.5公斤</w:t>
            </w:r>
          </w:p>
          <w:p w14:paraId="456AABD9" w14:textId="77777777" w:rsidR="000172FD" w:rsidRPr="00CF73C5" w:rsidRDefault="000172FD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7公斤</w:t>
            </w:r>
            <w:proofErr w:type="gramEnd"/>
          </w:p>
          <w:p w14:paraId="284F786E" w14:textId="77777777" w:rsidR="000172FD" w:rsidRPr="00CF73C5" w:rsidRDefault="000172FD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0BCBCA36" w14:textId="1FFD06E2" w:rsidR="000172FD" w:rsidRPr="00CF73C5" w:rsidRDefault="000172FD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</w:t>
            </w:r>
            <w:r w:rsidR="00802D5A"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14:paraId="24194094" w14:textId="77777777" w:rsidR="000172FD" w:rsidRPr="00CF73C5" w:rsidRDefault="000172FD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21C3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炒蛋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384A" w14:textId="77777777" w:rsidR="000172FD" w:rsidRPr="00CF73C5" w:rsidRDefault="000172FD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4公斤</w:t>
            </w:r>
          </w:p>
          <w:p w14:paraId="5A2F51DD" w14:textId="77777777" w:rsidR="000172FD" w:rsidRPr="00CF73C5" w:rsidRDefault="000172FD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3公斤</w:t>
            </w:r>
          </w:p>
          <w:p w14:paraId="64646319" w14:textId="77777777" w:rsidR="000172FD" w:rsidRPr="00CF73C5" w:rsidRDefault="000172FD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B1C9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67F4" w14:textId="77777777" w:rsidR="000172FD" w:rsidRPr="00CF73C5" w:rsidRDefault="000172FD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BFE7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C699" w14:textId="230E3EF3" w:rsidR="000172FD" w:rsidRPr="00CF73C5" w:rsidRDefault="002B5BF7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r w:rsidR="000172FD"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</w:t>
            </w:r>
            <w:proofErr w:type="gramStart"/>
            <w:r w:rsidR="000172FD"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芽</w:t>
            </w:r>
            <w:proofErr w:type="gramEnd"/>
            <w:r w:rsidR="000172FD"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2公斤</w:t>
            </w:r>
          </w:p>
          <w:p w14:paraId="1E14D8F1" w14:textId="77777777" w:rsidR="000172FD" w:rsidRPr="00CF73C5" w:rsidRDefault="000172FD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6公斤</w:t>
            </w:r>
          </w:p>
          <w:p w14:paraId="20D344AF" w14:textId="77777777" w:rsidR="000172FD" w:rsidRPr="00CF73C5" w:rsidRDefault="000172FD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3FEAAB7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3BE810B6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50D5F4FA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3B23F303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6D2E8BE9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57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2DBA50F9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85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5FC12683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49</w:t>
            </w:r>
          </w:p>
        </w:tc>
      </w:tr>
      <w:tr w:rsidR="00DD00B9" w:rsidRPr="00CF73C5" w14:paraId="2C0A1FF4" w14:textId="77777777" w:rsidTr="00D02180">
        <w:trPr>
          <w:trHeight w:val="1008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3B68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098D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燥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特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6154" w14:textId="77777777" w:rsidR="000172FD" w:rsidRPr="00CF73C5" w:rsidRDefault="000172FD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條15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BE11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絞肉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50E3" w14:textId="77777777" w:rsidR="000172FD" w:rsidRPr="00CF73C5" w:rsidRDefault="000172FD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6公斤</w:t>
            </w:r>
          </w:p>
          <w:p w14:paraId="3F9D15F1" w14:textId="77777777" w:rsidR="000172FD" w:rsidRPr="00CF73C5" w:rsidRDefault="000172FD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3公斤</w:t>
            </w:r>
          </w:p>
          <w:p w14:paraId="085F9399" w14:textId="77777777" w:rsidR="000172FD" w:rsidRPr="00CF73C5" w:rsidRDefault="000172FD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0E47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豆芽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8E64" w14:textId="77777777" w:rsidR="000172FD" w:rsidRPr="00CF73C5" w:rsidRDefault="000172FD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1公斤</w:t>
            </w:r>
          </w:p>
          <w:p w14:paraId="26714894" w14:textId="77777777" w:rsidR="000172FD" w:rsidRPr="00CF73C5" w:rsidRDefault="000172FD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菜4公斤</w:t>
            </w:r>
          </w:p>
          <w:p w14:paraId="62FA1CB9" w14:textId="77777777" w:rsidR="000172FD" w:rsidRPr="00CF73C5" w:rsidRDefault="000172FD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302CBF92" w14:textId="4EB8E83E" w:rsidR="000172FD" w:rsidRPr="00CF73C5" w:rsidRDefault="000172FD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</w:t>
            </w:r>
            <w:r w:rsidR="00802D5A"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14:paraId="3FBE2020" w14:textId="77777777" w:rsidR="000172FD" w:rsidRPr="00CF73C5" w:rsidRDefault="000172FD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4E87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蛋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8841" w14:textId="77777777" w:rsidR="000172FD" w:rsidRPr="00CF73C5" w:rsidRDefault="000172FD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雞水煮蛋5.5公斤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FF27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5755" w14:textId="77777777" w:rsidR="000172FD" w:rsidRPr="00CF73C5" w:rsidRDefault="000172FD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1B63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絲湯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980F" w14:textId="77777777" w:rsidR="000172FD" w:rsidRPr="00CF73C5" w:rsidRDefault="000172FD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絲1公斤</w:t>
            </w:r>
          </w:p>
          <w:p w14:paraId="0BB82AEE" w14:textId="77777777" w:rsidR="000172FD" w:rsidRPr="00CF73C5" w:rsidRDefault="000172FD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14:paraId="335397C5" w14:textId="77777777" w:rsidR="000172FD" w:rsidRPr="00CF73C5" w:rsidRDefault="000172FD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28F239F5" w14:textId="23EE94BD" w:rsidR="000172FD" w:rsidRPr="00CF73C5" w:rsidRDefault="000172FD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</w:t>
            </w:r>
            <w:r w:rsidR="00802D5A"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A63A3A" w14:textId="77777777" w:rsidR="000172FD" w:rsidRPr="00CF73C5" w:rsidRDefault="000172FD" w:rsidP="00434244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eastAsia="標楷體" w:hint="eastAsia"/>
                <w:sz w:val="18"/>
                <w:szCs w:val="18"/>
              </w:rPr>
              <w:t>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5714B52F" w14:textId="77777777" w:rsidR="000172FD" w:rsidRPr="00CF73C5" w:rsidRDefault="000172FD" w:rsidP="00434244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eastAsia="標楷體" w:hint="eastAsia"/>
                <w:sz w:val="18"/>
                <w:szCs w:val="18"/>
              </w:rPr>
              <w:t>1.8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5077BE7D" w14:textId="77777777" w:rsidR="000172FD" w:rsidRPr="00CF73C5" w:rsidRDefault="000172FD" w:rsidP="00434244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1CD3A943" w14:textId="77777777" w:rsidR="000172FD" w:rsidRPr="00CF73C5" w:rsidRDefault="000172FD" w:rsidP="00434244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eastAsia="標楷體" w:hint="eastAsia"/>
                <w:sz w:val="18"/>
                <w:szCs w:val="18"/>
              </w:rPr>
              <w:t>2.6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7F113FBC" w14:textId="77777777" w:rsidR="000172FD" w:rsidRPr="00CF73C5" w:rsidRDefault="000172FD" w:rsidP="00434244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eastAsia="標楷體" w:hint="eastAsia"/>
                <w:sz w:val="18"/>
                <w:szCs w:val="18"/>
              </w:rPr>
              <w:t>677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53C70BAD" w14:textId="77777777" w:rsidR="000172FD" w:rsidRPr="00CF73C5" w:rsidRDefault="000172FD" w:rsidP="00434244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eastAsia="標楷體" w:hint="eastAsia"/>
                <w:sz w:val="18"/>
                <w:szCs w:val="18"/>
              </w:rPr>
              <w:t>149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1617D9C5" w14:textId="77777777" w:rsidR="000172FD" w:rsidRPr="00CF73C5" w:rsidRDefault="000172FD" w:rsidP="00434244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F73C5">
              <w:rPr>
                <w:rFonts w:eastAsia="標楷體" w:hint="eastAsia"/>
                <w:sz w:val="18"/>
                <w:szCs w:val="18"/>
              </w:rPr>
              <w:t>907</w:t>
            </w:r>
          </w:p>
        </w:tc>
      </w:tr>
      <w:tr w:rsidR="00DD00B9" w:rsidRPr="00CF73C5" w14:paraId="2F39EFC5" w14:textId="77777777" w:rsidTr="00D02180">
        <w:trPr>
          <w:trHeight w:val="1028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8EC3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8E60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FA47" w14:textId="77777777" w:rsidR="000172FD" w:rsidRPr="00CF73C5" w:rsidRDefault="000172FD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1F3943F2" w14:textId="77777777" w:rsidR="000172FD" w:rsidRPr="00CF73C5" w:rsidRDefault="000172FD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5FB2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瓣雞丁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2621" w14:textId="77777777" w:rsidR="000172FD" w:rsidRPr="00CF73C5" w:rsidRDefault="000172FD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雞9公斤</w:t>
            </w:r>
          </w:p>
          <w:p w14:paraId="70877A34" w14:textId="77777777" w:rsidR="000172FD" w:rsidRPr="00CF73C5" w:rsidRDefault="000172FD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2公斤</w:t>
            </w:r>
          </w:p>
          <w:p w14:paraId="18682244" w14:textId="77777777" w:rsidR="000172FD" w:rsidRPr="00CF73C5" w:rsidRDefault="000172FD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6DF74A77" w14:textId="77777777" w:rsidR="000172FD" w:rsidRPr="00CF73C5" w:rsidRDefault="000172FD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瓣醬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A72C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香海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茸</w:t>
            </w:r>
            <w:proofErr w:type="gram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2B36" w14:textId="77777777" w:rsidR="000172FD" w:rsidRPr="00CF73C5" w:rsidRDefault="000172FD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茸</w:t>
            </w:r>
            <w:proofErr w:type="gramEnd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公斤</w:t>
            </w:r>
          </w:p>
          <w:p w14:paraId="2968837F" w14:textId="0F8102DE" w:rsidR="000172FD" w:rsidRPr="00CF73C5" w:rsidRDefault="000172FD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</w:t>
            </w:r>
            <w:r w:rsidR="00802D5A"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608D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玉菜</w:t>
            </w:r>
            <w:proofErr w:type="gram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CAA8" w14:textId="77777777" w:rsidR="000172FD" w:rsidRPr="00CF73C5" w:rsidRDefault="000172FD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6公斤</w:t>
            </w:r>
          </w:p>
          <w:p w14:paraId="27F042CF" w14:textId="77777777" w:rsidR="000172FD" w:rsidRPr="00CF73C5" w:rsidRDefault="000172FD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0.6公斤</w:t>
            </w:r>
          </w:p>
          <w:p w14:paraId="473FC662" w14:textId="77777777" w:rsidR="000172FD" w:rsidRPr="00CF73C5" w:rsidRDefault="000172FD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74AA6681" w14:textId="77777777" w:rsidR="000172FD" w:rsidRPr="00CF73C5" w:rsidRDefault="000172FD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58F3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464F" w14:textId="77777777" w:rsidR="000172FD" w:rsidRPr="00CF73C5" w:rsidRDefault="000172FD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0AFC" w14:textId="77777777" w:rsidR="000172FD" w:rsidRPr="00CF73C5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</w:t>
            </w: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粉角湯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278F" w14:textId="77777777" w:rsidR="000172FD" w:rsidRPr="00CF73C5" w:rsidRDefault="000172FD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2公斤</w:t>
            </w:r>
          </w:p>
          <w:p w14:paraId="046A73C4" w14:textId="77777777" w:rsidR="000172FD" w:rsidRPr="00CF73C5" w:rsidRDefault="000172FD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粉角1公斤</w:t>
            </w:r>
            <w:proofErr w:type="gramEnd"/>
          </w:p>
          <w:p w14:paraId="02E7DF61" w14:textId="77777777" w:rsidR="000172FD" w:rsidRPr="00CF73C5" w:rsidRDefault="000172FD" w:rsidP="0072479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F73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1公斤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71300F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.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554D5C2F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13D6526A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20247018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30ED1C6A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53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1367E43B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69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13AB571F" w14:textId="77777777" w:rsidR="000172FD" w:rsidRPr="00CF73C5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F73C5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43</w:t>
            </w:r>
          </w:p>
        </w:tc>
      </w:tr>
    </w:tbl>
    <w:p w14:paraId="59EE89CC" w14:textId="2C5F1753" w:rsidR="00776A7F" w:rsidRDefault="00776A7F">
      <w:pPr>
        <w:widowControl/>
        <w:rPr>
          <w:rFonts w:eastAsia="標楷體"/>
          <w:b/>
          <w:color w:val="000000"/>
          <w:sz w:val="28"/>
        </w:rPr>
      </w:pPr>
      <w:bookmarkStart w:id="0" w:name="_GoBack"/>
      <w:bookmarkEnd w:id="0"/>
    </w:p>
    <w:sectPr w:rsidR="00776A7F" w:rsidSect="008C3AB2">
      <w:pgSz w:w="16838" w:h="11906" w:orient="landscape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83491" w14:textId="77777777" w:rsidR="00FA730A" w:rsidRDefault="00FA730A" w:rsidP="008E0D8F">
      <w:r>
        <w:separator/>
      </w:r>
    </w:p>
  </w:endnote>
  <w:endnote w:type="continuationSeparator" w:id="0">
    <w:p w14:paraId="010F8AB8" w14:textId="77777777" w:rsidR="00FA730A" w:rsidRDefault="00FA730A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FAE91" w14:textId="77777777" w:rsidR="00FA730A" w:rsidRDefault="00FA730A" w:rsidP="008E0D8F">
      <w:r>
        <w:separator/>
      </w:r>
    </w:p>
  </w:footnote>
  <w:footnote w:type="continuationSeparator" w:id="0">
    <w:p w14:paraId="1690E1A6" w14:textId="77777777" w:rsidR="00FA730A" w:rsidRDefault="00FA730A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8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BFD"/>
    <w:rsid w:val="0001199A"/>
    <w:rsid w:val="00016299"/>
    <w:rsid w:val="000172FD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605E"/>
    <w:rsid w:val="000605E4"/>
    <w:rsid w:val="000625B4"/>
    <w:rsid w:val="00064D44"/>
    <w:rsid w:val="0006500F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82F65"/>
    <w:rsid w:val="00084555"/>
    <w:rsid w:val="00084E46"/>
    <w:rsid w:val="00084FEF"/>
    <w:rsid w:val="0008589B"/>
    <w:rsid w:val="000A0634"/>
    <w:rsid w:val="000A0D74"/>
    <w:rsid w:val="000A1FF2"/>
    <w:rsid w:val="000A26FF"/>
    <w:rsid w:val="000A3508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B6D1D"/>
    <w:rsid w:val="000B74EA"/>
    <w:rsid w:val="000C1EFB"/>
    <w:rsid w:val="000C3E99"/>
    <w:rsid w:val="000C4FBF"/>
    <w:rsid w:val="000C56F7"/>
    <w:rsid w:val="000C77A3"/>
    <w:rsid w:val="000D2039"/>
    <w:rsid w:val="000D2F95"/>
    <w:rsid w:val="000D67C6"/>
    <w:rsid w:val="000D70C9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5A98"/>
    <w:rsid w:val="001063EA"/>
    <w:rsid w:val="00106416"/>
    <w:rsid w:val="00107BF0"/>
    <w:rsid w:val="00113407"/>
    <w:rsid w:val="001138C4"/>
    <w:rsid w:val="00113EFF"/>
    <w:rsid w:val="00116C30"/>
    <w:rsid w:val="00120304"/>
    <w:rsid w:val="00120EBF"/>
    <w:rsid w:val="001232DC"/>
    <w:rsid w:val="001257A4"/>
    <w:rsid w:val="00125DE6"/>
    <w:rsid w:val="00126686"/>
    <w:rsid w:val="001312B5"/>
    <w:rsid w:val="00131FC2"/>
    <w:rsid w:val="001325F9"/>
    <w:rsid w:val="001328D9"/>
    <w:rsid w:val="00134861"/>
    <w:rsid w:val="00136B0A"/>
    <w:rsid w:val="00141DA7"/>
    <w:rsid w:val="00143886"/>
    <w:rsid w:val="00145359"/>
    <w:rsid w:val="00146824"/>
    <w:rsid w:val="00146A85"/>
    <w:rsid w:val="001516EA"/>
    <w:rsid w:val="001524B0"/>
    <w:rsid w:val="0015369B"/>
    <w:rsid w:val="00161B05"/>
    <w:rsid w:val="00161EFD"/>
    <w:rsid w:val="0016299F"/>
    <w:rsid w:val="001643C3"/>
    <w:rsid w:val="00164A9C"/>
    <w:rsid w:val="00167E69"/>
    <w:rsid w:val="00170F64"/>
    <w:rsid w:val="001722AD"/>
    <w:rsid w:val="00174109"/>
    <w:rsid w:val="00190556"/>
    <w:rsid w:val="00190B9D"/>
    <w:rsid w:val="00191095"/>
    <w:rsid w:val="001949B9"/>
    <w:rsid w:val="001952CE"/>
    <w:rsid w:val="001A1068"/>
    <w:rsid w:val="001A2EE4"/>
    <w:rsid w:val="001A3A0C"/>
    <w:rsid w:val="001A469D"/>
    <w:rsid w:val="001A63A6"/>
    <w:rsid w:val="001B0CB8"/>
    <w:rsid w:val="001B12D3"/>
    <w:rsid w:val="001B2B63"/>
    <w:rsid w:val="001B349E"/>
    <w:rsid w:val="001B42EB"/>
    <w:rsid w:val="001B6CC4"/>
    <w:rsid w:val="001C3658"/>
    <w:rsid w:val="001C72EE"/>
    <w:rsid w:val="001D1B66"/>
    <w:rsid w:val="001D2E97"/>
    <w:rsid w:val="001D3C1C"/>
    <w:rsid w:val="001D46FF"/>
    <w:rsid w:val="001D4C88"/>
    <w:rsid w:val="001D752C"/>
    <w:rsid w:val="001E13E3"/>
    <w:rsid w:val="001E1B72"/>
    <w:rsid w:val="001E1E13"/>
    <w:rsid w:val="001E3146"/>
    <w:rsid w:val="001E7500"/>
    <w:rsid w:val="001F0D3B"/>
    <w:rsid w:val="001F18CE"/>
    <w:rsid w:val="001F3E53"/>
    <w:rsid w:val="001F410A"/>
    <w:rsid w:val="00200343"/>
    <w:rsid w:val="002006B9"/>
    <w:rsid w:val="00200844"/>
    <w:rsid w:val="00201977"/>
    <w:rsid w:val="00203086"/>
    <w:rsid w:val="00205255"/>
    <w:rsid w:val="002057A5"/>
    <w:rsid w:val="00205D54"/>
    <w:rsid w:val="00206A6B"/>
    <w:rsid w:val="00214CC1"/>
    <w:rsid w:val="002177BE"/>
    <w:rsid w:val="00220866"/>
    <w:rsid w:val="0022272B"/>
    <w:rsid w:val="0023231C"/>
    <w:rsid w:val="00233C6A"/>
    <w:rsid w:val="00234AB1"/>
    <w:rsid w:val="00236AF4"/>
    <w:rsid w:val="002371AD"/>
    <w:rsid w:val="002448CF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4ED9"/>
    <w:rsid w:val="00277622"/>
    <w:rsid w:val="002777E2"/>
    <w:rsid w:val="00277E53"/>
    <w:rsid w:val="002847B8"/>
    <w:rsid w:val="00284994"/>
    <w:rsid w:val="00284E71"/>
    <w:rsid w:val="00287D2F"/>
    <w:rsid w:val="00297437"/>
    <w:rsid w:val="00297953"/>
    <w:rsid w:val="002A5D91"/>
    <w:rsid w:val="002B1A92"/>
    <w:rsid w:val="002B368A"/>
    <w:rsid w:val="002B5BF7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E5B8A"/>
    <w:rsid w:val="002E738A"/>
    <w:rsid w:val="002E7BF0"/>
    <w:rsid w:val="002F0189"/>
    <w:rsid w:val="002F14C1"/>
    <w:rsid w:val="002F22E6"/>
    <w:rsid w:val="002F283A"/>
    <w:rsid w:val="002F501B"/>
    <w:rsid w:val="002F54EC"/>
    <w:rsid w:val="002F5D75"/>
    <w:rsid w:val="002F6DBA"/>
    <w:rsid w:val="002F7683"/>
    <w:rsid w:val="002F7EA5"/>
    <w:rsid w:val="00301C97"/>
    <w:rsid w:val="00302382"/>
    <w:rsid w:val="00306D78"/>
    <w:rsid w:val="003121A1"/>
    <w:rsid w:val="0031253F"/>
    <w:rsid w:val="00312E51"/>
    <w:rsid w:val="003130D9"/>
    <w:rsid w:val="00316A10"/>
    <w:rsid w:val="00317D88"/>
    <w:rsid w:val="00321052"/>
    <w:rsid w:val="00321E82"/>
    <w:rsid w:val="00324382"/>
    <w:rsid w:val="003306CE"/>
    <w:rsid w:val="00331B68"/>
    <w:rsid w:val="003341AF"/>
    <w:rsid w:val="00335A25"/>
    <w:rsid w:val="00340AFB"/>
    <w:rsid w:val="003414A4"/>
    <w:rsid w:val="00347276"/>
    <w:rsid w:val="0034795B"/>
    <w:rsid w:val="00350592"/>
    <w:rsid w:val="00352DF8"/>
    <w:rsid w:val="003532DE"/>
    <w:rsid w:val="00353E4F"/>
    <w:rsid w:val="00354580"/>
    <w:rsid w:val="00354ED4"/>
    <w:rsid w:val="00357A2B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3950"/>
    <w:rsid w:val="00384B3A"/>
    <w:rsid w:val="00384FC7"/>
    <w:rsid w:val="00385130"/>
    <w:rsid w:val="00386688"/>
    <w:rsid w:val="00387C9A"/>
    <w:rsid w:val="0039297A"/>
    <w:rsid w:val="00392D82"/>
    <w:rsid w:val="00392D9D"/>
    <w:rsid w:val="00393C26"/>
    <w:rsid w:val="003940B8"/>
    <w:rsid w:val="003947DE"/>
    <w:rsid w:val="003951BF"/>
    <w:rsid w:val="003959FE"/>
    <w:rsid w:val="00396094"/>
    <w:rsid w:val="003962B1"/>
    <w:rsid w:val="003A2AC9"/>
    <w:rsid w:val="003A3EC7"/>
    <w:rsid w:val="003A5ADE"/>
    <w:rsid w:val="003A77D9"/>
    <w:rsid w:val="003B0F1B"/>
    <w:rsid w:val="003B39B6"/>
    <w:rsid w:val="003B6E74"/>
    <w:rsid w:val="003C5C1F"/>
    <w:rsid w:val="003C78C3"/>
    <w:rsid w:val="003D2CED"/>
    <w:rsid w:val="003D4BCC"/>
    <w:rsid w:val="003E3E06"/>
    <w:rsid w:val="003F077E"/>
    <w:rsid w:val="003F2410"/>
    <w:rsid w:val="003F5787"/>
    <w:rsid w:val="003F65EE"/>
    <w:rsid w:val="003F7258"/>
    <w:rsid w:val="003F7CD8"/>
    <w:rsid w:val="0040168E"/>
    <w:rsid w:val="00401985"/>
    <w:rsid w:val="0040199A"/>
    <w:rsid w:val="0040208D"/>
    <w:rsid w:val="0040308A"/>
    <w:rsid w:val="00403544"/>
    <w:rsid w:val="004059E4"/>
    <w:rsid w:val="0040629F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220D"/>
    <w:rsid w:val="004252BB"/>
    <w:rsid w:val="0042569B"/>
    <w:rsid w:val="00426E02"/>
    <w:rsid w:val="00430884"/>
    <w:rsid w:val="00431D60"/>
    <w:rsid w:val="00434211"/>
    <w:rsid w:val="00436FC8"/>
    <w:rsid w:val="00437CA9"/>
    <w:rsid w:val="00443412"/>
    <w:rsid w:val="00444F19"/>
    <w:rsid w:val="00445E31"/>
    <w:rsid w:val="004461CA"/>
    <w:rsid w:val="0044719D"/>
    <w:rsid w:val="00450F51"/>
    <w:rsid w:val="00451258"/>
    <w:rsid w:val="004526B7"/>
    <w:rsid w:val="00460933"/>
    <w:rsid w:val="004616B1"/>
    <w:rsid w:val="004632B5"/>
    <w:rsid w:val="00464009"/>
    <w:rsid w:val="00464DD2"/>
    <w:rsid w:val="00467F4D"/>
    <w:rsid w:val="0047782B"/>
    <w:rsid w:val="00480287"/>
    <w:rsid w:val="00483FD3"/>
    <w:rsid w:val="00490395"/>
    <w:rsid w:val="00490F96"/>
    <w:rsid w:val="00495753"/>
    <w:rsid w:val="004964FE"/>
    <w:rsid w:val="00496606"/>
    <w:rsid w:val="004A1C10"/>
    <w:rsid w:val="004A1FA5"/>
    <w:rsid w:val="004A23FF"/>
    <w:rsid w:val="004A3EEE"/>
    <w:rsid w:val="004A6311"/>
    <w:rsid w:val="004A6B48"/>
    <w:rsid w:val="004A75AB"/>
    <w:rsid w:val="004B3E3D"/>
    <w:rsid w:val="004B452F"/>
    <w:rsid w:val="004B643A"/>
    <w:rsid w:val="004B673D"/>
    <w:rsid w:val="004C0058"/>
    <w:rsid w:val="004C294A"/>
    <w:rsid w:val="004C5141"/>
    <w:rsid w:val="004C5CDE"/>
    <w:rsid w:val="004D1195"/>
    <w:rsid w:val="004D362E"/>
    <w:rsid w:val="004D70CA"/>
    <w:rsid w:val="004D7952"/>
    <w:rsid w:val="004E201D"/>
    <w:rsid w:val="004E2FDD"/>
    <w:rsid w:val="004E4258"/>
    <w:rsid w:val="004E48DE"/>
    <w:rsid w:val="004E51AC"/>
    <w:rsid w:val="004F1718"/>
    <w:rsid w:val="004F3794"/>
    <w:rsid w:val="004F38EF"/>
    <w:rsid w:val="004F7B15"/>
    <w:rsid w:val="004F7F9A"/>
    <w:rsid w:val="0050005A"/>
    <w:rsid w:val="00500EBD"/>
    <w:rsid w:val="00502BB4"/>
    <w:rsid w:val="005075CD"/>
    <w:rsid w:val="0051442A"/>
    <w:rsid w:val="005161DF"/>
    <w:rsid w:val="00516CD3"/>
    <w:rsid w:val="005209FD"/>
    <w:rsid w:val="00521072"/>
    <w:rsid w:val="0052210A"/>
    <w:rsid w:val="00522882"/>
    <w:rsid w:val="00523F1F"/>
    <w:rsid w:val="005251F7"/>
    <w:rsid w:val="0052548C"/>
    <w:rsid w:val="005263C0"/>
    <w:rsid w:val="00530C2C"/>
    <w:rsid w:val="005320C5"/>
    <w:rsid w:val="00533E19"/>
    <w:rsid w:val="00533F43"/>
    <w:rsid w:val="00535AF0"/>
    <w:rsid w:val="00535FE9"/>
    <w:rsid w:val="00540B73"/>
    <w:rsid w:val="00540E25"/>
    <w:rsid w:val="00541483"/>
    <w:rsid w:val="00544AA5"/>
    <w:rsid w:val="005468D1"/>
    <w:rsid w:val="0054700F"/>
    <w:rsid w:val="005478F9"/>
    <w:rsid w:val="005504E8"/>
    <w:rsid w:val="00551405"/>
    <w:rsid w:val="00551B47"/>
    <w:rsid w:val="005527B7"/>
    <w:rsid w:val="00553805"/>
    <w:rsid w:val="00554633"/>
    <w:rsid w:val="0055562C"/>
    <w:rsid w:val="005579B4"/>
    <w:rsid w:val="00557E66"/>
    <w:rsid w:val="00562B6F"/>
    <w:rsid w:val="00564930"/>
    <w:rsid w:val="00564A40"/>
    <w:rsid w:val="0056529D"/>
    <w:rsid w:val="00565309"/>
    <w:rsid w:val="00567B31"/>
    <w:rsid w:val="005712BF"/>
    <w:rsid w:val="00571ABF"/>
    <w:rsid w:val="0057778B"/>
    <w:rsid w:val="00577909"/>
    <w:rsid w:val="00580E65"/>
    <w:rsid w:val="00581C58"/>
    <w:rsid w:val="00583BDB"/>
    <w:rsid w:val="00583FDE"/>
    <w:rsid w:val="005867A1"/>
    <w:rsid w:val="00586B5C"/>
    <w:rsid w:val="00587F84"/>
    <w:rsid w:val="00592166"/>
    <w:rsid w:val="00592B16"/>
    <w:rsid w:val="00592CC9"/>
    <w:rsid w:val="005944FB"/>
    <w:rsid w:val="0059684D"/>
    <w:rsid w:val="005A0142"/>
    <w:rsid w:val="005A1BEC"/>
    <w:rsid w:val="005A4391"/>
    <w:rsid w:val="005B0558"/>
    <w:rsid w:val="005B14C8"/>
    <w:rsid w:val="005B2912"/>
    <w:rsid w:val="005B2DC2"/>
    <w:rsid w:val="005B3738"/>
    <w:rsid w:val="005B41A6"/>
    <w:rsid w:val="005B5E1D"/>
    <w:rsid w:val="005C068D"/>
    <w:rsid w:val="005C142B"/>
    <w:rsid w:val="005C1655"/>
    <w:rsid w:val="005C2945"/>
    <w:rsid w:val="005C2C3F"/>
    <w:rsid w:val="005C2C40"/>
    <w:rsid w:val="005C4C2B"/>
    <w:rsid w:val="005C5C69"/>
    <w:rsid w:val="005C6205"/>
    <w:rsid w:val="005D00B9"/>
    <w:rsid w:val="005D4065"/>
    <w:rsid w:val="005D40BB"/>
    <w:rsid w:val="005D41D2"/>
    <w:rsid w:val="005D6F1C"/>
    <w:rsid w:val="005E210F"/>
    <w:rsid w:val="005E4A75"/>
    <w:rsid w:val="005E5C75"/>
    <w:rsid w:val="005E70FF"/>
    <w:rsid w:val="005E7B42"/>
    <w:rsid w:val="005F4DA8"/>
    <w:rsid w:val="005F5B58"/>
    <w:rsid w:val="005F5D20"/>
    <w:rsid w:val="005F6A1F"/>
    <w:rsid w:val="006049F0"/>
    <w:rsid w:val="00606877"/>
    <w:rsid w:val="0060760E"/>
    <w:rsid w:val="006122DF"/>
    <w:rsid w:val="00612F64"/>
    <w:rsid w:val="00613472"/>
    <w:rsid w:val="0061523E"/>
    <w:rsid w:val="006172C6"/>
    <w:rsid w:val="00617392"/>
    <w:rsid w:val="006173E3"/>
    <w:rsid w:val="0062083E"/>
    <w:rsid w:val="00620AA6"/>
    <w:rsid w:val="006220DA"/>
    <w:rsid w:val="00622C12"/>
    <w:rsid w:val="0062698E"/>
    <w:rsid w:val="006278AF"/>
    <w:rsid w:val="00631EC5"/>
    <w:rsid w:val="00632061"/>
    <w:rsid w:val="00633A38"/>
    <w:rsid w:val="00637AC2"/>
    <w:rsid w:val="00640255"/>
    <w:rsid w:val="00641DFC"/>
    <w:rsid w:val="00642103"/>
    <w:rsid w:val="00643AA6"/>
    <w:rsid w:val="006441EC"/>
    <w:rsid w:val="006456C7"/>
    <w:rsid w:val="006456FA"/>
    <w:rsid w:val="00646E59"/>
    <w:rsid w:val="006514FA"/>
    <w:rsid w:val="00653B7A"/>
    <w:rsid w:val="00654828"/>
    <w:rsid w:val="00655049"/>
    <w:rsid w:val="00655477"/>
    <w:rsid w:val="00663686"/>
    <w:rsid w:val="0066414D"/>
    <w:rsid w:val="00664F1A"/>
    <w:rsid w:val="0066633F"/>
    <w:rsid w:val="006664FA"/>
    <w:rsid w:val="006705F2"/>
    <w:rsid w:val="006726D8"/>
    <w:rsid w:val="00674432"/>
    <w:rsid w:val="006745B0"/>
    <w:rsid w:val="00680602"/>
    <w:rsid w:val="00681D72"/>
    <w:rsid w:val="00684A95"/>
    <w:rsid w:val="00685934"/>
    <w:rsid w:val="00686733"/>
    <w:rsid w:val="00687344"/>
    <w:rsid w:val="0069345C"/>
    <w:rsid w:val="00697D38"/>
    <w:rsid w:val="006A0495"/>
    <w:rsid w:val="006A1F9A"/>
    <w:rsid w:val="006A63CA"/>
    <w:rsid w:val="006A6BC4"/>
    <w:rsid w:val="006A75AD"/>
    <w:rsid w:val="006C0A66"/>
    <w:rsid w:val="006C1E98"/>
    <w:rsid w:val="006C4AFA"/>
    <w:rsid w:val="006C5C7B"/>
    <w:rsid w:val="006D2D79"/>
    <w:rsid w:val="006D3953"/>
    <w:rsid w:val="006D47F0"/>
    <w:rsid w:val="006D4F2A"/>
    <w:rsid w:val="006E0655"/>
    <w:rsid w:val="006E13D7"/>
    <w:rsid w:val="006E4487"/>
    <w:rsid w:val="006E5011"/>
    <w:rsid w:val="006F23DD"/>
    <w:rsid w:val="006F3625"/>
    <w:rsid w:val="006F3F8B"/>
    <w:rsid w:val="006F4F03"/>
    <w:rsid w:val="006F7048"/>
    <w:rsid w:val="006F74F7"/>
    <w:rsid w:val="006F7FAA"/>
    <w:rsid w:val="007004E9"/>
    <w:rsid w:val="00700636"/>
    <w:rsid w:val="00701350"/>
    <w:rsid w:val="0070296F"/>
    <w:rsid w:val="00703115"/>
    <w:rsid w:val="00705B4D"/>
    <w:rsid w:val="00705D09"/>
    <w:rsid w:val="00705EC0"/>
    <w:rsid w:val="007073CD"/>
    <w:rsid w:val="00711082"/>
    <w:rsid w:val="00711973"/>
    <w:rsid w:val="00712241"/>
    <w:rsid w:val="00714F50"/>
    <w:rsid w:val="00716834"/>
    <w:rsid w:val="00717DAA"/>
    <w:rsid w:val="007204C0"/>
    <w:rsid w:val="0072067A"/>
    <w:rsid w:val="00721E12"/>
    <w:rsid w:val="007225B3"/>
    <w:rsid w:val="00722E15"/>
    <w:rsid w:val="00724796"/>
    <w:rsid w:val="00731A4B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786C"/>
    <w:rsid w:val="007479BD"/>
    <w:rsid w:val="00751620"/>
    <w:rsid w:val="00751D86"/>
    <w:rsid w:val="0075609B"/>
    <w:rsid w:val="00756401"/>
    <w:rsid w:val="00757862"/>
    <w:rsid w:val="00757DFC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6A7F"/>
    <w:rsid w:val="00777D83"/>
    <w:rsid w:val="00780908"/>
    <w:rsid w:val="0078119B"/>
    <w:rsid w:val="00783941"/>
    <w:rsid w:val="00784444"/>
    <w:rsid w:val="0078448A"/>
    <w:rsid w:val="00784A59"/>
    <w:rsid w:val="00785473"/>
    <w:rsid w:val="00785E97"/>
    <w:rsid w:val="00786E00"/>
    <w:rsid w:val="00787729"/>
    <w:rsid w:val="00796335"/>
    <w:rsid w:val="00796AF3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72D7"/>
    <w:rsid w:val="007B762C"/>
    <w:rsid w:val="007C0844"/>
    <w:rsid w:val="007C1BFA"/>
    <w:rsid w:val="007C2800"/>
    <w:rsid w:val="007C3BFF"/>
    <w:rsid w:val="007C5734"/>
    <w:rsid w:val="007C60C2"/>
    <w:rsid w:val="007C66E2"/>
    <w:rsid w:val="007C6FD5"/>
    <w:rsid w:val="007C754B"/>
    <w:rsid w:val="007D1FEA"/>
    <w:rsid w:val="007D78B8"/>
    <w:rsid w:val="007E48A8"/>
    <w:rsid w:val="007E7720"/>
    <w:rsid w:val="007F0A7B"/>
    <w:rsid w:val="007F1832"/>
    <w:rsid w:val="007F19C0"/>
    <w:rsid w:val="007F2BD1"/>
    <w:rsid w:val="007F2F7D"/>
    <w:rsid w:val="007F34DA"/>
    <w:rsid w:val="007F3646"/>
    <w:rsid w:val="007F6B96"/>
    <w:rsid w:val="007F702D"/>
    <w:rsid w:val="00802D5A"/>
    <w:rsid w:val="0080626A"/>
    <w:rsid w:val="00807216"/>
    <w:rsid w:val="00811249"/>
    <w:rsid w:val="00813E1B"/>
    <w:rsid w:val="0081719B"/>
    <w:rsid w:val="00821758"/>
    <w:rsid w:val="00822103"/>
    <w:rsid w:val="00822657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1B8"/>
    <w:rsid w:val="00850907"/>
    <w:rsid w:val="00851AC7"/>
    <w:rsid w:val="00851FC3"/>
    <w:rsid w:val="0085316D"/>
    <w:rsid w:val="00853D48"/>
    <w:rsid w:val="0085691C"/>
    <w:rsid w:val="00856D9B"/>
    <w:rsid w:val="00857D2A"/>
    <w:rsid w:val="00857F14"/>
    <w:rsid w:val="008630A1"/>
    <w:rsid w:val="00863319"/>
    <w:rsid w:val="00863CFB"/>
    <w:rsid w:val="00864781"/>
    <w:rsid w:val="0086522B"/>
    <w:rsid w:val="00866C58"/>
    <w:rsid w:val="008677C1"/>
    <w:rsid w:val="00870F7C"/>
    <w:rsid w:val="008710BB"/>
    <w:rsid w:val="00873194"/>
    <w:rsid w:val="00873A0F"/>
    <w:rsid w:val="00873DC1"/>
    <w:rsid w:val="00875261"/>
    <w:rsid w:val="008761D5"/>
    <w:rsid w:val="0088040C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D13"/>
    <w:rsid w:val="008A75B6"/>
    <w:rsid w:val="008B1E83"/>
    <w:rsid w:val="008B23F7"/>
    <w:rsid w:val="008B6015"/>
    <w:rsid w:val="008C3AB2"/>
    <w:rsid w:val="008D0C95"/>
    <w:rsid w:val="008D1866"/>
    <w:rsid w:val="008D1B6F"/>
    <w:rsid w:val="008E0D8F"/>
    <w:rsid w:val="008E3A64"/>
    <w:rsid w:val="008E40F6"/>
    <w:rsid w:val="008E453F"/>
    <w:rsid w:val="008E5E0D"/>
    <w:rsid w:val="008F23B3"/>
    <w:rsid w:val="008F3FCC"/>
    <w:rsid w:val="008F47D4"/>
    <w:rsid w:val="008F5279"/>
    <w:rsid w:val="008F5E83"/>
    <w:rsid w:val="008F7427"/>
    <w:rsid w:val="00902DD0"/>
    <w:rsid w:val="00904708"/>
    <w:rsid w:val="009049AA"/>
    <w:rsid w:val="0090579A"/>
    <w:rsid w:val="00905EA2"/>
    <w:rsid w:val="00906183"/>
    <w:rsid w:val="00915DDB"/>
    <w:rsid w:val="00917FC8"/>
    <w:rsid w:val="009203E0"/>
    <w:rsid w:val="009231FF"/>
    <w:rsid w:val="00924502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1F5"/>
    <w:rsid w:val="00952640"/>
    <w:rsid w:val="00952D40"/>
    <w:rsid w:val="00953A21"/>
    <w:rsid w:val="00954A80"/>
    <w:rsid w:val="00954D4F"/>
    <w:rsid w:val="009553AF"/>
    <w:rsid w:val="009554F2"/>
    <w:rsid w:val="0095567B"/>
    <w:rsid w:val="00955D4C"/>
    <w:rsid w:val="00957CA3"/>
    <w:rsid w:val="00961A75"/>
    <w:rsid w:val="009624B7"/>
    <w:rsid w:val="00965E05"/>
    <w:rsid w:val="00970DBA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2127"/>
    <w:rsid w:val="00995583"/>
    <w:rsid w:val="009A13C6"/>
    <w:rsid w:val="009A1947"/>
    <w:rsid w:val="009A428E"/>
    <w:rsid w:val="009A5618"/>
    <w:rsid w:val="009A6C10"/>
    <w:rsid w:val="009B1EEF"/>
    <w:rsid w:val="009B226A"/>
    <w:rsid w:val="009B33BF"/>
    <w:rsid w:val="009B4081"/>
    <w:rsid w:val="009B425E"/>
    <w:rsid w:val="009B6788"/>
    <w:rsid w:val="009B710A"/>
    <w:rsid w:val="009C013F"/>
    <w:rsid w:val="009C3D88"/>
    <w:rsid w:val="009D203B"/>
    <w:rsid w:val="009D66CE"/>
    <w:rsid w:val="009E0B17"/>
    <w:rsid w:val="009E3477"/>
    <w:rsid w:val="009E3F5A"/>
    <w:rsid w:val="009E500E"/>
    <w:rsid w:val="009E5B42"/>
    <w:rsid w:val="009E6AA0"/>
    <w:rsid w:val="009F2677"/>
    <w:rsid w:val="009F49C2"/>
    <w:rsid w:val="00A00587"/>
    <w:rsid w:val="00A031A4"/>
    <w:rsid w:val="00A0563C"/>
    <w:rsid w:val="00A06999"/>
    <w:rsid w:val="00A102E8"/>
    <w:rsid w:val="00A11852"/>
    <w:rsid w:val="00A1263B"/>
    <w:rsid w:val="00A13758"/>
    <w:rsid w:val="00A1387B"/>
    <w:rsid w:val="00A16A1C"/>
    <w:rsid w:val="00A17886"/>
    <w:rsid w:val="00A204D9"/>
    <w:rsid w:val="00A2219F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08F5"/>
    <w:rsid w:val="00A527E6"/>
    <w:rsid w:val="00A55773"/>
    <w:rsid w:val="00A56DE1"/>
    <w:rsid w:val="00A573C7"/>
    <w:rsid w:val="00A632E0"/>
    <w:rsid w:val="00A63B79"/>
    <w:rsid w:val="00A6704F"/>
    <w:rsid w:val="00A7367F"/>
    <w:rsid w:val="00A73C8B"/>
    <w:rsid w:val="00A74520"/>
    <w:rsid w:val="00A778F9"/>
    <w:rsid w:val="00A81E5E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A0533"/>
    <w:rsid w:val="00AA62C6"/>
    <w:rsid w:val="00AA6DE4"/>
    <w:rsid w:val="00AA70DA"/>
    <w:rsid w:val="00AB0DEC"/>
    <w:rsid w:val="00AB17F9"/>
    <w:rsid w:val="00AB31EA"/>
    <w:rsid w:val="00AB405D"/>
    <w:rsid w:val="00AB4704"/>
    <w:rsid w:val="00AB5D5F"/>
    <w:rsid w:val="00AB6A00"/>
    <w:rsid w:val="00AB6C09"/>
    <w:rsid w:val="00AB72CE"/>
    <w:rsid w:val="00AC252A"/>
    <w:rsid w:val="00AC3000"/>
    <w:rsid w:val="00AC4741"/>
    <w:rsid w:val="00AC4811"/>
    <w:rsid w:val="00AD009B"/>
    <w:rsid w:val="00AD064E"/>
    <w:rsid w:val="00AD1251"/>
    <w:rsid w:val="00AD21EC"/>
    <w:rsid w:val="00AD5B33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3A76"/>
    <w:rsid w:val="00AF632C"/>
    <w:rsid w:val="00AF66A4"/>
    <w:rsid w:val="00AF6D10"/>
    <w:rsid w:val="00AF6D1D"/>
    <w:rsid w:val="00B000CF"/>
    <w:rsid w:val="00B00729"/>
    <w:rsid w:val="00B047DC"/>
    <w:rsid w:val="00B07972"/>
    <w:rsid w:val="00B113C0"/>
    <w:rsid w:val="00B1253E"/>
    <w:rsid w:val="00B1318F"/>
    <w:rsid w:val="00B16661"/>
    <w:rsid w:val="00B16B5E"/>
    <w:rsid w:val="00B24A7C"/>
    <w:rsid w:val="00B25021"/>
    <w:rsid w:val="00B30276"/>
    <w:rsid w:val="00B34775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4777"/>
    <w:rsid w:val="00B65E4B"/>
    <w:rsid w:val="00B666BF"/>
    <w:rsid w:val="00B72FE3"/>
    <w:rsid w:val="00B76C48"/>
    <w:rsid w:val="00B82AE1"/>
    <w:rsid w:val="00B85980"/>
    <w:rsid w:val="00B87248"/>
    <w:rsid w:val="00B877D6"/>
    <w:rsid w:val="00B90C41"/>
    <w:rsid w:val="00B91005"/>
    <w:rsid w:val="00B92A79"/>
    <w:rsid w:val="00B931AD"/>
    <w:rsid w:val="00B94077"/>
    <w:rsid w:val="00BA20B6"/>
    <w:rsid w:val="00BA354E"/>
    <w:rsid w:val="00BA7241"/>
    <w:rsid w:val="00BB1103"/>
    <w:rsid w:val="00BB20AE"/>
    <w:rsid w:val="00BB3760"/>
    <w:rsid w:val="00BB52D6"/>
    <w:rsid w:val="00BB6B05"/>
    <w:rsid w:val="00BC3436"/>
    <w:rsid w:val="00BC4379"/>
    <w:rsid w:val="00BC5FFE"/>
    <w:rsid w:val="00BC6A3F"/>
    <w:rsid w:val="00BC7685"/>
    <w:rsid w:val="00BC7F8B"/>
    <w:rsid w:val="00BD3C68"/>
    <w:rsid w:val="00BD6EE2"/>
    <w:rsid w:val="00BD723B"/>
    <w:rsid w:val="00BE1B47"/>
    <w:rsid w:val="00BE226C"/>
    <w:rsid w:val="00BE31A4"/>
    <w:rsid w:val="00BE35C8"/>
    <w:rsid w:val="00BE3F58"/>
    <w:rsid w:val="00BE43F0"/>
    <w:rsid w:val="00BE7597"/>
    <w:rsid w:val="00BF029B"/>
    <w:rsid w:val="00BF0EBD"/>
    <w:rsid w:val="00BF1B01"/>
    <w:rsid w:val="00BF1D6B"/>
    <w:rsid w:val="00BF26D2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30CB6"/>
    <w:rsid w:val="00C30F25"/>
    <w:rsid w:val="00C31686"/>
    <w:rsid w:val="00C319B4"/>
    <w:rsid w:val="00C32807"/>
    <w:rsid w:val="00C32B38"/>
    <w:rsid w:val="00C33587"/>
    <w:rsid w:val="00C37223"/>
    <w:rsid w:val="00C43F38"/>
    <w:rsid w:val="00C442C6"/>
    <w:rsid w:val="00C44E8E"/>
    <w:rsid w:val="00C469AC"/>
    <w:rsid w:val="00C52C31"/>
    <w:rsid w:val="00C54D0A"/>
    <w:rsid w:val="00C54E90"/>
    <w:rsid w:val="00C56195"/>
    <w:rsid w:val="00C600D6"/>
    <w:rsid w:val="00C61041"/>
    <w:rsid w:val="00C6176C"/>
    <w:rsid w:val="00C6206B"/>
    <w:rsid w:val="00C6388F"/>
    <w:rsid w:val="00C67882"/>
    <w:rsid w:val="00C711BE"/>
    <w:rsid w:val="00C72C92"/>
    <w:rsid w:val="00C735CE"/>
    <w:rsid w:val="00C74A12"/>
    <w:rsid w:val="00C76A54"/>
    <w:rsid w:val="00C81639"/>
    <w:rsid w:val="00C838B1"/>
    <w:rsid w:val="00C87614"/>
    <w:rsid w:val="00C91F8C"/>
    <w:rsid w:val="00C938CA"/>
    <w:rsid w:val="00CA1C8D"/>
    <w:rsid w:val="00CA2D3A"/>
    <w:rsid w:val="00CA59C9"/>
    <w:rsid w:val="00CB0B74"/>
    <w:rsid w:val="00CB1A13"/>
    <w:rsid w:val="00CB3A42"/>
    <w:rsid w:val="00CB4225"/>
    <w:rsid w:val="00CB5192"/>
    <w:rsid w:val="00CB78AA"/>
    <w:rsid w:val="00CC01E5"/>
    <w:rsid w:val="00CC073E"/>
    <w:rsid w:val="00CC1914"/>
    <w:rsid w:val="00CC3FFA"/>
    <w:rsid w:val="00CC6AE7"/>
    <w:rsid w:val="00CD21CA"/>
    <w:rsid w:val="00CD21FA"/>
    <w:rsid w:val="00CD2994"/>
    <w:rsid w:val="00CD426A"/>
    <w:rsid w:val="00CD56BD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5252"/>
    <w:rsid w:val="00CF73C5"/>
    <w:rsid w:val="00CF7CE1"/>
    <w:rsid w:val="00D02018"/>
    <w:rsid w:val="00D02180"/>
    <w:rsid w:val="00D02672"/>
    <w:rsid w:val="00D056D3"/>
    <w:rsid w:val="00D10539"/>
    <w:rsid w:val="00D12458"/>
    <w:rsid w:val="00D12DAA"/>
    <w:rsid w:val="00D13603"/>
    <w:rsid w:val="00D2255C"/>
    <w:rsid w:val="00D23A0A"/>
    <w:rsid w:val="00D23E36"/>
    <w:rsid w:val="00D2483E"/>
    <w:rsid w:val="00D2495E"/>
    <w:rsid w:val="00D24DE2"/>
    <w:rsid w:val="00D2582C"/>
    <w:rsid w:val="00D25845"/>
    <w:rsid w:val="00D27771"/>
    <w:rsid w:val="00D33B30"/>
    <w:rsid w:val="00D34011"/>
    <w:rsid w:val="00D35B93"/>
    <w:rsid w:val="00D360A7"/>
    <w:rsid w:val="00D37065"/>
    <w:rsid w:val="00D40137"/>
    <w:rsid w:val="00D45CAC"/>
    <w:rsid w:val="00D45E33"/>
    <w:rsid w:val="00D45EA9"/>
    <w:rsid w:val="00D46AB3"/>
    <w:rsid w:val="00D47E48"/>
    <w:rsid w:val="00D50334"/>
    <w:rsid w:val="00D521A4"/>
    <w:rsid w:val="00D56690"/>
    <w:rsid w:val="00D56E0B"/>
    <w:rsid w:val="00D61208"/>
    <w:rsid w:val="00D63650"/>
    <w:rsid w:val="00D64A5A"/>
    <w:rsid w:val="00D65E35"/>
    <w:rsid w:val="00D66491"/>
    <w:rsid w:val="00D667B8"/>
    <w:rsid w:val="00D71A4B"/>
    <w:rsid w:val="00D73AEB"/>
    <w:rsid w:val="00D81C5B"/>
    <w:rsid w:val="00D82A4E"/>
    <w:rsid w:val="00D901A8"/>
    <w:rsid w:val="00D904EA"/>
    <w:rsid w:val="00D9077D"/>
    <w:rsid w:val="00D9204B"/>
    <w:rsid w:val="00D94A3C"/>
    <w:rsid w:val="00D96006"/>
    <w:rsid w:val="00D960BB"/>
    <w:rsid w:val="00D96719"/>
    <w:rsid w:val="00D96E16"/>
    <w:rsid w:val="00D970B0"/>
    <w:rsid w:val="00D97414"/>
    <w:rsid w:val="00DA10D5"/>
    <w:rsid w:val="00DA111F"/>
    <w:rsid w:val="00DA1B88"/>
    <w:rsid w:val="00DA2E10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3A5F"/>
    <w:rsid w:val="00DC4323"/>
    <w:rsid w:val="00DC4DDB"/>
    <w:rsid w:val="00DC57B0"/>
    <w:rsid w:val="00DC5F84"/>
    <w:rsid w:val="00DC67B0"/>
    <w:rsid w:val="00DD00B9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25C5"/>
    <w:rsid w:val="00E0553B"/>
    <w:rsid w:val="00E069A5"/>
    <w:rsid w:val="00E108DD"/>
    <w:rsid w:val="00E14A61"/>
    <w:rsid w:val="00E15C96"/>
    <w:rsid w:val="00E15F43"/>
    <w:rsid w:val="00E172FE"/>
    <w:rsid w:val="00E1779A"/>
    <w:rsid w:val="00E24010"/>
    <w:rsid w:val="00E27981"/>
    <w:rsid w:val="00E31EBC"/>
    <w:rsid w:val="00E32B0E"/>
    <w:rsid w:val="00E3390F"/>
    <w:rsid w:val="00E34068"/>
    <w:rsid w:val="00E340C1"/>
    <w:rsid w:val="00E40EF7"/>
    <w:rsid w:val="00E427C4"/>
    <w:rsid w:val="00E438A8"/>
    <w:rsid w:val="00E453C2"/>
    <w:rsid w:val="00E46416"/>
    <w:rsid w:val="00E53BDB"/>
    <w:rsid w:val="00E5487E"/>
    <w:rsid w:val="00E55D0F"/>
    <w:rsid w:val="00E60832"/>
    <w:rsid w:val="00E63A9F"/>
    <w:rsid w:val="00E63E22"/>
    <w:rsid w:val="00E6490F"/>
    <w:rsid w:val="00E75D0F"/>
    <w:rsid w:val="00E769A6"/>
    <w:rsid w:val="00E76E72"/>
    <w:rsid w:val="00E822E8"/>
    <w:rsid w:val="00E8762B"/>
    <w:rsid w:val="00E879C7"/>
    <w:rsid w:val="00E87B25"/>
    <w:rsid w:val="00E916D2"/>
    <w:rsid w:val="00E91DBF"/>
    <w:rsid w:val="00E926B0"/>
    <w:rsid w:val="00E932BC"/>
    <w:rsid w:val="00E96788"/>
    <w:rsid w:val="00E9703D"/>
    <w:rsid w:val="00EA52E5"/>
    <w:rsid w:val="00EA553B"/>
    <w:rsid w:val="00EA555F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2AB2"/>
    <w:rsid w:val="00EC2E13"/>
    <w:rsid w:val="00EC5E6F"/>
    <w:rsid w:val="00ED1CB4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F0798"/>
    <w:rsid w:val="00EF21FA"/>
    <w:rsid w:val="00EF22EB"/>
    <w:rsid w:val="00EF5A91"/>
    <w:rsid w:val="00F00321"/>
    <w:rsid w:val="00F00E8F"/>
    <w:rsid w:val="00F02D8D"/>
    <w:rsid w:val="00F0386C"/>
    <w:rsid w:val="00F069BB"/>
    <w:rsid w:val="00F10319"/>
    <w:rsid w:val="00F105FB"/>
    <w:rsid w:val="00F11395"/>
    <w:rsid w:val="00F11EE8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2A69"/>
    <w:rsid w:val="00F33E67"/>
    <w:rsid w:val="00F37519"/>
    <w:rsid w:val="00F40516"/>
    <w:rsid w:val="00F40AC6"/>
    <w:rsid w:val="00F421B6"/>
    <w:rsid w:val="00F42516"/>
    <w:rsid w:val="00F425BA"/>
    <w:rsid w:val="00F43623"/>
    <w:rsid w:val="00F444E5"/>
    <w:rsid w:val="00F454D3"/>
    <w:rsid w:val="00F45D1F"/>
    <w:rsid w:val="00F46F2C"/>
    <w:rsid w:val="00F5354D"/>
    <w:rsid w:val="00F54677"/>
    <w:rsid w:val="00F5669D"/>
    <w:rsid w:val="00F568CA"/>
    <w:rsid w:val="00F57858"/>
    <w:rsid w:val="00F6067A"/>
    <w:rsid w:val="00F60AC9"/>
    <w:rsid w:val="00F633F9"/>
    <w:rsid w:val="00F63650"/>
    <w:rsid w:val="00F64C79"/>
    <w:rsid w:val="00F64EAD"/>
    <w:rsid w:val="00F6610B"/>
    <w:rsid w:val="00F6787C"/>
    <w:rsid w:val="00F67F85"/>
    <w:rsid w:val="00F70820"/>
    <w:rsid w:val="00F70CE9"/>
    <w:rsid w:val="00F71548"/>
    <w:rsid w:val="00F71DD6"/>
    <w:rsid w:val="00F74C2C"/>
    <w:rsid w:val="00F7556C"/>
    <w:rsid w:val="00F77BFE"/>
    <w:rsid w:val="00F77D65"/>
    <w:rsid w:val="00F80125"/>
    <w:rsid w:val="00F80851"/>
    <w:rsid w:val="00F81A7B"/>
    <w:rsid w:val="00F84724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A730A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17BC"/>
    <w:rsid w:val="00FD638C"/>
    <w:rsid w:val="00FD79C9"/>
    <w:rsid w:val="00FE07F3"/>
    <w:rsid w:val="00FE3622"/>
    <w:rsid w:val="00FE43CF"/>
    <w:rsid w:val="00FE76B6"/>
    <w:rsid w:val="00FE7A16"/>
    <w:rsid w:val="00FE7A67"/>
    <w:rsid w:val="00FF2A20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1AB6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8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8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1F739-5DAD-40E8-BC3A-36506CC5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5</Words>
  <Characters>8296</Characters>
  <Application>Microsoft Office Word</Application>
  <DocSecurity>0</DocSecurity>
  <Lines>69</Lines>
  <Paragraphs>19</Paragraphs>
  <ScaleCrop>false</ScaleCrop>
  <Company>C.M.T</Company>
  <LinksUpToDate>false</LinksUpToDate>
  <CharactersWithSpaces>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2</cp:revision>
  <cp:lastPrinted>2021-12-01T00:59:00Z</cp:lastPrinted>
  <dcterms:created xsi:type="dcterms:W3CDTF">2021-12-01T00:59:00Z</dcterms:created>
  <dcterms:modified xsi:type="dcterms:W3CDTF">2021-12-01T00:59:00Z</dcterms:modified>
</cp:coreProperties>
</file>